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D2D6A" w14:textId="276755D9" w:rsidR="000615EA" w:rsidRDefault="00586FAA" w:rsidP="00586FAA">
      <w:pPr>
        <w:tabs>
          <w:tab w:val="left" w:pos="7625"/>
        </w:tabs>
      </w:pPr>
      <w:r>
        <w:tab/>
      </w:r>
    </w:p>
    <w:tbl>
      <w:tblPr>
        <w:tblW w:w="14601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36"/>
        <w:gridCol w:w="2637"/>
        <w:gridCol w:w="2636"/>
        <w:gridCol w:w="2637"/>
        <w:gridCol w:w="2637"/>
      </w:tblGrid>
      <w:tr w:rsidR="00B92B4B" w:rsidRPr="008A5040" w14:paraId="2447F343" w14:textId="77777777" w:rsidTr="00E11809">
        <w:tc>
          <w:tcPr>
            <w:tcW w:w="1418" w:type="dxa"/>
          </w:tcPr>
          <w:p w14:paraId="327428E7" w14:textId="77777777" w:rsidR="00B92B4B" w:rsidRPr="008A5040" w:rsidRDefault="00B92B4B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C139A8" wp14:editId="48CD9881">
                  <wp:extent cx="451485" cy="474980"/>
                  <wp:effectExtent l="19050" t="0" r="5715" b="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5"/>
          </w:tcPr>
          <w:p w14:paraId="2D520740" w14:textId="62579D12" w:rsidR="00B92B4B" w:rsidRPr="008A5040" w:rsidRDefault="00473856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3EECFA37" w14:textId="77777777" w:rsidR="00B92B4B" w:rsidRPr="008A5040" w:rsidRDefault="00BF0726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Licenciatura </w:t>
            </w:r>
            <w:r w:rsidR="002755A5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iurno 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2</w:t>
            </w:r>
            <w:r w:rsidR="00461984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 semestre</w:t>
            </w:r>
          </w:p>
        </w:tc>
      </w:tr>
      <w:tr w:rsidR="00B92B4B" w:rsidRPr="008A5040" w14:paraId="08561D51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74C1EAA" w14:textId="77777777"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636" w:type="dxa"/>
          </w:tcPr>
          <w:p w14:paraId="3E414AFB" w14:textId="77777777"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37" w:type="dxa"/>
          </w:tcPr>
          <w:p w14:paraId="69E65653" w14:textId="77777777"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636" w:type="dxa"/>
          </w:tcPr>
          <w:p w14:paraId="448A9182" w14:textId="77777777"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37" w:type="dxa"/>
          </w:tcPr>
          <w:p w14:paraId="12FCFC86" w14:textId="77777777"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637" w:type="dxa"/>
          </w:tcPr>
          <w:p w14:paraId="0E70616C" w14:textId="77777777" w:rsidR="00B92B4B" w:rsidRPr="008A5040" w:rsidRDefault="00B92B4B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A6728E" w:rsidRPr="008A5040" w14:paraId="2B266081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6AAF5EED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636" w:type="dxa"/>
          </w:tcPr>
          <w:p w14:paraId="64D99445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14:paraId="0A1A03AB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230B807A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B91DA57" w14:textId="77777777" w:rsidR="00A6728E" w:rsidRPr="0056309A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</w:p>
          <w:p w14:paraId="14F5FC14" w14:textId="05721766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637" w:type="dxa"/>
          </w:tcPr>
          <w:p w14:paraId="727E9017" w14:textId="77777777" w:rsidR="00A6728E" w:rsidRPr="0056309A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Des. Hum Motor</w:t>
            </w:r>
          </w:p>
          <w:p w14:paraId="5B9F8C5A" w14:textId="7C6AB7EA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driana – S10/Ginásio</w:t>
            </w:r>
          </w:p>
        </w:tc>
        <w:tc>
          <w:tcPr>
            <w:tcW w:w="2637" w:type="dxa"/>
          </w:tcPr>
          <w:p w14:paraId="0FB4EE4B" w14:textId="76991F18" w:rsidR="00A6728E" w:rsidRPr="0056309A" w:rsidRDefault="00A6728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603755DD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A51039C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636" w:type="dxa"/>
          </w:tcPr>
          <w:p w14:paraId="11047435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14:paraId="72EAC488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338286D9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04F844BA" w14:textId="77777777" w:rsidR="00A6728E" w:rsidRPr="0056309A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</w:p>
          <w:p w14:paraId="7F0A73A3" w14:textId="43714E8A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637" w:type="dxa"/>
          </w:tcPr>
          <w:p w14:paraId="251E8C10" w14:textId="77777777" w:rsidR="00A6728E" w:rsidRPr="0056309A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Des. Hum Motor</w:t>
            </w:r>
          </w:p>
          <w:p w14:paraId="46751BD8" w14:textId="1FF005A0" w:rsidR="00A6728E" w:rsidRPr="0056309A" w:rsidRDefault="00A6728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driana – S10/Ginásio</w:t>
            </w:r>
          </w:p>
        </w:tc>
        <w:tc>
          <w:tcPr>
            <w:tcW w:w="2637" w:type="dxa"/>
          </w:tcPr>
          <w:p w14:paraId="1F4975C2" w14:textId="6B4AC331" w:rsidR="00A6728E" w:rsidRPr="0056309A" w:rsidRDefault="00A6728E" w:rsidP="00355F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3FB99B07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45E5D694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636" w:type="dxa"/>
          </w:tcPr>
          <w:p w14:paraId="1D65B6B2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14:paraId="621E96B7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4A88D255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CDEDC19" w14:textId="77777777" w:rsidR="00A6728E" w:rsidRPr="0056309A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Cinesiologia</w:t>
            </w:r>
            <w:proofErr w:type="spellEnd"/>
          </w:p>
          <w:p w14:paraId="7DF9D746" w14:textId="3CAE8E5D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Xico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637" w:type="dxa"/>
          </w:tcPr>
          <w:p w14:paraId="56148D5C" w14:textId="77777777" w:rsidR="00A6728E" w:rsidRPr="0056309A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Des. Hum Motor</w:t>
            </w:r>
          </w:p>
          <w:p w14:paraId="348DB71F" w14:textId="6D7FF223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driana – S10/Ginásio</w:t>
            </w:r>
          </w:p>
        </w:tc>
        <w:tc>
          <w:tcPr>
            <w:tcW w:w="2637" w:type="dxa"/>
          </w:tcPr>
          <w:p w14:paraId="7297AC4B" w14:textId="2E2F2929" w:rsidR="00A6728E" w:rsidRPr="0056309A" w:rsidRDefault="00A6728E" w:rsidP="00355F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4407A8C1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4E7D3708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636" w:type="dxa"/>
          </w:tcPr>
          <w:p w14:paraId="34B4FF6E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natomia</w:t>
            </w:r>
          </w:p>
          <w:p w14:paraId="1EB7EA6B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10A8BAFA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3419D3D3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37" w:type="dxa"/>
          </w:tcPr>
          <w:p w14:paraId="6079223F" w14:textId="77777777" w:rsidR="00A6728E" w:rsidRPr="0056309A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Des. Hum Motor</w:t>
            </w:r>
          </w:p>
          <w:p w14:paraId="5DE018AC" w14:textId="2223BCB4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driana – S10/Ginásio</w:t>
            </w:r>
          </w:p>
        </w:tc>
        <w:tc>
          <w:tcPr>
            <w:tcW w:w="2637" w:type="dxa"/>
          </w:tcPr>
          <w:p w14:paraId="791F6236" w14:textId="624AD532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6728E" w:rsidRPr="008A5040" w14:paraId="06367583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4E1C6C2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1492E7BB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2D0B019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7B008DA3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F46AF42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35BE595C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6276E4DA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2EC4B92B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246CECB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21784865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1E7E0DE8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64E82E22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3A3EB8AD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133F9506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0944C84C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51357F44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4C006AE1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471125C9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3CD7E99" w14:textId="77777777" w:rsidR="00A6728E" w:rsidRPr="0056309A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  <w:proofErr w:type="gramEnd"/>
          </w:p>
          <w:p w14:paraId="77E36702" w14:textId="0FCF6B25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lexandre – S10/Giná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Ginástica</w:t>
            </w:r>
          </w:p>
        </w:tc>
        <w:tc>
          <w:tcPr>
            <w:tcW w:w="2637" w:type="dxa"/>
          </w:tcPr>
          <w:p w14:paraId="69F3B382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FI </w:t>
            </w: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aptada</w:t>
            </w:r>
            <w:proofErr w:type="spellEnd"/>
          </w:p>
          <w:p w14:paraId="453A5EC3" w14:textId="34725DB5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exandre – S10</w:t>
            </w: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/Giná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Ginástica</w:t>
            </w:r>
          </w:p>
        </w:tc>
        <w:tc>
          <w:tcPr>
            <w:tcW w:w="2636" w:type="dxa"/>
          </w:tcPr>
          <w:p w14:paraId="6B524531" w14:textId="5B2AE2D5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64EBDA58" w14:textId="77777777" w:rsidR="00A6728E" w:rsidRPr="0056309A" w:rsidRDefault="00A6728E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Introd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EFI</w:t>
            </w:r>
          </w:p>
          <w:p w14:paraId="6CFC974E" w14:textId="47243E35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Mateus – S10</w:t>
            </w:r>
          </w:p>
        </w:tc>
        <w:tc>
          <w:tcPr>
            <w:tcW w:w="2637" w:type="dxa"/>
          </w:tcPr>
          <w:p w14:paraId="314578BC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32E83BF0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0C602BAC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60782266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B0439E8" w14:textId="77777777" w:rsidR="00A6728E" w:rsidRPr="0056309A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EFI Adaptada</w:t>
            </w:r>
            <w:proofErr w:type="gramEnd"/>
          </w:p>
          <w:p w14:paraId="7BCC96BE" w14:textId="303F40AD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lexandre – S10/Giná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Ginástica</w:t>
            </w:r>
          </w:p>
        </w:tc>
        <w:tc>
          <w:tcPr>
            <w:tcW w:w="2637" w:type="dxa"/>
          </w:tcPr>
          <w:p w14:paraId="72BFE23E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Metod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. Pesquisa 1</w:t>
            </w:r>
          </w:p>
          <w:p w14:paraId="46576207" w14:textId="7BCF41C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Kátia – S10</w:t>
            </w:r>
          </w:p>
        </w:tc>
        <w:tc>
          <w:tcPr>
            <w:tcW w:w="2636" w:type="dxa"/>
          </w:tcPr>
          <w:p w14:paraId="215889FA" w14:textId="174CF14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547341BB" w14:textId="77777777" w:rsidR="00A6728E" w:rsidRPr="0056309A" w:rsidRDefault="00A6728E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Introd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EFI</w:t>
            </w:r>
          </w:p>
          <w:p w14:paraId="316CA5D3" w14:textId="64AD91E7" w:rsidR="00A6728E" w:rsidRPr="0056309A" w:rsidRDefault="00A6728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Mateus – S10</w:t>
            </w:r>
          </w:p>
        </w:tc>
        <w:tc>
          <w:tcPr>
            <w:tcW w:w="2637" w:type="dxa"/>
          </w:tcPr>
          <w:p w14:paraId="30226778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1DEE38FF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12503BC2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2B114597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16FC059" w14:textId="77777777" w:rsidR="00E11809" w:rsidRPr="008468EE" w:rsidRDefault="00E11809" w:rsidP="00E1180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gramStart"/>
            <w:r w:rsidRPr="008468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FI Adaptada</w:t>
            </w:r>
            <w:proofErr w:type="gramEnd"/>
          </w:p>
          <w:p w14:paraId="50A7699A" w14:textId="1732FF76" w:rsidR="00A6728E" w:rsidRPr="0056309A" w:rsidRDefault="00E11809" w:rsidP="00E11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8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lexandre – S10/Ginásio + Ginástica</w:t>
            </w:r>
          </w:p>
        </w:tc>
        <w:tc>
          <w:tcPr>
            <w:tcW w:w="2637" w:type="dxa"/>
          </w:tcPr>
          <w:p w14:paraId="418B182E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Metod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. Pesquisa 1</w:t>
            </w:r>
          </w:p>
          <w:p w14:paraId="102B7162" w14:textId="6FE4B82B" w:rsidR="00A6728E" w:rsidRPr="0056309A" w:rsidRDefault="00A6728E" w:rsidP="008A5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Kátia – S10 </w:t>
            </w:r>
          </w:p>
        </w:tc>
        <w:tc>
          <w:tcPr>
            <w:tcW w:w="2636" w:type="dxa"/>
          </w:tcPr>
          <w:p w14:paraId="6DA979D1" w14:textId="7DD0F9D8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71C32521" w14:textId="77777777" w:rsidR="00A6728E" w:rsidRPr="0056309A" w:rsidRDefault="00A6728E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Introd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EFI</w:t>
            </w:r>
          </w:p>
          <w:p w14:paraId="0A4A165E" w14:textId="66745780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Mateus – S10</w:t>
            </w:r>
          </w:p>
        </w:tc>
        <w:tc>
          <w:tcPr>
            <w:tcW w:w="2637" w:type="dxa"/>
          </w:tcPr>
          <w:p w14:paraId="5748C659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108C93E2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570D615B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375CCE47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7E625B0C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37" w:type="dxa"/>
          </w:tcPr>
          <w:p w14:paraId="1E4BD2B9" w14:textId="77777777" w:rsidR="00A6728E" w:rsidRPr="0056309A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Metod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. Pesquisa 1</w:t>
            </w:r>
          </w:p>
          <w:p w14:paraId="5DDFC451" w14:textId="3EE2D1FA" w:rsidR="00A6728E" w:rsidRPr="00355F65" w:rsidRDefault="00A6728E" w:rsidP="003F614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Kátia – S10</w:t>
            </w:r>
          </w:p>
        </w:tc>
        <w:tc>
          <w:tcPr>
            <w:tcW w:w="2636" w:type="dxa"/>
          </w:tcPr>
          <w:p w14:paraId="6C7B51B5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366F0FEE" w14:textId="77777777" w:rsidR="008468EE" w:rsidRPr="008468EE" w:rsidRDefault="008468EE" w:rsidP="008468E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8468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trod</w:t>
            </w:r>
            <w:proofErr w:type="spellEnd"/>
            <w:r w:rsidRPr="008468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FI</w:t>
            </w:r>
          </w:p>
          <w:p w14:paraId="10C28A00" w14:textId="5DC2F7E6" w:rsidR="00A6728E" w:rsidRPr="00355F65" w:rsidRDefault="008468EE" w:rsidP="008468E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468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teus – S10</w:t>
            </w:r>
          </w:p>
        </w:tc>
        <w:tc>
          <w:tcPr>
            <w:tcW w:w="2637" w:type="dxa"/>
          </w:tcPr>
          <w:p w14:paraId="1234D99A" w14:textId="77777777" w:rsidR="00A6728E" w:rsidRPr="008A5040" w:rsidRDefault="00A6728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5F08324C" w14:textId="77777777" w:rsidTr="00E118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C11FBA5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58EFF222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0828F2AC" w14:textId="77777777" w:rsidR="00A6728E" w:rsidRPr="008A5040" w:rsidRDefault="00A6728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25F26EAD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08CB38B" w14:textId="77777777" w:rsidR="00A6728E" w:rsidRPr="008A5040" w:rsidRDefault="00A6728E" w:rsidP="003F6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10D0CD64" w14:textId="77777777" w:rsidR="00A6728E" w:rsidRPr="008A5040" w:rsidRDefault="00A6728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7" w:type="dxa"/>
          </w:tcPr>
          <w:p w14:paraId="35642C67" w14:textId="77777777" w:rsidR="00A6728E" w:rsidRPr="008A5040" w:rsidRDefault="00A6728E" w:rsidP="003F6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DDF2B0" w14:textId="058F5E03" w:rsidR="00E11809" w:rsidRDefault="00E11809" w:rsidP="00E1180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4F015E">
        <w:rPr>
          <w:rFonts w:asciiTheme="minorHAnsi" w:hAnsiTheme="minorHAnsi"/>
          <w:sz w:val="22"/>
          <w:szCs w:val="22"/>
        </w:rPr>
        <w:t xml:space="preserve"> A disciplina de </w:t>
      </w:r>
      <w:r w:rsidRPr="0056309A">
        <w:rPr>
          <w:rFonts w:asciiTheme="minorHAnsi" w:hAnsiTheme="minorHAnsi" w:cstheme="minorHAnsi"/>
          <w:sz w:val="22"/>
          <w:szCs w:val="22"/>
        </w:rPr>
        <w:t>EFI Adaptada</w:t>
      </w:r>
      <w:r w:rsidRPr="004F01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Prof. Alexandre</w:t>
      </w:r>
      <w:r w:rsidRPr="004F015E">
        <w:rPr>
          <w:rFonts w:asciiTheme="minorHAnsi" w:hAnsiTheme="minorHAnsi"/>
          <w:sz w:val="22"/>
          <w:szCs w:val="22"/>
        </w:rPr>
        <w:t>) utilizará mais um período de aula para recuperação</w:t>
      </w:r>
      <w:r>
        <w:rPr>
          <w:rFonts w:asciiTheme="minorHAnsi" w:hAnsiTheme="minorHAnsi"/>
          <w:sz w:val="22"/>
          <w:szCs w:val="22"/>
        </w:rPr>
        <w:t xml:space="preserve"> de aulas</w:t>
      </w:r>
      <w:r w:rsidRPr="004F015E">
        <w:rPr>
          <w:rFonts w:asciiTheme="minorHAnsi" w:hAnsiTheme="minorHAnsi"/>
          <w:sz w:val="22"/>
          <w:szCs w:val="22"/>
        </w:rPr>
        <w:t xml:space="preserve">. </w:t>
      </w:r>
    </w:p>
    <w:p w14:paraId="17143114" w14:textId="035FF01C" w:rsidR="008468EE" w:rsidRDefault="008468EE" w:rsidP="008468E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*</w:t>
      </w:r>
      <w:r w:rsidRPr="004F015E">
        <w:rPr>
          <w:rFonts w:asciiTheme="minorHAnsi" w:hAnsiTheme="minorHAnsi"/>
          <w:sz w:val="22"/>
          <w:szCs w:val="22"/>
        </w:rPr>
        <w:t xml:space="preserve"> A disciplina de </w:t>
      </w:r>
      <w:r>
        <w:rPr>
          <w:rFonts w:asciiTheme="minorHAnsi" w:hAnsiTheme="minorHAnsi"/>
          <w:sz w:val="22"/>
          <w:szCs w:val="22"/>
        </w:rPr>
        <w:t xml:space="preserve">Introdução a EFI </w:t>
      </w:r>
      <w:r w:rsidRPr="004F015E">
        <w:rPr>
          <w:rFonts w:asciiTheme="minorHAnsi" w:hAnsiTheme="minorHAnsi"/>
          <w:sz w:val="22"/>
          <w:szCs w:val="22"/>
        </w:rPr>
        <w:t>(Prof. Ma</w:t>
      </w:r>
      <w:r>
        <w:rPr>
          <w:rFonts w:asciiTheme="minorHAnsi" w:hAnsiTheme="minorHAnsi"/>
          <w:sz w:val="22"/>
          <w:szCs w:val="22"/>
        </w:rPr>
        <w:t>teus</w:t>
      </w:r>
      <w:r w:rsidRPr="004F015E">
        <w:rPr>
          <w:rFonts w:asciiTheme="minorHAnsi" w:hAnsiTheme="minorHAnsi"/>
          <w:sz w:val="22"/>
          <w:szCs w:val="22"/>
        </w:rPr>
        <w:t>) irá inici</w:t>
      </w:r>
      <w:r>
        <w:rPr>
          <w:rFonts w:asciiTheme="minorHAnsi" w:hAnsiTheme="minorHAnsi"/>
          <w:sz w:val="22"/>
          <w:szCs w:val="22"/>
        </w:rPr>
        <w:t>ar as aulas no dia 25</w:t>
      </w:r>
      <w:r w:rsidRPr="004F015E">
        <w:rPr>
          <w:rFonts w:asciiTheme="minorHAnsi" w:hAnsiTheme="minorHAnsi"/>
          <w:sz w:val="22"/>
          <w:szCs w:val="22"/>
        </w:rPr>
        <w:t xml:space="preserve"> de agosto e utilizará mais um período de aula para recuperação.</w:t>
      </w:r>
    </w:p>
    <w:p w14:paraId="75FD723B" w14:textId="77777777" w:rsidR="008468EE" w:rsidRDefault="008468EE" w:rsidP="00E11809">
      <w:pPr>
        <w:jc w:val="both"/>
        <w:rPr>
          <w:rFonts w:asciiTheme="minorHAnsi" w:hAnsiTheme="minorHAnsi"/>
          <w:sz w:val="22"/>
          <w:szCs w:val="22"/>
        </w:rPr>
      </w:pPr>
    </w:p>
    <w:p w14:paraId="1BAD159D" w14:textId="77777777" w:rsidR="008468EE" w:rsidRDefault="008468EE" w:rsidP="00E11809">
      <w:pPr>
        <w:jc w:val="both"/>
        <w:rPr>
          <w:rFonts w:asciiTheme="minorHAnsi" w:hAnsiTheme="minorHAnsi"/>
          <w:sz w:val="22"/>
          <w:szCs w:val="22"/>
        </w:rPr>
      </w:pPr>
    </w:p>
    <w:p w14:paraId="587E875E" w14:textId="77777777" w:rsidR="00E13FB6" w:rsidRPr="008A5040" w:rsidRDefault="00E13FB6" w:rsidP="008C2965">
      <w:pPr>
        <w:rPr>
          <w:rFonts w:asciiTheme="minorHAnsi" w:hAnsiTheme="minorHAnsi" w:cstheme="minorHAnsi"/>
          <w:sz w:val="22"/>
          <w:szCs w:val="22"/>
        </w:rPr>
      </w:pPr>
    </w:p>
    <w:p w14:paraId="091C015C" w14:textId="77777777" w:rsidR="00175A0A" w:rsidRPr="008A5040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14:paraId="126CE298" w14:textId="77777777" w:rsidR="00175A0A" w:rsidRPr="008A5040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14:paraId="763D8F39" w14:textId="77777777" w:rsidR="00175A0A" w:rsidRPr="008A5040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14:paraId="32AC6BC7" w14:textId="77777777" w:rsidR="00175A0A" w:rsidRDefault="00175A0A" w:rsidP="008C2965">
      <w:pPr>
        <w:rPr>
          <w:rFonts w:asciiTheme="minorHAnsi" w:hAnsiTheme="minorHAnsi" w:cstheme="minorHAnsi"/>
          <w:sz w:val="22"/>
          <w:szCs w:val="22"/>
        </w:rPr>
      </w:pPr>
    </w:p>
    <w:p w14:paraId="1701FDD0" w14:textId="77777777" w:rsidR="008A5040" w:rsidRPr="008A5040" w:rsidRDefault="008A5040" w:rsidP="008C29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59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08"/>
        <w:gridCol w:w="2608"/>
        <w:gridCol w:w="2608"/>
        <w:gridCol w:w="2608"/>
        <w:gridCol w:w="2609"/>
      </w:tblGrid>
      <w:tr w:rsidR="0015123F" w:rsidRPr="008A5040" w14:paraId="25B083FB" w14:textId="77777777" w:rsidTr="00285B2F">
        <w:tc>
          <w:tcPr>
            <w:tcW w:w="1418" w:type="dxa"/>
          </w:tcPr>
          <w:p w14:paraId="4272C232" w14:textId="77777777"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068BA" wp14:editId="179E7593">
                  <wp:extent cx="451485" cy="474980"/>
                  <wp:effectExtent l="19050" t="0" r="571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gridSpan w:val="5"/>
          </w:tcPr>
          <w:p w14:paraId="4790C364" w14:textId="4BFF4513" w:rsidR="0015123F" w:rsidRPr="008A5040" w:rsidRDefault="00473856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17A4BB42" w14:textId="77777777" w:rsidR="0015123F" w:rsidRPr="008A5040" w:rsidRDefault="002D43E7" w:rsidP="002755A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Licenciatura </w:t>
            </w:r>
            <w:r w:rsidR="002755A5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Diurno 4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 semestre</w:t>
            </w:r>
          </w:p>
        </w:tc>
      </w:tr>
      <w:tr w:rsidR="0015123F" w:rsidRPr="008A5040" w14:paraId="0BE69655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FC40614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608" w:type="dxa"/>
          </w:tcPr>
          <w:p w14:paraId="1E2A1B90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08" w:type="dxa"/>
          </w:tcPr>
          <w:p w14:paraId="5070252C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608" w:type="dxa"/>
          </w:tcPr>
          <w:p w14:paraId="794EFC39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08" w:type="dxa"/>
          </w:tcPr>
          <w:p w14:paraId="662EFE7B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609" w:type="dxa"/>
          </w:tcPr>
          <w:p w14:paraId="33E5A48D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F62E87" w:rsidRPr="008A5040" w14:paraId="5A8D9967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2821FDF1" w14:textId="77777777"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608" w:type="dxa"/>
          </w:tcPr>
          <w:p w14:paraId="3B17CFD5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B8CEA95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810258E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6E7D80BD" w14:textId="77777777" w:rsidR="00F62E87" w:rsidRPr="0056309A" w:rsidRDefault="008A5040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F62E87"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CC4" w:rsidRPr="0056309A">
              <w:rPr>
                <w:rFonts w:asciiTheme="minorHAnsi" w:hAnsiTheme="minorHAnsi" w:cstheme="minorHAnsi"/>
                <w:sz w:val="22"/>
                <w:szCs w:val="22"/>
              </w:rPr>
              <w:t>– S08</w:t>
            </w:r>
          </w:p>
        </w:tc>
        <w:tc>
          <w:tcPr>
            <w:tcW w:w="2608" w:type="dxa"/>
          </w:tcPr>
          <w:p w14:paraId="5FC0CFCA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Exercício 1</w:t>
            </w:r>
          </w:p>
          <w:p w14:paraId="02F05F6A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Airton – </w:t>
            </w:r>
            <w:r w:rsidR="00676CC4" w:rsidRPr="0056309A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</w:p>
        </w:tc>
        <w:tc>
          <w:tcPr>
            <w:tcW w:w="2609" w:type="dxa"/>
          </w:tcPr>
          <w:p w14:paraId="5A890F9E" w14:textId="77777777" w:rsidR="00F62E87" w:rsidRPr="0056309A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Handebol 1 (P1)</w:t>
            </w:r>
          </w:p>
          <w:p w14:paraId="5728FD63" w14:textId="77777777" w:rsidR="00F62E87" w:rsidRPr="0056309A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676CC4"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– Ginásio/S03</w:t>
            </w:r>
          </w:p>
        </w:tc>
      </w:tr>
      <w:tr w:rsidR="00F62E87" w:rsidRPr="008A5040" w14:paraId="5559F62D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0542E77A" w14:textId="77777777" w:rsidR="00F62E87" w:rsidRPr="008A5040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608" w:type="dxa"/>
          </w:tcPr>
          <w:p w14:paraId="72B6EBBD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E7EA93E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C2FABD5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1BDFCB0B" w14:textId="77777777" w:rsidR="00F62E87" w:rsidRPr="0056309A" w:rsidRDefault="008A5040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ernando</w:t>
            </w:r>
            <w:r w:rsidR="00F62E87"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260" w:rsidRPr="0056309A">
              <w:rPr>
                <w:rFonts w:asciiTheme="minorHAnsi" w:hAnsiTheme="minorHAnsi" w:cstheme="minorHAnsi"/>
                <w:sz w:val="22"/>
                <w:szCs w:val="22"/>
              </w:rPr>
              <w:t>– S08</w:t>
            </w:r>
          </w:p>
        </w:tc>
        <w:tc>
          <w:tcPr>
            <w:tcW w:w="2608" w:type="dxa"/>
          </w:tcPr>
          <w:p w14:paraId="737D3577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Exercício 1</w:t>
            </w:r>
          </w:p>
          <w:p w14:paraId="25791995" w14:textId="77777777" w:rsidR="00F62E87" w:rsidRPr="0056309A" w:rsidRDefault="00F62E87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Airton </w:t>
            </w:r>
            <w:r w:rsidR="00850260" w:rsidRPr="0056309A">
              <w:rPr>
                <w:rFonts w:asciiTheme="minorHAnsi" w:hAnsiTheme="minorHAnsi" w:cstheme="minorHAnsi"/>
                <w:sz w:val="22"/>
                <w:szCs w:val="22"/>
              </w:rPr>
              <w:t>– S1</w:t>
            </w:r>
          </w:p>
        </w:tc>
        <w:tc>
          <w:tcPr>
            <w:tcW w:w="2609" w:type="dxa"/>
          </w:tcPr>
          <w:p w14:paraId="31D72CA4" w14:textId="77777777" w:rsidR="00F62E87" w:rsidRPr="0056309A" w:rsidRDefault="00F62E87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Handebol 1 (P1)</w:t>
            </w:r>
          </w:p>
          <w:p w14:paraId="26D85C4E" w14:textId="77777777" w:rsidR="00F62E87" w:rsidRPr="0056309A" w:rsidRDefault="00F62E87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r w:rsidR="00791418"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– Ginásio/S03</w:t>
            </w:r>
          </w:p>
        </w:tc>
      </w:tr>
      <w:tr w:rsidR="00285B2F" w:rsidRPr="008A5040" w14:paraId="63FDA737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745EE04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608" w:type="dxa"/>
          </w:tcPr>
          <w:p w14:paraId="50C90F35" w14:textId="464AF292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C59328E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4F5444F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204A528F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ernando – S08</w:t>
            </w:r>
          </w:p>
        </w:tc>
        <w:tc>
          <w:tcPr>
            <w:tcW w:w="2608" w:type="dxa"/>
          </w:tcPr>
          <w:p w14:paraId="5E4DF2D7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isio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Exercício 1</w:t>
            </w:r>
          </w:p>
          <w:p w14:paraId="6F6A1977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Airton – S1</w:t>
            </w:r>
          </w:p>
        </w:tc>
        <w:tc>
          <w:tcPr>
            <w:tcW w:w="2609" w:type="dxa"/>
          </w:tcPr>
          <w:p w14:paraId="545FD1A1" w14:textId="77777777" w:rsidR="00285B2F" w:rsidRPr="0056309A" w:rsidRDefault="00285B2F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Handebol 1 (P2)</w:t>
            </w:r>
          </w:p>
          <w:p w14:paraId="7AFA00CD" w14:textId="77777777" w:rsidR="00285B2F" w:rsidRPr="0056309A" w:rsidRDefault="00285B2F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Rose – Ginásio/S03</w:t>
            </w:r>
          </w:p>
        </w:tc>
      </w:tr>
      <w:tr w:rsidR="00285B2F" w:rsidRPr="008A5040" w14:paraId="5667A771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1504D4CE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608" w:type="dxa"/>
          </w:tcPr>
          <w:p w14:paraId="3117D384" w14:textId="4448A2DB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A1A4A70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DA6A292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Handebol 1 (T)</w:t>
            </w:r>
          </w:p>
          <w:p w14:paraId="5CB7ACDB" w14:textId="67DF29B5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Rose – S08</w:t>
            </w:r>
          </w:p>
        </w:tc>
        <w:tc>
          <w:tcPr>
            <w:tcW w:w="2608" w:type="dxa"/>
          </w:tcPr>
          <w:p w14:paraId="0D6F2407" w14:textId="77777777" w:rsidR="00285B2F" w:rsidRPr="0056309A" w:rsidRDefault="00285B2F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ocedimentos Ensino</w:t>
            </w:r>
          </w:p>
          <w:p w14:paraId="7BC5EB8B" w14:textId="15C88CE2" w:rsidR="00285B2F" w:rsidRPr="0056309A" w:rsidRDefault="00F64F57" w:rsidP="007D4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iele– S</w:t>
            </w:r>
            <w:r w:rsidR="00285B2F" w:rsidRPr="005630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72EA2CE1" w14:textId="77777777" w:rsidR="00285B2F" w:rsidRPr="0056309A" w:rsidRDefault="00285B2F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Handebol 1 (P2)</w:t>
            </w:r>
          </w:p>
          <w:p w14:paraId="1CC89778" w14:textId="77777777" w:rsidR="00285B2F" w:rsidRPr="0056309A" w:rsidRDefault="00285B2F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Rose – Ginásio/S03</w:t>
            </w:r>
          </w:p>
        </w:tc>
      </w:tr>
      <w:tr w:rsidR="00285B2F" w:rsidRPr="008A5040" w14:paraId="46172A3B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618F7383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574F6425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BC1CD70" w14:textId="319C80E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4F30E09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B6E72FF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73E60B3" w14:textId="77777777" w:rsidR="00285B2F" w:rsidRPr="0056309A" w:rsidRDefault="00285B2F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ocedimentos Ensino</w:t>
            </w:r>
          </w:p>
          <w:p w14:paraId="3F10987B" w14:textId="03EF66B9" w:rsidR="00285B2F" w:rsidRPr="0056309A" w:rsidRDefault="00F64F57" w:rsidP="007D4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iele– S05</w:t>
            </w:r>
          </w:p>
        </w:tc>
        <w:tc>
          <w:tcPr>
            <w:tcW w:w="2609" w:type="dxa"/>
          </w:tcPr>
          <w:p w14:paraId="7AB67E46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2F" w:rsidRPr="008A5040" w14:paraId="74ECF61F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01BBFB5E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23A70823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9EFE907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3CB98DE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4B468FF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82CCB23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14:paraId="1979E904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2F" w:rsidRPr="008A5040" w14:paraId="39699A19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41AB01E4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587460C4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3F988473" w14:textId="5696AE0C" w:rsidR="00285B2F" w:rsidRPr="0056309A" w:rsidRDefault="00285B2F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Teoria </w:t>
            </w: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át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Pedagógica EF Giovanni – S08</w:t>
            </w:r>
          </w:p>
        </w:tc>
        <w:tc>
          <w:tcPr>
            <w:tcW w:w="2608" w:type="dxa"/>
          </w:tcPr>
          <w:p w14:paraId="591DF981" w14:textId="4089791B" w:rsidR="00285B2F" w:rsidRPr="0056309A" w:rsidRDefault="00285B2F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DF9BFDF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142D170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14:paraId="1B69803E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2F" w:rsidRPr="008A5040" w14:paraId="4A6960F4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2349872D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56D397DF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6C1A812" w14:textId="6D9FE616" w:rsidR="00285B2F" w:rsidRPr="0056309A" w:rsidRDefault="00285B2F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Teoria </w:t>
            </w: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át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Pedagógica EF Giovanni – S08</w:t>
            </w:r>
          </w:p>
        </w:tc>
        <w:tc>
          <w:tcPr>
            <w:tcW w:w="2608" w:type="dxa"/>
          </w:tcPr>
          <w:p w14:paraId="2DA6F4C5" w14:textId="77777777" w:rsidR="00285B2F" w:rsidRPr="0056309A" w:rsidRDefault="00285B2F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14:paraId="2E599CEC" w14:textId="7908EECC" w:rsidR="00285B2F" w:rsidRPr="0056309A" w:rsidRDefault="00285B2F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lávio – S08/Ginásio</w:t>
            </w:r>
          </w:p>
        </w:tc>
        <w:tc>
          <w:tcPr>
            <w:tcW w:w="2608" w:type="dxa"/>
          </w:tcPr>
          <w:p w14:paraId="3EE5D02B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16FD193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14:paraId="09C7A09D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2F" w:rsidRPr="008A5040" w14:paraId="14A5D6E6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47B95A24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2CC3E754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7AA4261" w14:textId="2A4AD121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Teoria </w:t>
            </w:r>
            <w:proofErr w:type="spellStart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Prát</w:t>
            </w:r>
            <w:proofErr w:type="spellEnd"/>
            <w:r w:rsidRPr="0056309A">
              <w:rPr>
                <w:rFonts w:asciiTheme="minorHAnsi" w:hAnsiTheme="minorHAnsi" w:cstheme="minorHAnsi"/>
                <w:sz w:val="22"/>
                <w:szCs w:val="22"/>
              </w:rPr>
              <w:t xml:space="preserve"> Pedagógica EF Giovanni – S08</w:t>
            </w:r>
          </w:p>
        </w:tc>
        <w:tc>
          <w:tcPr>
            <w:tcW w:w="2608" w:type="dxa"/>
          </w:tcPr>
          <w:p w14:paraId="66BE0204" w14:textId="77777777" w:rsidR="00285B2F" w:rsidRPr="0056309A" w:rsidRDefault="00285B2F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14:paraId="39C16E50" w14:textId="226041AD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lávio – S08/Ginásio</w:t>
            </w:r>
          </w:p>
        </w:tc>
        <w:tc>
          <w:tcPr>
            <w:tcW w:w="2608" w:type="dxa"/>
          </w:tcPr>
          <w:p w14:paraId="4CB1BC31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98D886E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14:paraId="25B7BBA1" w14:textId="77777777" w:rsidR="00285B2F" w:rsidRPr="0056309A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2F" w:rsidRPr="008A5040" w14:paraId="4B7CE030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3931ED01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4B5E02B9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09B585C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1C444BD" w14:textId="77777777" w:rsidR="00285B2F" w:rsidRPr="0056309A" w:rsidRDefault="00285B2F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Ginástica Escolar</w:t>
            </w:r>
          </w:p>
          <w:p w14:paraId="1299A382" w14:textId="418DFE05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09A">
              <w:rPr>
                <w:rFonts w:asciiTheme="minorHAnsi" w:hAnsiTheme="minorHAnsi" w:cstheme="minorHAnsi"/>
                <w:sz w:val="22"/>
                <w:szCs w:val="22"/>
              </w:rPr>
              <w:t>Flávio – S08/Ginásio</w:t>
            </w:r>
          </w:p>
        </w:tc>
        <w:tc>
          <w:tcPr>
            <w:tcW w:w="2608" w:type="dxa"/>
          </w:tcPr>
          <w:p w14:paraId="2B225CDD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0514B52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14:paraId="29C37C1B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2F" w:rsidRPr="008A5040" w14:paraId="43ABB265" w14:textId="77777777" w:rsidTr="00285B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10B17D1D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041975B0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FC4A499" w14:textId="77777777" w:rsidR="00285B2F" w:rsidRPr="008A5040" w:rsidRDefault="00285B2F" w:rsidP="00267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5EB5C40" w14:textId="77777777" w:rsidR="00285B2F" w:rsidRPr="008A5040" w:rsidRDefault="00285B2F" w:rsidP="00267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13EAE7D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CB89D77" w14:textId="77777777" w:rsidR="00285B2F" w:rsidRPr="008A5040" w:rsidRDefault="00285B2F" w:rsidP="00267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</w:tcPr>
          <w:p w14:paraId="317DD6F1" w14:textId="77777777" w:rsidR="00285B2F" w:rsidRPr="008A5040" w:rsidRDefault="00285B2F" w:rsidP="00267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7942D" w14:textId="77777777" w:rsidR="0015123F" w:rsidRPr="008A5040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14:paraId="4B2C40C3" w14:textId="77777777" w:rsidR="002D43E7" w:rsidRPr="008A5040" w:rsidRDefault="002D43E7" w:rsidP="0015123F">
      <w:pPr>
        <w:rPr>
          <w:rFonts w:asciiTheme="minorHAnsi" w:hAnsiTheme="minorHAnsi" w:cstheme="minorHAnsi"/>
          <w:sz w:val="22"/>
          <w:szCs w:val="22"/>
        </w:rPr>
      </w:pPr>
    </w:p>
    <w:p w14:paraId="7BBD5E70" w14:textId="77777777" w:rsidR="00E13FB6" w:rsidRDefault="00E13FB6" w:rsidP="0015123F">
      <w:pPr>
        <w:rPr>
          <w:rFonts w:asciiTheme="minorHAnsi" w:hAnsiTheme="minorHAnsi" w:cstheme="minorHAnsi"/>
          <w:sz w:val="22"/>
          <w:szCs w:val="22"/>
        </w:rPr>
      </w:pPr>
    </w:p>
    <w:p w14:paraId="2ADCFA95" w14:textId="77777777"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14:paraId="7A85DE66" w14:textId="77777777"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14:paraId="7CB1D8B3" w14:textId="77777777"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14:paraId="4DD34FBA" w14:textId="77777777"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14:paraId="3EA6606C" w14:textId="77777777"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14:paraId="0FCDDE83" w14:textId="77777777"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14:paraId="67DE01CF" w14:textId="77777777" w:rsidR="00762D3E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p w14:paraId="2D7F9D2F" w14:textId="77777777" w:rsidR="00762D3E" w:rsidRPr="008A5040" w:rsidRDefault="00762D3E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59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529"/>
        <w:gridCol w:w="2693"/>
        <w:gridCol w:w="2552"/>
        <w:gridCol w:w="2693"/>
        <w:gridCol w:w="2551"/>
      </w:tblGrid>
      <w:tr w:rsidR="0015123F" w:rsidRPr="008A5040" w14:paraId="04A2CFF5" w14:textId="77777777" w:rsidTr="006B7767">
        <w:tc>
          <w:tcPr>
            <w:tcW w:w="1441" w:type="dxa"/>
          </w:tcPr>
          <w:p w14:paraId="13BDD5CA" w14:textId="77777777"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5113F40" wp14:editId="71B45296">
                  <wp:extent cx="451485" cy="474980"/>
                  <wp:effectExtent l="1905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8" w:type="dxa"/>
            <w:gridSpan w:val="5"/>
          </w:tcPr>
          <w:p w14:paraId="74BF6552" w14:textId="6330C477" w:rsidR="0015123F" w:rsidRPr="008A5040" w:rsidRDefault="00473856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6D9EEACE" w14:textId="77777777" w:rsidR="0015123F" w:rsidRPr="008A5040" w:rsidRDefault="002755A5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Diurno 6</w:t>
            </w:r>
            <w:r w:rsidR="002D43E7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 semestre</w:t>
            </w:r>
          </w:p>
        </w:tc>
      </w:tr>
      <w:tr w:rsidR="0015123F" w:rsidRPr="008A5040" w14:paraId="4C1F25A7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7510ABDD" w14:textId="77777777" w:rsidR="0015123F" w:rsidRPr="00762D3E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29" w:type="dxa"/>
          </w:tcPr>
          <w:p w14:paraId="1B9E3087" w14:textId="77777777"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93" w:type="dxa"/>
          </w:tcPr>
          <w:p w14:paraId="1EB86C9C" w14:textId="77777777"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52" w:type="dxa"/>
          </w:tcPr>
          <w:p w14:paraId="242B4DAD" w14:textId="77777777"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93" w:type="dxa"/>
          </w:tcPr>
          <w:p w14:paraId="2C4FB7BF" w14:textId="77777777"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51" w:type="dxa"/>
          </w:tcPr>
          <w:p w14:paraId="0948E252" w14:textId="77777777" w:rsidR="0015123F" w:rsidRPr="00762D3E" w:rsidRDefault="0015123F" w:rsidP="002755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7D4D86" w:rsidRPr="008A5040" w14:paraId="220BAF94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613"/>
        </w:trPr>
        <w:tc>
          <w:tcPr>
            <w:tcW w:w="1441" w:type="dxa"/>
          </w:tcPr>
          <w:p w14:paraId="61F4448B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529" w:type="dxa"/>
          </w:tcPr>
          <w:p w14:paraId="2B035A2B" w14:textId="77777777" w:rsidR="00586FAA" w:rsidRPr="00586FAA" w:rsidRDefault="00586FAA" w:rsidP="00586FA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86FA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CC 1</w:t>
            </w:r>
          </w:p>
          <w:p w14:paraId="733DF6DB" w14:textId="3AA6F43F" w:rsidR="007D4D86" w:rsidRPr="008D3E92" w:rsidRDefault="00586FAA" w:rsidP="00586FA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86FA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lexandre – S06</w:t>
            </w:r>
          </w:p>
        </w:tc>
        <w:tc>
          <w:tcPr>
            <w:tcW w:w="2693" w:type="dxa"/>
          </w:tcPr>
          <w:p w14:paraId="2B343010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249D13" w14:textId="20099BF2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Estágio Supervisionado II </w:t>
            </w:r>
          </w:p>
          <w:p w14:paraId="73AA8B69" w14:textId="512A8B3C" w:rsidR="007D4D86" w:rsidRPr="004E502E" w:rsidRDefault="007D4D86" w:rsidP="007D4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*/Adriana/ Kátia/Márcio/Nicole – S0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36446CD3" w14:textId="77777777" w:rsidR="007D4D86" w:rsidRPr="004E502E" w:rsidRDefault="008D3E92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24D66FA7" w14:textId="79BFB663" w:rsidR="008D3E92" w:rsidRPr="004E502E" w:rsidRDefault="008D3E92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01DE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31F4D973" w14:textId="77777777" w:rsidR="007D4D86" w:rsidRDefault="007D4D86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1946CBF9" w14:textId="77777777" w:rsidR="00586FAA" w:rsidRDefault="00586FAA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51862379" w14:textId="77777777" w:rsidR="00586FAA" w:rsidRPr="00762D3E" w:rsidRDefault="00586FAA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D4D86" w:rsidRPr="008A5040" w14:paraId="0EE78624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355B7358" w14:textId="7A0FB3BE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529" w:type="dxa"/>
          </w:tcPr>
          <w:p w14:paraId="7BC8D72D" w14:textId="77777777" w:rsidR="007D4D86" w:rsidRPr="004E502E" w:rsidRDefault="007D4D86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TCC 1</w:t>
            </w:r>
          </w:p>
          <w:p w14:paraId="0469A0DF" w14:textId="62F3E0AB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lexandre – S06</w:t>
            </w:r>
          </w:p>
        </w:tc>
        <w:tc>
          <w:tcPr>
            <w:tcW w:w="2693" w:type="dxa"/>
          </w:tcPr>
          <w:p w14:paraId="634D2E60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36DDA8" w14:textId="77777777" w:rsidR="007D4D86" w:rsidRPr="004E502E" w:rsidRDefault="007D4D86" w:rsidP="007D4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Estágio Supervisionado II </w:t>
            </w:r>
          </w:p>
          <w:p w14:paraId="47BCF787" w14:textId="06E7E9B2" w:rsidR="007D4D86" w:rsidRPr="004E502E" w:rsidRDefault="007D4D86" w:rsidP="007D4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*/Adriana/ Kátia/Márcio/Nicole – S0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1698CED7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6DD669D7" w14:textId="588E0FA6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01DE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55A75151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D4D86" w:rsidRPr="008A5040" w14:paraId="457FE55B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6311D444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529" w:type="dxa"/>
          </w:tcPr>
          <w:p w14:paraId="2134BB16" w14:textId="77777777" w:rsidR="00EF5801" w:rsidRPr="004E502E" w:rsidRDefault="00EF5801" w:rsidP="00EF5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TCC 1</w:t>
            </w:r>
          </w:p>
          <w:p w14:paraId="7CA7FA5B" w14:textId="7EF9F848" w:rsidR="007D4D86" w:rsidRPr="004E502E" w:rsidRDefault="00EF5801" w:rsidP="00EF5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lexandre – S06</w:t>
            </w:r>
          </w:p>
        </w:tc>
        <w:tc>
          <w:tcPr>
            <w:tcW w:w="2693" w:type="dxa"/>
          </w:tcPr>
          <w:p w14:paraId="533C617B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9BDA5E" w14:textId="77777777" w:rsidR="007D4D86" w:rsidRPr="004E502E" w:rsidRDefault="007D4D86" w:rsidP="007D4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Estágio Supervisionado II </w:t>
            </w:r>
          </w:p>
          <w:p w14:paraId="6641C236" w14:textId="489040B6" w:rsidR="007D4D86" w:rsidRPr="004E502E" w:rsidRDefault="007D4D86" w:rsidP="007D4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*/Adriana/ Kátia/Márcio/Nicole – S0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64BF8A4D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66279019" w14:textId="2CA922F9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01DE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16D005EC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D4D86" w:rsidRPr="008A5040" w14:paraId="4307CEE7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6CB4B92D" w14:textId="77777777" w:rsidR="007D4D86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  <w:p w14:paraId="568EBDDB" w14:textId="77777777" w:rsidR="00527E31" w:rsidRPr="00762D3E" w:rsidRDefault="00527E31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3D1666AE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6DFF2C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5B0310" w14:textId="29166E1E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CEC4AF" w14:textId="02C76398" w:rsidR="007D4D86" w:rsidRPr="004E502E" w:rsidRDefault="007D4D86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5C2BC4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86" w:rsidRPr="008A5040" w14:paraId="3E38A7CA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1D993F73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1B23D5DA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48CFD314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E179A9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F37E79" w14:textId="5C8B41B3" w:rsidR="007D4D86" w:rsidRPr="004E502E" w:rsidRDefault="007D4D86" w:rsidP="00762D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7E2B0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D06829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86" w:rsidRPr="008A5040" w14:paraId="04EBA629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1E89C162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25CC8DA4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33629988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A8BEC9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C10B1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0930D0" w14:textId="77777777" w:rsidR="007D4D86" w:rsidRPr="004E502E" w:rsidRDefault="007D4D86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A28596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86" w:rsidRPr="008A5040" w14:paraId="5DAAE997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5F521E20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6C5AAA68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0C413FC1" w14:textId="592EDC2A" w:rsidR="007D4D86" w:rsidRPr="004E502E" w:rsidRDefault="008D3E92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Lutas</w:t>
            </w:r>
          </w:p>
          <w:p w14:paraId="6D48507D" w14:textId="1395B74F" w:rsidR="008D3E92" w:rsidRPr="004E502E" w:rsidRDefault="008D3E92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– S01</w:t>
            </w:r>
          </w:p>
        </w:tc>
        <w:tc>
          <w:tcPr>
            <w:tcW w:w="2693" w:type="dxa"/>
          </w:tcPr>
          <w:p w14:paraId="0A44BD3B" w14:textId="75752981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Estágio Supervisionado III </w:t>
            </w:r>
          </w:p>
          <w:p w14:paraId="0A1C309E" w14:textId="15545CD3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552" w:type="dxa"/>
          </w:tcPr>
          <w:p w14:paraId="7681C901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3A36C6" w14:textId="77777777" w:rsidR="007D4D86" w:rsidRPr="004E502E" w:rsidRDefault="008D3E92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Basquete I</w:t>
            </w:r>
          </w:p>
          <w:p w14:paraId="35357E4E" w14:textId="6209450F" w:rsidR="008D3E92" w:rsidRPr="004E502E" w:rsidRDefault="008D3E92" w:rsidP="00F62E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ario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01DE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603B4AA1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86" w:rsidRPr="008A5040" w14:paraId="7DE97C1B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00D01D4D" w14:textId="3E3780F1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4B00C579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33533AA3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Lutas</w:t>
            </w:r>
          </w:p>
          <w:p w14:paraId="77A49D21" w14:textId="53E33673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– S01 + Sala Lutas</w:t>
            </w:r>
          </w:p>
        </w:tc>
        <w:tc>
          <w:tcPr>
            <w:tcW w:w="2693" w:type="dxa"/>
          </w:tcPr>
          <w:p w14:paraId="69F94025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Estágio Supervisionado III </w:t>
            </w:r>
          </w:p>
          <w:p w14:paraId="012CEF0E" w14:textId="2974638E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552" w:type="dxa"/>
          </w:tcPr>
          <w:p w14:paraId="33DBAD80" w14:textId="77777777" w:rsidR="007D4D86" w:rsidRPr="004E502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45921D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Basquete I</w:t>
            </w:r>
          </w:p>
          <w:p w14:paraId="2DAB201A" w14:textId="18AB3AC6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Mario – 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S03 +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551" w:type="dxa"/>
          </w:tcPr>
          <w:p w14:paraId="18FB5B47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86" w:rsidRPr="008A5040" w14:paraId="54D4794F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014B210B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3A3F5D37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004C0DEE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Lutas</w:t>
            </w:r>
          </w:p>
          <w:p w14:paraId="2BE7E5FE" w14:textId="1BE7F29C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– S01 + Sala Lutas</w:t>
            </w:r>
          </w:p>
        </w:tc>
        <w:tc>
          <w:tcPr>
            <w:tcW w:w="2693" w:type="dxa"/>
          </w:tcPr>
          <w:p w14:paraId="2A96E931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Estágio Supervisionado III </w:t>
            </w:r>
          </w:p>
          <w:p w14:paraId="7A6F0C80" w14:textId="5BF095A4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ariângela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552" w:type="dxa"/>
          </w:tcPr>
          <w:p w14:paraId="113F726E" w14:textId="77777777" w:rsidR="007D4D86" w:rsidRPr="004E502E" w:rsidRDefault="007D4D86" w:rsidP="002A07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AEFD62" w14:textId="77777777" w:rsidR="008D3E92" w:rsidRPr="004E502E" w:rsidRDefault="008D3E92" w:rsidP="008D3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Basquete I</w:t>
            </w:r>
          </w:p>
          <w:p w14:paraId="4A15970A" w14:textId="7BFA8E1A" w:rsidR="007D4D86" w:rsidRPr="004E502E" w:rsidRDefault="008D3E92" w:rsidP="008D3E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Mario – </w:t>
            </w:r>
            <w:r w:rsidR="00FF01DE">
              <w:rPr>
                <w:rFonts w:asciiTheme="minorHAnsi" w:hAnsiTheme="minorHAnsi" w:cstheme="minorHAnsi"/>
                <w:sz w:val="22"/>
                <w:szCs w:val="22"/>
              </w:rPr>
              <w:t xml:space="preserve">S03 +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Ginásio</w:t>
            </w:r>
          </w:p>
        </w:tc>
        <w:tc>
          <w:tcPr>
            <w:tcW w:w="2551" w:type="dxa"/>
          </w:tcPr>
          <w:p w14:paraId="39503380" w14:textId="77777777" w:rsidR="007D4D86" w:rsidRPr="00762D3E" w:rsidRDefault="007D4D86" w:rsidP="002A07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86" w:rsidRPr="008A5040" w14:paraId="53384CE3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763EB44C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5E97B753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7D60E4C2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34DF1D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602018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66450" w14:textId="77777777" w:rsidR="005E2B9C" w:rsidRPr="008468EE" w:rsidRDefault="005E2B9C" w:rsidP="005E2B9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468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asquete I</w:t>
            </w:r>
          </w:p>
          <w:p w14:paraId="1EBC1A47" w14:textId="19A338C4" w:rsidR="007D4D86" w:rsidRPr="00762D3E" w:rsidRDefault="005E2B9C" w:rsidP="005E2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8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rio – S03 + Ginásio</w:t>
            </w:r>
          </w:p>
        </w:tc>
        <w:tc>
          <w:tcPr>
            <w:tcW w:w="2551" w:type="dxa"/>
          </w:tcPr>
          <w:p w14:paraId="3148DC4D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86" w:rsidRPr="008A5040" w14:paraId="00F57420" w14:textId="77777777" w:rsidTr="006B77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41" w:type="dxa"/>
          </w:tcPr>
          <w:p w14:paraId="31EA9547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0F6DA574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9" w:type="dxa"/>
          </w:tcPr>
          <w:p w14:paraId="7C7112C0" w14:textId="77777777" w:rsidR="007D4D86" w:rsidRPr="00762D3E" w:rsidRDefault="007D4D86" w:rsidP="008A50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E9581F" w14:textId="77777777" w:rsidR="007D4D86" w:rsidRPr="00762D3E" w:rsidRDefault="007D4D86" w:rsidP="008A50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E66737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128D8A" w14:textId="77777777" w:rsidR="007D4D86" w:rsidRPr="00762D3E" w:rsidRDefault="007D4D86" w:rsidP="008A5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CC9177" w14:textId="77777777" w:rsidR="007D4D86" w:rsidRPr="00762D3E" w:rsidRDefault="007D4D86" w:rsidP="008A50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2BE7EA" w14:textId="62DF1E79" w:rsidR="00490CA8" w:rsidRDefault="006B7767" w:rsidP="001512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4F015E">
        <w:rPr>
          <w:rFonts w:asciiTheme="minorHAnsi" w:hAnsiTheme="minorHAnsi"/>
          <w:sz w:val="22"/>
          <w:szCs w:val="22"/>
        </w:rPr>
        <w:t xml:space="preserve"> A disciplina de </w:t>
      </w:r>
      <w:r>
        <w:rPr>
          <w:rFonts w:asciiTheme="minorHAnsi" w:hAnsiTheme="minorHAnsi"/>
          <w:sz w:val="22"/>
          <w:szCs w:val="22"/>
        </w:rPr>
        <w:t>Basquete I</w:t>
      </w:r>
      <w:r w:rsidRPr="004F015E">
        <w:rPr>
          <w:rFonts w:asciiTheme="minorHAnsi" w:hAnsiTheme="minorHAnsi"/>
          <w:sz w:val="22"/>
          <w:szCs w:val="22"/>
        </w:rPr>
        <w:t xml:space="preserve"> (Prof. Mario) irá iniciar as aulas no dia 23 de agosto e utilizará mais um período de aula para recuperação.</w:t>
      </w:r>
    </w:p>
    <w:p w14:paraId="12A1EF55" w14:textId="54EC0E11" w:rsidR="008468EE" w:rsidRDefault="008468EE" w:rsidP="0015123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*</w:t>
      </w:r>
      <w:r w:rsidRPr="004F015E">
        <w:rPr>
          <w:rFonts w:asciiTheme="minorHAnsi" w:hAnsiTheme="minorHAnsi"/>
          <w:sz w:val="22"/>
          <w:szCs w:val="22"/>
        </w:rPr>
        <w:t xml:space="preserve"> A disciplina de </w:t>
      </w:r>
      <w:r>
        <w:rPr>
          <w:rFonts w:asciiTheme="minorHAnsi" w:hAnsiTheme="minorHAnsi" w:cstheme="minorHAnsi"/>
          <w:sz w:val="22"/>
          <w:szCs w:val="22"/>
        </w:rPr>
        <w:t>TCC I</w:t>
      </w:r>
      <w:r w:rsidRPr="004F01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Prof. Alexandre</w:t>
      </w:r>
      <w:r w:rsidRPr="004F015E">
        <w:rPr>
          <w:rFonts w:asciiTheme="minorHAnsi" w:hAnsiTheme="minorHAnsi"/>
          <w:sz w:val="22"/>
          <w:szCs w:val="22"/>
        </w:rPr>
        <w:t>) utilizará mais um período de aula para recuperação</w:t>
      </w:r>
      <w:r>
        <w:rPr>
          <w:rFonts w:asciiTheme="minorHAnsi" w:hAnsiTheme="minorHAnsi"/>
          <w:sz w:val="22"/>
          <w:szCs w:val="22"/>
        </w:rPr>
        <w:t xml:space="preserve"> de aulas</w:t>
      </w:r>
      <w:r w:rsidRPr="004F015E">
        <w:rPr>
          <w:rFonts w:asciiTheme="minorHAnsi" w:hAnsiTheme="minorHAnsi"/>
          <w:sz w:val="22"/>
          <w:szCs w:val="22"/>
        </w:rPr>
        <w:t>.</w:t>
      </w:r>
    </w:p>
    <w:p w14:paraId="3FD1107D" w14:textId="77777777" w:rsidR="008D3E92" w:rsidRDefault="008D3E92" w:rsidP="0015123F">
      <w:pPr>
        <w:rPr>
          <w:rFonts w:asciiTheme="minorHAnsi" w:hAnsiTheme="minorHAnsi" w:cstheme="minorHAnsi"/>
          <w:b/>
          <w:sz w:val="28"/>
          <w:szCs w:val="28"/>
        </w:rPr>
      </w:pPr>
    </w:p>
    <w:p w14:paraId="52725CC5" w14:textId="77777777" w:rsidR="008D3E92" w:rsidRDefault="008D3E92" w:rsidP="0015123F">
      <w:pPr>
        <w:rPr>
          <w:rFonts w:asciiTheme="minorHAnsi" w:hAnsiTheme="minorHAnsi" w:cstheme="minorHAnsi"/>
          <w:b/>
          <w:sz w:val="28"/>
          <w:szCs w:val="28"/>
        </w:rPr>
      </w:pPr>
    </w:p>
    <w:p w14:paraId="085DCA0F" w14:textId="77777777" w:rsidR="008D3E92" w:rsidRPr="008A5040" w:rsidRDefault="008D3E92" w:rsidP="0015123F">
      <w:pPr>
        <w:rPr>
          <w:rFonts w:asciiTheme="minorHAnsi" w:hAnsiTheme="minorHAnsi" w:cstheme="minorHAnsi"/>
          <w:sz w:val="22"/>
          <w:szCs w:val="22"/>
        </w:rPr>
      </w:pPr>
    </w:p>
    <w:p w14:paraId="686CB480" w14:textId="77777777" w:rsidR="00490CA8" w:rsidRPr="008A5040" w:rsidRDefault="00490CA8" w:rsidP="0015123F">
      <w:pPr>
        <w:rPr>
          <w:rFonts w:asciiTheme="minorHAnsi" w:hAnsiTheme="minorHAnsi" w:cstheme="minorHAnsi"/>
          <w:sz w:val="22"/>
          <w:szCs w:val="22"/>
        </w:rPr>
      </w:pPr>
    </w:p>
    <w:p w14:paraId="46AA97E8" w14:textId="77777777" w:rsidR="002D43E7" w:rsidRDefault="002D43E7" w:rsidP="0015123F">
      <w:pPr>
        <w:rPr>
          <w:rFonts w:asciiTheme="minorHAnsi" w:hAnsiTheme="minorHAnsi" w:cstheme="minorHAnsi"/>
          <w:sz w:val="22"/>
          <w:szCs w:val="22"/>
        </w:rPr>
      </w:pPr>
    </w:p>
    <w:p w14:paraId="65C675CF" w14:textId="77777777" w:rsidR="005864BD" w:rsidRPr="008A5040" w:rsidRDefault="005864BD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174"/>
        <w:gridCol w:w="1174"/>
        <w:gridCol w:w="1346"/>
        <w:gridCol w:w="1347"/>
        <w:gridCol w:w="1039"/>
        <w:gridCol w:w="520"/>
        <w:gridCol w:w="519"/>
        <w:gridCol w:w="1040"/>
        <w:gridCol w:w="2694"/>
        <w:gridCol w:w="1984"/>
      </w:tblGrid>
      <w:tr w:rsidR="002755A5" w:rsidRPr="008A5040" w14:paraId="5EDF35B4" w14:textId="77777777" w:rsidTr="0097668D">
        <w:tc>
          <w:tcPr>
            <w:tcW w:w="1588" w:type="dxa"/>
          </w:tcPr>
          <w:p w14:paraId="1992869C" w14:textId="77777777" w:rsidR="002755A5" w:rsidRPr="008A5040" w:rsidRDefault="002755A5" w:rsidP="00762D3E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DD14A9E" wp14:editId="51284845">
                  <wp:extent cx="451485" cy="474980"/>
                  <wp:effectExtent l="19050" t="0" r="5715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7" w:type="dxa"/>
            <w:gridSpan w:val="10"/>
          </w:tcPr>
          <w:p w14:paraId="2542D4A8" w14:textId="21CCB036" w:rsidR="002755A5" w:rsidRPr="008A5040" w:rsidRDefault="00473856" w:rsidP="00762D3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-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  <w:p w14:paraId="0FE4FD89" w14:textId="77777777" w:rsidR="002755A5" w:rsidRPr="008A5040" w:rsidRDefault="002755A5" w:rsidP="00762D3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Diurno 8º semestre</w:t>
            </w:r>
          </w:p>
        </w:tc>
      </w:tr>
      <w:tr w:rsidR="002211D7" w:rsidRPr="00762D3E" w14:paraId="0634DA88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341C186D" w14:textId="77777777"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48" w:type="dxa"/>
            <w:gridSpan w:val="2"/>
          </w:tcPr>
          <w:p w14:paraId="34E1E5DD" w14:textId="77777777"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93" w:type="dxa"/>
            <w:gridSpan w:val="2"/>
          </w:tcPr>
          <w:p w14:paraId="593C2813" w14:textId="77777777"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3118" w:type="dxa"/>
            <w:gridSpan w:val="4"/>
          </w:tcPr>
          <w:p w14:paraId="73DA441B" w14:textId="77777777"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94" w:type="dxa"/>
          </w:tcPr>
          <w:p w14:paraId="1773AC88" w14:textId="77777777"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1984" w:type="dxa"/>
          </w:tcPr>
          <w:p w14:paraId="4BAEA676" w14:textId="77777777" w:rsidR="002755A5" w:rsidRPr="00762D3E" w:rsidRDefault="002755A5" w:rsidP="00762D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4E502E" w:rsidRPr="00762D3E" w14:paraId="4C03C682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34B048D5" w14:textId="77777777" w:rsidR="004E502E" w:rsidRPr="00D763DF" w:rsidRDefault="004E502E" w:rsidP="008D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08:00 / 08:50</w:t>
            </w:r>
          </w:p>
        </w:tc>
        <w:tc>
          <w:tcPr>
            <w:tcW w:w="2348" w:type="dxa"/>
            <w:gridSpan w:val="2"/>
          </w:tcPr>
          <w:p w14:paraId="69E6DA69" w14:textId="227960B1" w:rsidR="004E502E" w:rsidRPr="00D763DF" w:rsidRDefault="004E502E" w:rsidP="008D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855CF7A" w14:textId="77777777" w:rsidR="004E502E" w:rsidRPr="00D763DF" w:rsidRDefault="004E502E" w:rsidP="008D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53409E7C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Dança II</w:t>
            </w:r>
          </w:p>
          <w:p w14:paraId="3A58FACD" w14:textId="4CF8A406" w:rsidR="004E502E" w:rsidRPr="00D763DF" w:rsidRDefault="007B0A9A" w:rsidP="00763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Malê – 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>S03 + Ginástica</w:t>
            </w:r>
          </w:p>
        </w:tc>
        <w:tc>
          <w:tcPr>
            <w:tcW w:w="2694" w:type="dxa"/>
          </w:tcPr>
          <w:p w14:paraId="4226CB6D" w14:textId="61AA6610" w:rsidR="004E502E" w:rsidRPr="00D763DF" w:rsidRDefault="004E502E" w:rsidP="008D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Estágio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En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Médio</w:t>
            </w:r>
            <w:r w:rsidR="008468EE" w:rsidRPr="00D763DF">
              <w:rPr>
                <w:rFonts w:asciiTheme="minorHAnsi" w:hAnsiTheme="minorHAnsi" w:cstheme="minorHAnsi"/>
                <w:sz w:val="20"/>
                <w:szCs w:val="20"/>
              </w:rPr>
              <w:t>- S02</w:t>
            </w:r>
          </w:p>
          <w:p w14:paraId="029A57E1" w14:textId="225CEADA" w:rsidR="004E502E" w:rsidRPr="00D763DF" w:rsidRDefault="004E502E" w:rsidP="008468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Flávio/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/Franciele/Mateus </w:t>
            </w:r>
          </w:p>
        </w:tc>
        <w:tc>
          <w:tcPr>
            <w:tcW w:w="1984" w:type="dxa"/>
          </w:tcPr>
          <w:p w14:paraId="7629F833" w14:textId="25AB0152" w:rsidR="004E502E" w:rsidRPr="00D763DF" w:rsidRDefault="004E502E" w:rsidP="008D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Lesões no Esporte </w:t>
            </w:r>
          </w:p>
          <w:p w14:paraId="4323B5D7" w14:textId="535E5EEC" w:rsidR="004E502E" w:rsidRPr="00D763DF" w:rsidRDefault="00FF01DE" w:rsidP="008D3E9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Fernando – S10</w:t>
            </w:r>
          </w:p>
        </w:tc>
      </w:tr>
      <w:tr w:rsidR="007B0A9A" w:rsidRPr="00762D3E" w14:paraId="0E5F204B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47E3350E" w14:textId="5283B436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08:50 / 09:40</w:t>
            </w:r>
          </w:p>
        </w:tc>
        <w:tc>
          <w:tcPr>
            <w:tcW w:w="2348" w:type="dxa"/>
            <w:gridSpan w:val="2"/>
          </w:tcPr>
          <w:p w14:paraId="1DB9A947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GA II</w:t>
            </w:r>
          </w:p>
          <w:p w14:paraId="6C025450" w14:textId="0619C769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Nicole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5</w:t>
            </w:r>
          </w:p>
        </w:tc>
        <w:tc>
          <w:tcPr>
            <w:tcW w:w="1346" w:type="dxa"/>
          </w:tcPr>
          <w:p w14:paraId="56D44BB4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Estudos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vanç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AM  </w:t>
            </w:r>
          </w:p>
          <w:p w14:paraId="7621BB5A" w14:textId="6448209E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uzete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1347" w:type="dxa"/>
          </w:tcPr>
          <w:p w14:paraId="30697C2C" w14:textId="3764B91F" w:rsidR="007B0A9A" w:rsidRPr="00D763DF" w:rsidRDefault="005864B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Gin </w:t>
            </w:r>
            <w:proofErr w:type="spellStart"/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>Ritmica</w:t>
            </w:r>
            <w:proofErr w:type="spellEnd"/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Nicole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5 + Ginásio</w:t>
            </w:r>
          </w:p>
        </w:tc>
        <w:tc>
          <w:tcPr>
            <w:tcW w:w="3118" w:type="dxa"/>
            <w:gridSpan w:val="4"/>
          </w:tcPr>
          <w:p w14:paraId="766C1D8E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Dança II</w:t>
            </w:r>
          </w:p>
          <w:p w14:paraId="3824FE92" w14:textId="3104EC24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Malê – 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>S03 + Ginástica</w:t>
            </w:r>
          </w:p>
        </w:tc>
        <w:tc>
          <w:tcPr>
            <w:tcW w:w="2694" w:type="dxa"/>
          </w:tcPr>
          <w:p w14:paraId="4D3BAA3E" w14:textId="1605C93E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Estágio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En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Médio</w:t>
            </w:r>
            <w:r w:rsidR="008468EE" w:rsidRPr="00D763DF">
              <w:rPr>
                <w:rFonts w:asciiTheme="minorHAnsi" w:hAnsiTheme="minorHAnsi" w:cstheme="minorHAnsi"/>
                <w:sz w:val="20"/>
                <w:szCs w:val="20"/>
              </w:rPr>
              <w:t>- S02</w:t>
            </w:r>
          </w:p>
          <w:p w14:paraId="04FEFBF2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Flávio/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/Franciele/</w:t>
            </w:r>
          </w:p>
          <w:p w14:paraId="7E46FE07" w14:textId="686C18F1" w:rsidR="007B0A9A" w:rsidRPr="00D763DF" w:rsidRDefault="007B0A9A" w:rsidP="008468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Mateus </w:t>
            </w:r>
          </w:p>
        </w:tc>
        <w:tc>
          <w:tcPr>
            <w:tcW w:w="1984" w:type="dxa"/>
          </w:tcPr>
          <w:p w14:paraId="562B0B89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Lesões no Esporte </w:t>
            </w:r>
          </w:p>
          <w:p w14:paraId="15A5A2B1" w14:textId="75D7ABBD" w:rsidR="007B0A9A" w:rsidRPr="00D763DF" w:rsidRDefault="00FF01DE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Fernando – S10</w:t>
            </w:r>
          </w:p>
        </w:tc>
      </w:tr>
      <w:tr w:rsidR="007B0A9A" w:rsidRPr="00762D3E" w14:paraId="7DF6BD2D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7266955D" w14:textId="1482F82E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0:00 / 10:50</w:t>
            </w:r>
          </w:p>
        </w:tc>
        <w:tc>
          <w:tcPr>
            <w:tcW w:w="2348" w:type="dxa"/>
            <w:gridSpan w:val="2"/>
          </w:tcPr>
          <w:p w14:paraId="2D5D100F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GA II</w:t>
            </w:r>
          </w:p>
          <w:p w14:paraId="30DF0D9D" w14:textId="08B47E9D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Nicole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5 + Ginásio</w:t>
            </w:r>
          </w:p>
        </w:tc>
        <w:tc>
          <w:tcPr>
            <w:tcW w:w="1346" w:type="dxa"/>
          </w:tcPr>
          <w:p w14:paraId="41123A68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Estudos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vanç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AM  </w:t>
            </w:r>
          </w:p>
          <w:p w14:paraId="78A89442" w14:textId="47DDD949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uzete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1347" w:type="dxa"/>
          </w:tcPr>
          <w:p w14:paraId="781A008C" w14:textId="6A5D81B6" w:rsidR="007B0A9A" w:rsidRPr="00D763DF" w:rsidRDefault="005864B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Gin</w:t>
            </w:r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>Ritmica</w:t>
            </w:r>
            <w:proofErr w:type="spellEnd"/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Nicole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5 + Ginásio</w:t>
            </w:r>
          </w:p>
        </w:tc>
        <w:tc>
          <w:tcPr>
            <w:tcW w:w="3118" w:type="dxa"/>
            <w:gridSpan w:val="4"/>
          </w:tcPr>
          <w:p w14:paraId="7866F5E3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Dança II</w:t>
            </w:r>
          </w:p>
          <w:p w14:paraId="7C956EB4" w14:textId="57A54BFC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Malê 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>– S03 + Ginástica</w:t>
            </w:r>
          </w:p>
        </w:tc>
        <w:tc>
          <w:tcPr>
            <w:tcW w:w="2694" w:type="dxa"/>
          </w:tcPr>
          <w:p w14:paraId="03A19DD1" w14:textId="4BE58CE8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Estágio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En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Médio</w:t>
            </w:r>
            <w:r w:rsidR="008468EE" w:rsidRPr="00D763DF">
              <w:rPr>
                <w:rFonts w:asciiTheme="minorHAnsi" w:hAnsiTheme="minorHAnsi" w:cstheme="minorHAnsi"/>
                <w:sz w:val="20"/>
                <w:szCs w:val="20"/>
              </w:rPr>
              <w:t>- S02</w:t>
            </w:r>
          </w:p>
          <w:p w14:paraId="6A3015E4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Flávio/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/Franciele/</w:t>
            </w:r>
          </w:p>
          <w:p w14:paraId="19B03401" w14:textId="6235FADB" w:rsidR="007B0A9A" w:rsidRPr="00D763DF" w:rsidRDefault="007B0A9A" w:rsidP="008468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Mateus </w:t>
            </w:r>
          </w:p>
        </w:tc>
        <w:tc>
          <w:tcPr>
            <w:tcW w:w="1984" w:type="dxa"/>
          </w:tcPr>
          <w:p w14:paraId="058A3ADF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Lesões no Esporte </w:t>
            </w:r>
          </w:p>
          <w:p w14:paraId="67ECAEB1" w14:textId="6831448C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Fernando –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S10</w:t>
            </w:r>
          </w:p>
        </w:tc>
      </w:tr>
      <w:tr w:rsidR="007B0A9A" w:rsidRPr="00762D3E" w14:paraId="5B1E100C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7DC4515E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0:50 / 11:40</w:t>
            </w:r>
          </w:p>
        </w:tc>
        <w:tc>
          <w:tcPr>
            <w:tcW w:w="2348" w:type="dxa"/>
            <w:gridSpan w:val="2"/>
          </w:tcPr>
          <w:p w14:paraId="30D28640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GA II</w:t>
            </w:r>
          </w:p>
          <w:p w14:paraId="0B13288E" w14:textId="3D909168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Nicole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5 + Ginásio</w:t>
            </w:r>
          </w:p>
        </w:tc>
        <w:tc>
          <w:tcPr>
            <w:tcW w:w="1346" w:type="dxa"/>
          </w:tcPr>
          <w:p w14:paraId="7C09857A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Estudos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vanç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AM  </w:t>
            </w:r>
          </w:p>
          <w:p w14:paraId="2FB0AB77" w14:textId="18057F43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uzete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1347" w:type="dxa"/>
          </w:tcPr>
          <w:p w14:paraId="790793B1" w14:textId="3AB515C4" w:rsidR="007B0A9A" w:rsidRPr="00D763DF" w:rsidRDefault="005864B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Gin</w:t>
            </w:r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>Ritmica</w:t>
            </w:r>
            <w:proofErr w:type="spellEnd"/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Nicole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5 + Ginásio</w:t>
            </w:r>
          </w:p>
        </w:tc>
        <w:tc>
          <w:tcPr>
            <w:tcW w:w="3118" w:type="dxa"/>
            <w:gridSpan w:val="4"/>
          </w:tcPr>
          <w:p w14:paraId="32B9F1C6" w14:textId="4D11BCCB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14D7EE" w14:textId="07BA7742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AC82AE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A9A" w:rsidRPr="00762D3E" w14:paraId="6EBFE812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4897D2A6" w14:textId="52212AAE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1:40 / 12:30</w:t>
            </w:r>
          </w:p>
        </w:tc>
        <w:tc>
          <w:tcPr>
            <w:tcW w:w="2348" w:type="dxa"/>
            <w:gridSpan w:val="2"/>
          </w:tcPr>
          <w:p w14:paraId="0378F89C" w14:textId="77777777" w:rsidR="007B0A9A" w:rsidRPr="00D763DF" w:rsidRDefault="007B0A9A" w:rsidP="007B0A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2E62507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62276BC3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2A0515" w14:textId="177DDE72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11B7AB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A9A" w:rsidRPr="00762D3E" w14:paraId="23FA2CF5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7CA05AFA" w14:textId="57E39D94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3:30 / 14:20</w:t>
            </w:r>
          </w:p>
        </w:tc>
        <w:tc>
          <w:tcPr>
            <w:tcW w:w="2348" w:type="dxa"/>
            <w:gridSpan w:val="2"/>
          </w:tcPr>
          <w:p w14:paraId="2ECF1146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8D665FF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3413D0FD" w14:textId="53611B4D" w:rsidR="007B0A9A" w:rsidRPr="00D763DF" w:rsidRDefault="00A34930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Libras – S10</w:t>
            </w:r>
          </w:p>
        </w:tc>
        <w:tc>
          <w:tcPr>
            <w:tcW w:w="2694" w:type="dxa"/>
          </w:tcPr>
          <w:p w14:paraId="77453C38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42708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A9A" w:rsidRPr="00762D3E" w14:paraId="59872734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4F9B7EAE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4:20 / 15:10</w:t>
            </w:r>
          </w:p>
          <w:p w14:paraId="1B57C496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4BC505B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F, Saúde e Doença</w:t>
            </w:r>
          </w:p>
          <w:p w14:paraId="22C33B62" w14:textId="2644EF4D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S0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74" w:type="dxa"/>
          </w:tcPr>
          <w:p w14:paraId="235B406D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tletismo II</w:t>
            </w:r>
          </w:p>
          <w:p w14:paraId="30F0857F" w14:textId="4E4CAFA1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S0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6" w:type="dxa"/>
          </w:tcPr>
          <w:p w14:paraId="004C3273" w14:textId="052A585E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6B1C93A7" w14:textId="42B4D76B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io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7</w:t>
            </w:r>
          </w:p>
        </w:tc>
        <w:tc>
          <w:tcPr>
            <w:tcW w:w="1347" w:type="dxa"/>
          </w:tcPr>
          <w:p w14:paraId="1548CD4F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Trein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Esp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7B96B8A8" w14:textId="348165CE" w:rsidR="007B0A9A" w:rsidRPr="00D763DF" w:rsidRDefault="00FF01DE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- S05</w:t>
            </w:r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6036F07A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930">
              <w:rPr>
                <w:rFonts w:asciiTheme="minorHAnsi" w:hAnsiTheme="minorHAnsi" w:cstheme="minorHAnsi"/>
                <w:sz w:val="20"/>
                <w:szCs w:val="20"/>
              </w:rPr>
              <w:t>Libras – S10</w:t>
            </w:r>
          </w:p>
        </w:tc>
        <w:tc>
          <w:tcPr>
            <w:tcW w:w="2694" w:type="dxa"/>
          </w:tcPr>
          <w:p w14:paraId="5D50EFAA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14:paraId="1EC54164" w14:textId="46863592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7 + Ginásio</w:t>
            </w:r>
          </w:p>
        </w:tc>
        <w:tc>
          <w:tcPr>
            <w:tcW w:w="1984" w:type="dxa"/>
          </w:tcPr>
          <w:p w14:paraId="106A4FE1" w14:textId="6DD91AF5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ugby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Eraldo 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S10 + </w:t>
            </w: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</w:p>
        </w:tc>
      </w:tr>
      <w:tr w:rsidR="007B0A9A" w:rsidRPr="00762D3E" w14:paraId="635C9A7A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30F7E622" w14:textId="0685443A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5:10 / 16:00</w:t>
            </w:r>
          </w:p>
          <w:p w14:paraId="314483F0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1E06399" w14:textId="51BD0D36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AF, Saúde e Doença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>S09</w:t>
            </w: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</w:tcPr>
          <w:p w14:paraId="254D0A46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tletismo II</w:t>
            </w:r>
          </w:p>
          <w:p w14:paraId="69F4AEB1" w14:textId="178FE963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Pista</w:t>
            </w:r>
          </w:p>
        </w:tc>
        <w:tc>
          <w:tcPr>
            <w:tcW w:w="1346" w:type="dxa"/>
          </w:tcPr>
          <w:p w14:paraId="2FFCF1FF" w14:textId="02B8C355" w:rsidR="007B0A9A" w:rsidRPr="00D763DF" w:rsidRDefault="00E11809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6ADEBE26" w14:textId="084653AD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io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7</w:t>
            </w:r>
          </w:p>
        </w:tc>
        <w:tc>
          <w:tcPr>
            <w:tcW w:w="1347" w:type="dxa"/>
          </w:tcPr>
          <w:p w14:paraId="2931CC52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Trein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Esp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532DE4C1" w14:textId="632B7117" w:rsidR="007B0A9A" w:rsidRPr="00D763DF" w:rsidRDefault="007B0A9A" w:rsidP="00FF0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0</w:t>
            </w:r>
            <w:r w:rsidR="00FF01DE" w:rsidRPr="00D763D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4"/>
          </w:tcPr>
          <w:p w14:paraId="22AD96A8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Libras – S10</w:t>
            </w:r>
          </w:p>
        </w:tc>
        <w:tc>
          <w:tcPr>
            <w:tcW w:w="2694" w:type="dxa"/>
          </w:tcPr>
          <w:p w14:paraId="2C016902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14:paraId="3DDE0689" w14:textId="0F8C4408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– S07 + Ginásio</w:t>
            </w:r>
          </w:p>
        </w:tc>
        <w:tc>
          <w:tcPr>
            <w:tcW w:w="1984" w:type="dxa"/>
          </w:tcPr>
          <w:p w14:paraId="09AD95E8" w14:textId="6CDA7951" w:rsidR="007B0A9A" w:rsidRPr="00D763DF" w:rsidRDefault="00763FBE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ugby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Eraldo – S10 + </w:t>
            </w:r>
            <w:r w:rsidR="007B0A9A" w:rsidRPr="00D763DF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</w:p>
        </w:tc>
      </w:tr>
      <w:tr w:rsidR="0097668D" w:rsidRPr="00762D3E" w14:paraId="161789A5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824"/>
        </w:trPr>
        <w:tc>
          <w:tcPr>
            <w:tcW w:w="1588" w:type="dxa"/>
          </w:tcPr>
          <w:p w14:paraId="729F392C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6:00 / 16:50</w:t>
            </w:r>
          </w:p>
          <w:p w14:paraId="61613AAD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FA970E6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F, Saúde e Doença</w:t>
            </w:r>
          </w:p>
          <w:p w14:paraId="1760D439" w14:textId="0012417B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S09</w:t>
            </w:r>
          </w:p>
        </w:tc>
        <w:tc>
          <w:tcPr>
            <w:tcW w:w="1174" w:type="dxa"/>
          </w:tcPr>
          <w:p w14:paraId="06F93929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Atletismo II</w:t>
            </w:r>
          </w:p>
          <w:p w14:paraId="42166C91" w14:textId="2212843B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Pista</w:t>
            </w:r>
          </w:p>
        </w:tc>
        <w:tc>
          <w:tcPr>
            <w:tcW w:w="1346" w:type="dxa"/>
          </w:tcPr>
          <w:p w14:paraId="4A21A991" w14:textId="6C11E164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1FA2D6BF" w14:textId="097CA28E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io – S07</w:t>
            </w:r>
          </w:p>
        </w:tc>
        <w:tc>
          <w:tcPr>
            <w:tcW w:w="1347" w:type="dxa"/>
          </w:tcPr>
          <w:p w14:paraId="78435EF7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Trein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Esp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55F52BC8" w14:textId="149E76B8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- S05</w:t>
            </w:r>
          </w:p>
        </w:tc>
        <w:tc>
          <w:tcPr>
            <w:tcW w:w="1039" w:type="dxa"/>
          </w:tcPr>
          <w:p w14:paraId="6E083815" w14:textId="53EEF40E" w:rsidR="0097668D" w:rsidRPr="00D763DF" w:rsidRDefault="007B0A4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des Marcio S06</w:t>
            </w:r>
          </w:p>
        </w:tc>
        <w:tc>
          <w:tcPr>
            <w:tcW w:w="1039" w:type="dxa"/>
            <w:gridSpan w:val="2"/>
          </w:tcPr>
          <w:p w14:paraId="399D7A56" w14:textId="586A1FB2" w:rsidR="007B0A4A" w:rsidRPr="00D763DF" w:rsidRDefault="007B0A4A" w:rsidP="007B0A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criç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 Esp. – Daniel S09</w:t>
            </w:r>
          </w:p>
        </w:tc>
        <w:tc>
          <w:tcPr>
            <w:tcW w:w="1040" w:type="dxa"/>
          </w:tcPr>
          <w:p w14:paraId="4C733BB0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Libras – S10</w:t>
            </w:r>
          </w:p>
        </w:tc>
        <w:tc>
          <w:tcPr>
            <w:tcW w:w="2694" w:type="dxa"/>
          </w:tcPr>
          <w:p w14:paraId="38AE09F0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14:paraId="1EF8BFBF" w14:textId="7DB89DBF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enato – S07 + Ginásio</w:t>
            </w:r>
          </w:p>
        </w:tc>
        <w:tc>
          <w:tcPr>
            <w:tcW w:w="1984" w:type="dxa"/>
          </w:tcPr>
          <w:p w14:paraId="47E0CCA4" w14:textId="123D3772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ugby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Eraldo – S10 + Campo</w:t>
            </w:r>
          </w:p>
        </w:tc>
      </w:tr>
      <w:tr w:rsidR="0097668D" w:rsidRPr="00762D3E" w14:paraId="05ED6220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20083F28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7:10 / 18:00</w:t>
            </w:r>
          </w:p>
          <w:p w14:paraId="776BAE8E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gridSpan w:val="2"/>
          </w:tcPr>
          <w:p w14:paraId="7914734C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F9386BD" w14:textId="42204C0A" w:rsidR="00E11809" w:rsidRPr="00D763DF" w:rsidRDefault="00E11809" w:rsidP="00E11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2098123D" w14:textId="79A4CB83" w:rsidR="0097668D" w:rsidRPr="00D763DF" w:rsidRDefault="00E11809" w:rsidP="00E11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Mario – S07</w:t>
            </w:r>
          </w:p>
        </w:tc>
        <w:tc>
          <w:tcPr>
            <w:tcW w:w="1559" w:type="dxa"/>
            <w:gridSpan w:val="2"/>
          </w:tcPr>
          <w:p w14:paraId="5C2990B5" w14:textId="421F391B" w:rsidR="0097668D" w:rsidRPr="00D763DF" w:rsidRDefault="0097668D" w:rsidP="007B0A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Redes Marcio</w:t>
            </w:r>
            <w:r w:rsidR="007B0A4A">
              <w:rPr>
                <w:rFonts w:asciiTheme="minorHAnsi" w:hAnsiTheme="minorHAnsi" w:cstheme="minorHAnsi"/>
                <w:sz w:val="20"/>
                <w:szCs w:val="20"/>
              </w:rPr>
              <w:t xml:space="preserve"> – S06</w:t>
            </w: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0A4A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Ginástica</w:t>
            </w:r>
          </w:p>
        </w:tc>
        <w:tc>
          <w:tcPr>
            <w:tcW w:w="1559" w:type="dxa"/>
            <w:gridSpan w:val="2"/>
          </w:tcPr>
          <w:p w14:paraId="37C4E5FD" w14:textId="2FB3AEF9" w:rsidR="007B0A4A" w:rsidRDefault="007B0A4A" w:rsidP="007B0A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criç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spellEnd"/>
          </w:p>
          <w:p w14:paraId="7A4ED484" w14:textId="3722CE2A" w:rsidR="0097668D" w:rsidRDefault="007B0A4A" w:rsidP="007B0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 Esp. – Daniel</w:t>
            </w:r>
          </w:p>
          <w:p w14:paraId="3D0151C2" w14:textId="4D4BE0CC" w:rsidR="007B0A4A" w:rsidRPr="00D763DF" w:rsidRDefault="007B0A4A" w:rsidP="007B0A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09</w:t>
            </w:r>
          </w:p>
        </w:tc>
        <w:tc>
          <w:tcPr>
            <w:tcW w:w="2694" w:type="dxa"/>
          </w:tcPr>
          <w:p w14:paraId="76AA557E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9EB0B1" w14:textId="77777777" w:rsidR="0097668D" w:rsidRPr="00D763DF" w:rsidRDefault="0097668D" w:rsidP="007B0A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68D" w:rsidRPr="00762D3E" w14:paraId="1E84177B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7EDA27C8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8:00 / 18:50</w:t>
            </w:r>
          </w:p>
          <w:p w14:paraId="123532C6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gridSpan w:val="2"/>
          </w:tcPr>
          <w:p w14:paraId="1DE98703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2ED3098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DCA43E7" w14:textId="6FF9AE52" w:rsidR="0097668D" w:rsidRPr="00D763DF" w:rsidRDefault="0097668D" w:rsidP="007B0A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Redes Marcio  </w:t>
            </w:r>
            <w:r w:rsidR="007B0A4A">
              <w:rPr>
                <w:rFonts w:asciiTheme="minorHAnsi" w:hAnsiTheme="minorHAnsi" w:cstheme="minorHAnsi"/>
                <w:sz w:val="20"/>
                <w:szCs w:val="20"/>
              </w:rPr>
              <w:t xml:space="preserve">– S06 + </w:t>
            </w: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Ginástica</w:t>
            </w:r>
          </w:p>
        </w:tc>
        <w:tc>
          <w:tcPr>
            <w:tcW w:w="1559" w:type="dxa"/>
            <w:gridSpan w:val="2"/>
          </w:tcPr>
          <w:p w14:paraId="05CB0BB9" w14:textId="610F7518" w:rsidR="007B0A4A" w:rsidRDefault="007B0A4A" w:rsidP="007B0A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criç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spellEnd"/>
          </w:p>
          <w:p w14:paraId="72FBCD25" w14:textId="50CDB411" w:rsidR="0097668D" w:rsidRDefault="007B0A4A" w:rsidP="007B0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 Esp. – Daniel</w:t>
            </w:r>
          </w:p>
          <w:p w14:paraId="4F6038C8" w14:textId="7E81D254" w:rsidR="007B0A4A" w:rsidRPr="00D763DF" w:rsidRDefault="007B0A4A" w:rsidP="007B0A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09</w:t>
            </w:r>
          </w:p>
        </w:tc>
        <w:tc>
          <w:tcPr>
            <w:tcW w:w="2694" w:type="dxa"/>
          </w:tcPr>
          <w:p w14:paraId="396F2A92" w14:textId="77777777" w:rsidR="0097668D" w:rsidRPr="00D763DF" w:rsidRDefault="0097668D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C0FBAD" w14:textId="77777777" w:rsidR="0097668D" w:rsidRPr="00D763DF" w:rsidRDefault="0097668D" w:rsidP="007B0A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A9A" w:rsidRPr="00762D3E" w14:paraId="4E5BC979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4C85986F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9:00 / 19:50</w:t>
            </w:r>
          </w:p>
        </w:tc>
        <w:tc>
          <w:tcPr>
            <w:tcW w:w="2348" w:type="dxa"/>
            <w:gridSpan w:val="2"/>
          </w:tcPr>
          <w:p w14:paraId="3C35B07E" w14:textId="77777777" w:rsidR="007B0A9A" w:rsidRPr="00D763DF" w:rsidRDefault="007B0A9A" w:rsidP="007B0A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2C0A744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63DDBF35" w14:textId="77777777" w:rsidR="007B0A9A" w:rsidRPr="00D763DF" w:rsidRDefault="007B0A9A" w:rsidP="007B0A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FD367C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2011E8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A9A" w:rsidRPr="000E6ECD" w14:paraId="6FF2EB5E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324CF8C8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19:50 / 20:40</w:t>
            </w:r>
          </w:p>
        </w:tc>
        <w:tc>
          <w:tcPr>
            <w:tcW w:w="2348" w:type="dxa"/>
            <w:gridSpan w:val="2"/>
          </w:tcPr>
          <w:p w14:paraId="4DF0D19E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027CE55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  <w:p w14:paraId="2AA686BF" w14:textId="0185A1D2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S05 + Ginásio</w:t>
            </w:r>
          </w:p>
        </w:tc>
        <w:tc>
          <w:tcPr>
            <w:tcW w:w="3118" w:type="dxa"/>
            <w:gridSpan w:val="4"/>
          </w:tcPr>
          <w:p w14:paraId="06CA04C4" w14:textId="2CB77F16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258AE1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4D8BA4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A9A" w:rsidRPr="00762D3E" w14:paraId="3DA418B3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553C585A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20:40 / 21:30</w:t>
            </w:r>
          </w:p>
        </w:tc>
        <w:tc>
          <w:tcPr>
            <w:tcW w:w="2348" w:type="dxa"/>
            <w:gridSpan w:val="2"/>
          </w:tcPr>
          <w:p w14:paraId="0716616C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184FDBF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  <w:p w14:paraId="00A40EDB" w14:textId="094BFE30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3DF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  <w:r w:rsidR="00763FBE" w:rsidRPr="00D763DF">
              <w:rPr>
                <w:rFonts w:asciiTheme="minorHAnsi" w:hAnsiTheme="minorHAnsi" w:cstheme="minorHAnsi"/>
                <w:sz w:val="20"/>
                <w:szCs w:val="20"/>
              </w:rPr>
              <w:t xml:space="preserve">  S05 + Ginásio</w:t>
            </w:r>
          </w:p>
        </w:tc>
        <w:tc>
          <w:tcPr>
            <w:tcW w:w="3118" w:type="dxa"/>
            <w:gridSpan w:val="4"/>
          </w:tcPr>
          <w:p w14:paraId="4D01BF60" w14:textId="16934A68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179808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305E72" w14:textId="77777777" w:rsidR="007B0A9A" w:rsidRPr="00D763DF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A9A" w:rsidRPr="00762D3E" w14:paraId="47754527" w14:textId="77777777" w:rsidTr="00976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5B546A56" w14:textId="77777777" w:rsidR="007B0A9A" w:rsidRPr="00762D3E" w:rsidRDefault="007B0A9A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348" w:type="dxa"/>
            <w:gridSpan w:val="2"/>
          </w:tcPr>
          <w:p w14:paraId="508040E1" w14:textId="77777777" w:rsidR="007B0A9A" w:rsidRPr="004E502E" w:rsidRDefault="007B0A9A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017645F" w14:textId="77777777" w:rsidR="007B0A9A" w:rsidRPr="008468EE" w:rsidRDefault="007B0A9A" w:rsidP="007B0A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68EE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8468EE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  <w:p w14:paraId="6345D732" w14:textId="5E83EBA2" w:rsidR="007B0A9A" w:rsidRPr="004E502E" w:rsidRDefault="007B0A9A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8EE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  <w:r w:rsidR="00763FBE" w:rsidRPr="008468EE">
              <w:rPr>
                <w:rFonts w:asciiTheme="minorHAnsi" w:hAnsiTheme="minorHAnsi" w:cstheme="minorHAnsi"/>
                <w:sz w:val="20"/>
                <w:szCs w:val="20"/>
              </w:rPr>
              <w:t xml:space="preserve">  S05 + Ginásio</w:t>
            </w:r>
          </w:p>
        </w:tc>
        <w:tc>
          <w:tcPr>
            <w:tcW w:w="3118" w:type="dxa"/>
            <w:gridSpan w:val="4"/>
          </w:tcPr>
          <w:p w14:paraId="636D63E0" w14:textId="2B9A4256" w:rsidR="007B0A9A" w:rsidRPr="004E502E" w:rsidRDefault="007B0A9A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9D72B2" w14:textId="77777777" w:rsidR="007B0A9A" w:rsidRPr="004E502E" w:rsidRDefault="007B0A9A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60D34" w14:textId="77777777" w:rsidR="007B0A9A" w:rsidRPr="004E502E" w:rsidRDefault="007B0A9A" w:rsidP="007B0A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8587F5" w14:textId="649C723D" w:rsidR="008501E8" w:rsidRDefault="004F015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D763DF" w:rsidRPr="004F015E">
        <w:rPr>
          <w:rFonts w:asciiTheme="minorHAnsi" w:hAnsiTheme="minorHAnsi"/>
          <w:sz w:val="22"/>
          <w:szCs w:val="22"/>
        </w:rPr>
        <w:t xml:space="preserve"> A disciplina de Organização de Eventos Esportivos (Prof. Mario) </w:t>
      </w:r>
      <w:r w:rsidR="00296B9A" w:rsidRPr="004F015E">
        <w:rPr>
          <w:rFonts w:asciiTheme="minorHAnsi" w:hAnsiTheme="minorHAnsi"/>
          <w:sz w:val="22"/>
          <w:szCs w:val="22"/>
        </w:rPr>
        <w:t>irá inici</w:t>
      </w:r>
      <w:r w:rsidR="007A0ECA" w:rsidRPr="004F015E">
        <w:rPr>
          <w:rFonts w:asciiTheme="minorHAnsi" w:hAnsiTheme="minorHAnsi"/>
          <w:sz w:val="22"/>
          <w:szCs w:val="22"/>
        </w:rPr>
        <w:t xml:space="preserve">ar as aulas no dia 23 de agosto e utilizará mais um período de aula para recuperação. </w:t>
      </w:r>
    </w:p>
    <w:p w14:paraId="60D77ED0" w14:textId="16DA81A9" w:rsidR="004F015E" w:rsidRPr="004F015E" w:rsidRDefault="004F015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 </w:t>
      </w:r>
      <w:r w:rsidR="00B17F78">
        <w:rPr>
          <w:rFonts w:asciiTheme="minorHAnsi" w:hAnsiTheme="minorHAnsi"/>
          <w:sz w:val="22"/>
          <w:szCs w:val="22"/>
        </w:rPr>
        <w:t>Disciplinas optativas que não aparecerem na solicitação online terão vagas reservadas para alunos de licenciatura na matrícula especial.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73"/>
        <w:gridCol w:w="2573"/>
        <w:gridCol w:w="2573"/>
        <w:gridCol w:w="2573"/>
        <w:gridCol w:w="2573"/>
      </w:tblGrid>
      <w:tr w:rsidR="00B9554F" w:rsidRPr="008A5040" w14:paraId="1133BFB5" w14:textId="77777777" w:rsidTr="00A6728E">
        <w:tc>
          <w:tcPr>
            <w:tcW w:w="1418" w:type="dxa"/>
          </w:tcPr>
          <w:p w14:paraId="627B878F" w14:textId="77777777" w:rsidR="00B9554F" w:rsidRPr="008A5040" w:rsidRDefault="00B9554F" w:rsidP="00B9554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8A50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A50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6953BD" wp14:editId="10BE36E1">
                  <wp:extent cx="451485" cy="474980"/>
                  <wp:effectExtent l="19050" t="0" r="5715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  <w:gridSpan w:val="5"/>
          </w:tcPr>
          <w:p w14:paraId="380C65D2" w14:textId="00D928B6" w:rsidR="00B9554F" w:rsidRPr="008A5040" w:rsidRDefault="00473856" w:rsidP="00B9554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B9554F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4EAB0035" w14:textId="77777777" w:rsidR="00B9554F" w:rsidRPr="008A5040" w:rsidRDefault="00B9554F" w:rsidP="00B9554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Bacharelado 2º semestre</w:t>
            </w:r>
          </w:p>
        </w:tc>
      </w:tr>
      <w:tr w:rsidR="00B9554F" w:rsidRPr="008A5040" w14:paraId="118D9224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094E3D0D" w14:textId="77777777"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73" w:type="dxa"/>
          </w:tcPr>
          <w:p w14:paraId="1988DB57" w14:textId="77777777"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73" w:type="dxa"/>
          </w:tcPr>
          <w:p w14:paraId="32535440" w14:textId="77777777"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73" w:type="dxa"/>
          </w:tcPr>
          <w:p w14:paraId="41D3E534" w14:textId="77777777"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73" w:type="dxa"/>
          </w:tcPr>
          <w:p w14:paraId="790CE071" w14:textId="77777777"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73" w:type="dxa"/>
          </w:tcPr>
          <w:p w14:paraId="7E0B461C" w14:textId="77777777" w:rsidR="00B9554F" w:rsidRPr="00762D3E" w:rsidRDefault="00B9554F" w:rsidP="00B95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A6728E" w:rsidRPr="008A5040" w14:paraId="190B3097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F2C2D31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573" w:type="dxa"/>
          </w:tcPr>
          <w:p w14:paraId="2DFBD17A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Recreação e Lazer </w:t>
            </w:r>
          </w:p>
          <w:p w14:paraId="7DFF40D6" w14:textId="66751E9F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332ECD17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14:paraId="4B3B1D2D" w14:textId="2FDC24E6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310B31D4" w14:textId="366B149F" w:rsidR="00A6728E" w:rsidRPr="004E502E" w:rsidRDefault="00A22764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tropologia e Sociologia da Ed. Física </w:t>
            </w:r>
            <w:r w:rsidR="00F64F57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Cavalli</w:t>
            </w:r>
            <w:r w:rsidR="00F64F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3F8193CE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6C1B75C2" w14:textId="6C73F54B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ernando – S09</w:t>
            </w:r>
          </w:p>
        </w:tc>
        <w:tc>
          <w:tcPr>
            <w:tcW w:w="2573" w:type="dxa"/>
          </w:tcPr>
          <w:p w14:paraId="257F2069" w14:textId="331CE55A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58DDA4F7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5D53DF87" w14:textId="257EB610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573" w:type="dxa"/>
          </w:tcPr>
          <w:p w14:paraId="047E6B95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Recreação e Lazer </w:t>
            </w:r>
          </w:p>
          <w:p w14:paraId="76CF9AEB" w14:textId="34FA2436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45DA30EF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14:paraId="18E72E1E" w14:textId="7870DD58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09622682" w14:textId="0C8FEE94" w:rsidR="00A22764" w:rsidRPr="00A22764" w:rsidRDefault="00CB390C" w:rsidP="00A227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ropologia e Sociologia da Ed. Física</w:t>
            </w:r>
            <w:r w:rsidR="00A227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4F57">
              <w:rPr>
                <w:rFonts w:ascii="Calibri" w:hAnsi="Calibri"/>
                <w:sz w:val="22"/>
                <w:szCs w:val="22"/>
              </w:rPr>
              <w:t>–</w:t>
            </w:r>
            <w:r w:rsidR="00A22764">
              <w:rPr>
                <w:rFonts w:ascii="Calibri" w:hAnsi="Calibri"/>
                <w:sz w:val="22"/>
                <w:szCs w:val="22"/>
              </w:rPr>
              <w:t xml:space="preserve"> Cavalli</w:t>
            </w:r>
            <w:r w:rsidR="00F64F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5E3B1F2D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6C4B85BB" w14:textId="179C2DE9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ernando – S09</w:t>
            </w:r>
          </w:p>
        </w:tc>
        <w:tc>
          <w:tcPr>
            <w:tcW w:w="2573" w:type="dxa"/>
          </w:tcPr>
          <w:p w14:paraId="6CD9F9F8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Dança I (T)</w:t>
            </w:r>
          </w:p>
          <w:p w14:paraId="1103C65D" w14:textId="01578620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alê – S09</w:t>
            </w:r>
          </w:p>
        </w:tc>
      </w:tr>
      <w:tr w:rsidR="00A6728E" w:rsidRPr="008A5040" w14:paraId="5727759C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4A0E8700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573" w:type="dxa"/>
          </w:tcPr>
          <w:p w14:paraId="5C8A2A12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Recreação e Lazer </w:t>
            </w:r>
          </w:p>
          <w:p w14:paraId="6D9CCF3C" w14:textId="2E82CACA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driana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7370B62F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FAN</w:t>
            </w:r>
          </w:p>
          <w:p w14:paraId="78C16093" w14:textId="19A08B39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esar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5A183F9C" w14:textId="584F7B21" w:rsidR="00A6728E" w:rsidRPr="004E502E" w:rsidRDefault="00A22764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ropologia e Sociologia da Ed. Física – Cavalli</w:t>
            </w:r>
            <w:r w:rsidR="00F64F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73" w:type="dxa"/>
          </w:tcPr>
          <w:p w14:paraId="21382243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Primeiros Socorros</w:t>
            </w:r>
          </w:p>
          <w:p w14:paraId="7C4C9DF1" w14:textId="7725CC5F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ernando – S09</w:t>
            </w:r>
          </w:p>
        </w:tc>
        <w:tc>
          <w:tcPr>
            <w:tcW w:w="2573" w:type="dxa"/>
          </w:tcPr>
          <w:p w14:paraId="15C123D0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Dança I (P)</w:t>
            </w:r>
          </w:p>
          <w:p w14:paraId="0DD8F479" w14:textId="1D395C03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Malê – 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</w:tc>
      </w:tr>
      <w:tr w:rsidR="00A6728E" w:rsidRPr="008A5040" w14:paraId="18D9FFFB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1FD7CF98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573" w:type="dxa"/>
          </w:tcPr>
          <w:p w14:paraId="031A586E" w14:textId="1B50CB13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24BF3381" w14:textId="2FE83FBA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5627908A" w14:textId="2A0184A9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46E0E336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73" w:type="dxa"/>
          </w:tcPr>
          <w:p w14:paraId="4717E959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Dança I (P)</w:t>
            </w:r>
          </w:p>
          <w:p w14:paraId="3C7969BB" w14:textId="5AC21FC1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Malê -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 S09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Ginástica</w:t>
            </w:r>
          </w:p>
        </w:tc>
      </w:tr>
      <w:tr w:rsidR="00A6728E" w:rsidRPr="008A5040" w14:paraId="5731A4CB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7E3DF9E0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2AA80155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0A47F692" w14:textId="77777777" w:rsidR="00A6728E" w:rsidRPr="004E502E" w:rsidRDefault="00A6728E" w:rsidP="00A672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05CAE69B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53FD7830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3DF8A5E6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73" w:type="dxa"/>
          </w:tcPr>
          <w:p w14:paraId="070147F1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48111CEF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268BDB16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5E609E93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3BB06776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797DEF95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F5D1F89" w14:textId="24791D69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28FC713" w14:textId="0983B775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40D50AEE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14C52EB2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538FD9CF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50A3C3FF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5AC1A332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Pedagogia Esporte</w:t>
            </w:r>
          </w:p>
          <w:p w14:paraId="48546570" w14:textId="0DF104AF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– S03 + Ginásio</w:t>
            </w:r>
          </w:p>
        </w:tc>
        <w:tc>
          <w:tcPr>
            <w:tcW w:w="2573" w:type="dxa"/>
          </w:tcPr>
          <w:p w14:paraId="4D7D8275" w14:textId="1B1F0C1F" w:rsidR="00A6728E" w:rsidRPr="00906823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73" w:type="dxa"/>
          </w:tcPr>
          <w:p w14:paraId="6302A555" w14:textId="556A10BF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778D9E1E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isiologia – S09</w:t>
            </w:r>
          </w:p>
        </w:tc>
        <w:tc>
          <w:tcPr>
            <w:tcW w:w="2573" w:type="dxa"/>
          </w:tcPr>
          <w:p w14:paraId="57ACA1BA" w14:textId="42AF62AD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4E353F71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6B9D1922" w14:textId="33AF075B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04DA2F95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4A3752AA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Pedagogia Esporte</w:t>
            </w:r>
          </w:p>
          <w:p w14:paraId="1D291228" w14:textId="595C3C6E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– S03 + Ginásio</w:t>
            </w:r>
          </w:p>
        </w:tc>
        <w:tc>
          <w:tcPr>
            <w:tcW w:w="2573" w:type="dxa"/>
          </w:tcPr>
          <w:p w14:paraId="6116F8FF" w14:textId="1120C573" w:rsidR="00A6728E" w:rsidRPr="00906823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73" w:type="dxa"/>
          </w:tcPr>
          <w:p w14:paraId="495B26AD" w14:textId="611153CA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48E7A519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isiologia  – S09</w:t>
            </w:r>
          </w:p>
        </w:tc>
        <w:tc>
          <w:tcPr>
            <w:tcW w:w="2573" w:type="dxa"/>
          </w:tcPr>
          <w:p w14:paraId="41FAD11E" w14:textId="5D6965DB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6556E47F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6BCFC031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1C0D1875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0A3D7DE1" w14:textId="4AF60DDB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0F5EAAEF" w14:textId="32CF76BF" w:rsidR="00A6728E" w:rsidRPr="00906823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73" w:type="dxa"/>
          </w:tcPr>
          <w:p w14:paraId="3DD052E3" w14:textId="0C0E9ADB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7C08B3EA" w14:textId="2A47018A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isiologia – S09</w:t>
            </w:r>
          </w:p>
        </w:tc>
        <w:tc>
          <w:tcPr>
            <w:tcW w:w="2573" w:type="dxa"/>
          </w:tcPr>
          <w:p w14:paraId="79B6653E" w14:textId="2F7568B0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625F6C12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5188C868" w14:textId="462AC518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077D29AF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7B4C144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1C672B5E" w14:textId="5C0B3A38" w:rsidR="00A6728E" w:rsidRPr="00906823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73" w:type="dxa"/>
          </w:tcPr>
          <w:p w14:paraId="3CF76A93" w14:textId="27576966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7AC0506E" w14:textId="1D21CB10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isiologia – S09</w:t>
            </w:r>
          </w:p>
        </w:tc>
        <w:tc>
          <w:tcPr>
            <w:tcW w:w="2573" w:type="dxa"/>
          </w:tcPr>
          <w:p w14:paraId="3EDA93A8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5B6B731E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8" w:type="dxa"/>
          </w:tcPr>
          <w:p w14:paraId="01C1D8CB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04A68697" w14:textId="77777777" w:rsidR="00A6728E" w:rsidRPr="00762D3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03861418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49BDA0E5" w14:textId="77777777" w:rsidR="00A6728E" w:rsidRPr="004E502E" w:rsidRDefault="00A6728E" w:rsidP="00A672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0AD24704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3FFB1E86" w14:textId="77777777" w:rsidR="00A6728E" w:rsidRPr="004E502E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1FCECBC1" w14:textId="77777777" w:rsidR="00A6728E" w:rsidRPr="004E502E" w:rsidRDefault="00A6728E" w:rsidP="00A672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54C6E7" w14:textId="77777777" w:rsidR="009E0809" w:rsidRPr="008A5040" w:rsidRDefault="009E0809" w:rsidP="00273648">
      <w:pPr>
        <w:rPr>
          <w:rFonts w:asciiTheme="minorHAnsi" w:hAnsiTheme="minorHAnsi" w:cstheme="minorHAnsi"/>
          <w:b/>
          <w:sz w:val="28"/>
          <w:szCs w:val="28"/>
        </w:rPr>
      </w:pPr>
    </w:p>
    <w:p w14:paraId="675F7318" w14:textId="77777777" w:rsidR="00273648" w:rsidRPr="008A5040" w:rsidRDefault="00273648">
      <w:pPr>
        <w:rPr>
          <w:rFonts w:asciiTheme="minorHAnsi" w:hAnsiTheme="minorHAnsi" w:cstheme="minorHAnsi"/>
          <w:sz w:val="22"/>
          <w:szCs w:val="22"/>
        </w:rPr>
      </w:pPr>
      <w:r w:rsidRPr="008A5040">
        <w:rPr>
          <w:rFonts w:asciiTheme="minorHAnsi" w:hAnsiTheme="minorHAnsi" w:cstheme="minorHAnsi"/>
          <w:sz w:val="22"/>
          <w:szCs w:val="22"/>
        </w:rPr>
        <w:br w:type="page"/>
      </w:r>
    </w:p>
    <w:p w14:paraId="53CF3E34" w14:textId="77777777" w:rsidR="00E13FB6" w:rsidRPr="008A5040" w:rsidRDefault="00E13FB6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68"/>
        <w:gridCol w:w="2562"/>
        <w:gridCol w:w="2587"/>
        <w:gridCol w:w="2568"/>
        <w:gridCol w:w="2567"/>
      </w:tblGrid>
      <w:tr w:rsidR="0015123F" w:rsidRPr="008A5040" w14:paraId="68FEFE52" w14:textId="77777777" w:rsidTr="008468EE">
        <w:tc>
          <w:tcPr>
            <w:tcW w:w="1412" w:type="dxa"/>
          </w:tcPr>
          <w:p w14:paraId="50922C9A" w14:textId="77777777"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4C1892" wp14:editId="3E579A24">
                  <wp:extent cx="451485" cy="474980"/>
                  <wp:effectExtent l="19050" t="0" r="571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6" w:type="dxa"/>
            <w:gridSpan w:val="5"/>
          </w:tcPr>
          <w:p w14:paraId="12C5F660" w14:textId="3D680D3A" w:rsidR="0015123F" w:rsidRPr="008A5040" w:rsidRDefault="00473856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4F897FF7" w14:textId="77777777" w:rsidR="0015123F" w:rsidRPr="008A5040" w:rsidRDefault="007C6067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Bacharelado 4</w:t>
            </w:r>
            <w:r w:rsidR="00860FF3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emestre</w:t>
            </w:r>
          </w:p>
        </w:tc>
      </w:tr>
      <w:tr w:rsidR="0015123F" w:rsidRPr="008A5040" w14:paraId="073203B1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196F7698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69" w:type="dxa"/>
          </w:tcPr>
          <w:p w14:paraId="642560C9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63" w:type="dxa"/>
          </w:tcPr>
          <w:p w14:paraId="08FEE85F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87" w:type="dxa"/>
          </w:tcPr>
          <w:p w14:paraId="362546D3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69" w:type="dxa"/>
          </w:tcPr>
          <w:p w14:paraId="4F1ADCFA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68" w:type="dxa"/>
          </w:tcPr>
          <w:p w14:paraId="549C31DE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5B33E5" w:rsidRPr="008A5040" w14:paraId="24C28645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24C46250" w14:textId="77777777" w:rsidR="005B33E5" w:rsidRPr="00FE7252" w:rsidRDefault="005B33E5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569" w:type="dxa"/>
          </w:tcPr>
          <w:p w14:paraId="2E167EEC" w14:textId="77777777" w:rsidR="00AE53F6" w:rsidRPr="008468E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8EE">
              <w:rPr>
                <w:rFonts w:asciiTheme="minorHAnsi" w:hAnsiTheme="minorHAnsi" w:cstheme="minorHAnsi"/>
                <w:sz w:val="22"/>
                <w:szCs w:val="22"/>
              </w:rPr>
              <w:t>Fisiologia do Exercício I</w:t>
            </w:r>
          </w:p>
          <w:p w14:paraId="1770AE8A" w14:textId="300FE419" w:rsidR="005B33E5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8EE">
              <w:rPr>
                <w:rFonts w:asciiTheme="minorHAnsi" w:hAnsiTheme="minorHAnsi" w:cstheme="minorHAnsi"/>
                <w:sz w:val="22"/>
                <w:szCs w:val="22"/>
              </w:rPr>
              <w:t>Airton – S01</w:t>
            </w:r>
          </w:p>
        </w:tc>
        <w:tc>
          <w:tcPr>
            <w:tcW w:w="2563" w:type="dxa"/>
          </w:tcPr>
          <w:p w14:paraId="065C9A2B" w14:textId="77777777" w:rsidR="008A2FB0" w:rsidRPr="004E502E" w:rsidRDefault="008A2FB0" w:rsidP="008A2F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  <w:proofErr w:type="gramEnd"/>
          </w:p>
          <w:p w14:paraId="58E496EF" w14:textId="29932809" w:rsidR="005B33E5" w:rsidRPr="004E502E" w:rsidRDefault="008A2FB0" w:rsidP="008A2F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lexandre – S06</w:t>
            </w:r>
          </w:p>
        </w:tc>
        <w:tc>
          <w:tcPr>
            <w:tcW w:w="2587" w:type="dxa"/>
          </w:tcPr>
          <w:p w14:paraId="0203B9C4" w14:textId="77777777" w:rsidR="005B33E5" w:rsidRPr="004E502E" w:rsidRDefault="005B33E5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2E280958" w14:textId="5554AB2F" w:rsidR="005B33E5" w:rsidRPr="004E502E" w:rsidRDefault="005B33E5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69" w:type="dxa"/>
          </w:tcPr>
          <w:p w14:paraId="50FB3FD2" w14:textId="3920D984" w:rsidR="005B33E5" w:rsidRPr="004E502E" w:rsidRDefault="005B33E5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51CC46BC" w14:textId="53E684D9" w:rsidR="005B33E5" w:rsidRPr="004E502E" w:rsidRDefault="005B33E5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28E" w:rsidRPr="008A5040" w14:paraId="4D30CAC7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55A5D517" w14:textId="4FB0261F" w:rsidR="00A6728E" w:rsidRPr="00FE7252" w:rsidRDefault="00A6728E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569" w:type="dxa"/>
          </w:tcPr>
          <w:p w14:paraId="6EBEC6DB" w14:textId="77777777" w:rsidR="00A6728E" w:rsidRPr="004E502E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isiologia do Exercício I</w:t>
            </w:r>
          </w:p>
          <w:p w14:paraId="73B1A95A" w14:textId="1B8FA1B9" w:rsidR="00A6728E" w:rsidRPr="004E502E" w:rsidRDefault="00A6728E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irton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63" w:type="dxa"/>
          </w:tcPr>
          <w:p w14:paraId="5BE3D61A" w14:textId="77777777" w:rsidR="00A6728E" w:rsidRPr="004E502E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  <w:proofErr w:type="gramEnd"/>
          </w:p>
          <w:p w14:paraId="76206CD6" w14:textId="4E999004" w:rsidR="00A6728E" w:rsidRPr="004E502E" w:rsidRDefault="00A6728E" w:rsidP="00EF5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lexandre – S06</w:t>
            </w:r>
          </w:p>
        </w:tc>
        <w:tc>
          <w:tcPr>
            <w:tcW w:w="2587" w:type="dxa"/>
          </w:tcPr>
          <w:p w14:paraId="6AF97FC5" w14:textId="77777777" w:rsidR="00A6728E" w:rsidRPr="004E502E" w:rsidRDefault="00A6728E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6F5279A2" w14:textId="7F7051D8" w:rsidR="00A6728E" w:rsidRPr="004E502E" w:rsidRDefault="00A6728E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69" w:type="dxa"/>
          </w:tcPr>
          <w:p w14:paraId="4A1139E1" w14:textId="3C455CA5" w:rsidR="00A6728E" w:rsidRPr="004E502E" w:rsidRDefault="00A6728E" w:rsidP="00676CC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68" w:type="dxa"/>
          </w:tcPr>
          <w:p w14:paraId="2F4D9C2A" w14:textId="77777777" w:rsidR="00A6728E" w:rsidRPr="004E502E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Didática da EF</w:t>
            </w:r>
          </w:p>
          <w:p w14:paraId="11E65AA9" w14:textId="2CD249F6" w:rsidR="00A6728E" w:rsidRPr="004E502E" w:rsidRDefault="00A6728E" w:rsidP="00195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ranciele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6728E" w:rsidRPr="008A5040" w14:paraId="79BC2D87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63E015C6" w14:textId="77777777" w:rsidR="00A6728E" w:rsidRPr="00FE7252" w:rsidRDefault="00A6728E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569" w:type="dxa"/>
          </w:tcPr>
          <w:p w14:paraId="4CFD76E6" w14:textId="77777777" w:rsidR="00A6728E" w:rsidRPr="004E502E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isiologia do Exercício I</w:t>
            </w:r>
          </w:p>
          <w:p w14:paraId="509AF06B" w14:textId="6D181070" w:rsidR="00A6728E" w:rsidRPr="004E502E" w:rsidRDefault="00A6728E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irton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63" w:type="dxa"/>
          </w:tcPr>
          <w:p w14:paraId="5278AC0B" w14:textId="77777777" w:rsidR="00E11809" w:rsidRPr="004E502E" w:rsidRDefault="00E11809" w:rsidP="00E11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F Adaptada</w:t>
            </w:r>
            <w:proofErr w:type="gramEnd"/>
          </w:p>
          <w:p w14:paraId="79455617" w14:textId="7A6D06B2" w:rsidR="00A6728E" w:rsidRPr="004E502E" w:rsidRDefault="00E11809" w:rsidP="00E11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lexandre – S06</w:t>
            </w:r>
          </w:p>
        </w:tc>
        <w:tc>
          <w:tcPr>
            <w:tcW w:w="2587" w:type="dxa"/>
          </w:tcPr>
          <w:p w14:paraId="364555E4" w14:textId="77777777" w:rsidR="00A6728E" w:rsidRPr="004E502E" w:rsidRDefault="00A6728E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Cineantropometria</w:t>
            </w:r>
            <w:proofErr w:type="spellEnd"/>
          </w:p>
          <w:p w14:paraId="721E9951" w14:textId="20029DB3" w:rsidR="00A6728E" w:rsidRPr="004E502E" w:rsidRDefault="00A6728E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69" w:type="dxa"/>
          </w:tcPr>
          <w:p w14:paraId="1AECBA6E" w14:textId="4BFFE88D" w:rsidR="00A6728E" w:rsidRPr="004E502E" w:rsidRDefault="00A6728E" w:rsidP="001278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1CE37AA7" w14:textId="77777777" w:rsidR="00A6728E" w:rsidRPr="004E502E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Didática da EF</w:t>
            </w:r>
          </w:p>
          <w:p w14:paraId="06B8C723" w14:textId="4500F26B" w:rsidR="00A6728E" w:rsidRPr="004E502E" w:rsidRDefault="00A6728E" w:rsidP="00195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ranciele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4E502E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E53F6" w:rsidRPr="008A5040" w14:paraId="56D60B2A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1412" w:type="dxa"/>
          </w:tcPr>
          <w:p w14:paraId="432B8D80" w14:textId="77777777" w:rsidR="00AE53F6" w:rsidRPr="00FE7252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569" w:type="dxa"/>
          </w:tcPr>
          <w:p w14:paraId="50C11B0D" w14:textId="13169204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3" w:type="dxa"/>
          </w:tcPr>
          <w:p w14:paraId="7BE19F2E" w14:textId="77777777" w:rsidR="00AE53F6" w:rsidRPr="00AE53F6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53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tividades Aquáticas - T</w:t>
            </w:r>
          </w:p>
          <w:p w14:paraId="3DAE4820" w14:textId="19A49509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53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esar – S09</w:t>
            </w:r>
          </w:p>
        </w:tc>
        <w:tc>
          <w:tcPr>
            <w:tcW w:w="2587" w:type="dxa"/>
          </w:tcPr>
          <w:p w14:paraId="1B51A9DB" w14:textId="77777777" w:rsidR="00AE53F6" w:rsidRPr="00AE53F6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gramStart"/>
            <w:r w:rsidRPr="00AE53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F Adaptada</w:t>
            </w:r>
            <w:proofErr w:type="gramEnd"/>
          </w:p>
          <w:p w14:paraId="6211C91E" w14:textId="26EDE95D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53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lexandre – S06</w:t>
            </w:r>
          </w:p>
        </w:tc>
        <w:tc>
          <w:tcPr>
            <w:tcW w:w="2569" w:type="dxa"/>
          </w:tcPr>
          <w:p w14:paraId="5F5D6767" w14:textId="1A11502E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396B5DF5" w14:textId="77777777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Didática da EF</w:t>
            </w:r>
          </w:p>
          <w:p w14:paraId="1D54BCA7" w14:textId="2BF65B2A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ranci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E53F6" w:rsidRPr="008A5040" w14:paraId="2725B078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6C772272" w14:textId="77777777" w:rsidR="00AE53F6" w:rsidRPr="00FE7252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3171679A" w14:textId="77777777" w:rsidR="00AE53F6" w:rsidRPr="00FE7252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C5C6F69" w14:textId="77777777" w:rsidR="008468E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2h – 13h30</w:t>
            </w:r>
          </w:p>
          <w:p w14:paraId="3C19C98B" w14:textId="6F849531" w:rsidR="00AE53F6" w:rsidRPr="00906823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682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tividades Aquáticas – P1</w:t>
            </w:r>
          </w:p>
          <w:p w14:paraId="66A03FE8" w14:textId="4455B49C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82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esar</w:t>
            </w:r>
          </w:p>
        </w:tc>
        <w:tc>
          <w:tcPr>
            <w:tcW w:w="2563" w:type="dxa"/>
          </w:tcPr>
          <w:p w14:paraId="2CC093A1" w14:textId="77777777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7" w:type="dxa"/>
          </w:tcPr>
          <w:p w14:paraId="72EC53FD" w14:textId="77777777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EFC34" w14:textId="77777777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29FE5B4A" w14:textId="77777777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1E00FE3A" w14:textId="77777777" w:rsidR="00AE53F6" w:rsidRPr="004E502E" w:rsidRDefault="00AE53F6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8EE" w:rsidRPr="008A5040" w14:paraId="19B14CB0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6BEFA450" w14:textId="112AFDAB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637F7E28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2AB6D87B" w14:textId="77777777" w:rsidR="008468EE" w:rsidRDefault="008468EE" w:rsidP="008468E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13h30 – 15h </w:t>
            </w:r>
          </w:p>
          <w:p w14:paraId="3C8BEC82" w14:textId="4B021A46" w:rsidR="008468EE" w:rsidRPr="00906823" w:rsidRDefault="008468EE" w:rsidP="008468E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tividades Aquáticas – P2</w:t>
            </w:r>
          </w:p>
          <w:p w14:paraId="2D17B05B" w14:textId="5EFCFABC" w:rsidR="008468EE" w:rsidRPr="004E502E" w:rsidRDefault="008468EE" w:rsidP="008468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82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esar</w:t>
            </w:r>
          </w:p>
        </w:tc>
        <w:tc>
          <w:tcPr>
            <w:tcW w:w="2563" w:type="dxa"/>
          </w:tcPr>
          <w:p w14:paraId="00D55526" w14:textId="2A4EF791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7" w:type="dxa"/>
          </w:tcPr>
          <w:p w14:paraId="13304E3A" w14:textId="30665238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3F35BC1F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0B7EC752" w14:textId="77777777" w:rsidR="008468EE" w:rsidRPr="004E502E" w:rsidRDefault="008468EE" w:rsidP="00AE53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8EE" w:rsidRPr="008A5040" w14:paraId="41CBB554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1412" w:type="dxa"/>
          </w:tcPr>
          <w:p w14:paraId="41D7C2BF" w14:textId="439BB37C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0D56E5D1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7FB54CFB" w14:textId="3952398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3" w:type="dxa"/>
          </w:tcPr>
          <w:p w14:paraId="3AF713FC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étodos de Aptidão Física</w:t>
            </w:r>
          </w:p>
          <w:p w14:paraId="69573770" w14:textId="0C7255B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87" w:type="dxa"/>
          </w:tcPr>
          <w:p w14:paraId="51F6A013" w14:textId="606CFA3F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69" w:type="dxa"/>
          </w:tcPr>
          <w:p w14:paraId="7D67D150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tividade Fís. Academia</w:t>
            </w:r>
          </w:p>
          <w:p w14:paraId="12D5F728" w14:textId="5342DDB0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elipe 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68" w:type="dxa"/>
          </w:tcPr>
          <w:p w14:paraId="35776E35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8EE" w:rsidRPr="008A5040" w14:paraId="05476F76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3EF83BB2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5416EFE2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30B9865C" w14:textId="1032B0B8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3" w:type="dxa"/>
          </w:tcPr>
          <w:p w14:paraId="5FEEB15D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étodos de Aptidão Física</w:t>
            </w:r>
          </w:p>
          <w:p w14:paraId="58644FE9" w14:textId="083A994A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87" w:type="dxa"/>
          </w:tcPr>
          <w:p w14:paraId="1B5A8B58" w14:textId="4FC91CCD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7BA05F72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tividade Fís. Academia</w:t>
            </w:r>
          </w:p>
          <w:p w14:paraId="527A8642" w14:textId="6A803E5A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elipe 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68" w:type="dxa"/>
          </w:tcPr>
          <w:p w14:paraId="417D76E8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8EE" w:rsidRPr="008A5040" w14:paraId="728D3236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208BB8CB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2B3CFCB1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DD2EFA5" w14:textId="03B23713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3" w:type="dxa"/>
          </w:tcPr>
          <w:p w14:paraId="07FF8779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Métodos de Aptidão Física</w:t>
            </w:r>
          </w:p>
          <w:p w14:paraId="340F7D2C" w14:textId="5BDFF083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abri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87" w:type="dxa"/>
          </w:tcPr>
          <w:p w14:paraId="5141C4F2" w14:textId="7162BD1C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632D4816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Atividade Fís. Academia</w:t>
            </w:r>
          </w:p>
          <w:p w14:paraId="5B335B78" w14:textId="6CB650E0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02E">
              <w:rPr>
                <w:rFonts w:asciiTheme="minorHAnsi" w:hAnsiTheme="minorHAnsi" w:cstheme="minorHAnsi"/>
                <w:sz w:val="22"/>
                <w:szCs w:val="22"/>
              </w:rPr>
              <w:t>Felipe – S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68" w:type="dxa"/>
          </w:tcPr>
          <w:p w14:paraId="5C48DE83" w14:textId="77777777" w:rsidR="008468EE" w:rsidRPr="004E502E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8EE" w:rsidRPr="008A5040" w14:paraId="662E1318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2DCC2DAA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0D00A9E7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6D82BFE8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3" w:type="dxa"/>
          </w:tcPr>
          <w:p w14:paraId="1567DB5E" w14:textId="7757C713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4C575D32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E9F1BE8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48FE7DD4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8EE" w:rsidRPr="008A5040" w14:paraId="6E55D94A" w14:textId="77777777" w:rsidTr="008468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2" w:type="dxa"/>
          </w:tcPr>
          <w:p w14:paraId="109F5AD6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4C6C726C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776E794A" w14:textId="77777777" w:rsidR="008468EE" w:rsidRPr="00FE7252" w:rsidRDefault="008468EE" w:rsidP="00AE53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3" w:type="dxa"/>
          </w:tcPr>
          <w:p w14:paraId="218342CB" w14:textId="7D7D132B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7" w:type="dxa"/>
          </w:tcPr>
          <w:p w14:paraId="43A633AC" w14:textId="77777777" w:rsidR="008468EE" w:rsidRPr="00FE7252" w:rsidRDefault="008468EE" w:rsidP="00AE53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A1923BA" w14:textId="77777777" w:rsidR="008468EE" w:rsidRPr="00FE7252" w:rsidRDefault="008468EE" w:rsidP="00AE53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117C7309" w14:textId="77777777" w:rsidR="008468EE" w:rsidRPr="00FE7252" w:rsidRDefault="008468EE" w:rsidP="00AE53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2985DA" w14:textId="69372668" w:rsidR="00E11809" w:rsidRDefault="00E11809" w:rsidP="00E1180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4F015E">
        <w:rPr>
          <w:rFonts w:asciiTheme="minorHAnsi" w:hAnsiTheme="minorHAnsi"/>
          <w:sz w:val="22"/>
          <w:szCs w:val="22"/>
        </w:rPr>
        <w:t xml:space="preserve"> A disciplina d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6309A">
        <w:rPr>
          <w:rFonts w:asciiTheme="minorHAnsi" w:hAnsiTheme="minorHAnsi" w:cstheme="minorHAnsi"/>
          <w:sz w:val="22"/>
          <w:szCs w:val="22"/>
        </w:rPr>
        <w:t>F Adaptada</w:t>
      </w:r>
      <w:r w:rsidRPr="004F01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Prof. Alexandre</w:t>
      </w:r>
      <w:r w:rsidRPr="004F015E">
        <w:rPr>
          <w:rFonts w:asciiTheme="minorHAnsi" w:hAnsiTheme="minorHAnsi"/>
          <w:sz w:val="22"/>
          <w:szCs w:val="22"/>
        </w:rPr>
        <w:t>) utilizará mais um período de aula para recuperação</w:t>
      </w:r>
      <w:r>
        <w:rPr>
          <w:rFonts w:asciiTheme="minorHAnsi" w:hAnsiTheme="minorHAnsi"/>
          <w:sz w:val="22"/>
          <w:szCs w:val="22"/>
        </w:rPr>
        <w:t xml:space="preserve"> de aulas</w:t>
      </w:r>
      <w:r w:rsidRPr="004F015E">
        <w:rPr>
          <w:rFonts w:asciiTheme="minorHAnsi" w:hAnsiTheme="minorHAnsi"/>
          <w:sz w:val="22"/>
          <w:szCs w:val="22"/>
        </w:rPr>
        <w:t xml:space="preserve">. </w:t>
      </w:r>
    </w:p>
    <w:p w14:paraId="01821F58" w14:textId="00C3344B" w:rsidR="00345F5F" w:rsidRDefault="00345F5F" w:rsidP="00E1180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 As práticas da disciplina de Atividades Aquáticas terão horário especial. A turma 1 será das 12h às 13h30 e a Turma 2 será das 13h30 às 15h. </w:t>
      </w:r>
    </w:p>
    <w:p w14:paraId="6E7DCE7C" w14:textId="0628E6C3" w:rsidR="0015123F" w:rsidRPr="008A5040" w:rsidRDefault="00E11809" w:rsidP="001512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676CBF" w14:textId="77777777"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14:paraId="79C3C568" w14:textId="77777777"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14:paraId="667927E1" w14:textId="77777777" w:rsidR="00860FF3" w:rsidRPr="008A5040" w:rsidRDefault="00860FF3" w:rsidP="0015123F">
      <w:pPr>
        <w:rPr>
          <w:rFonts w:asciiTheme="minorHAnsi" w:hAnsiTheme="minorHAnsi" w:cstheme="minorHAnsi"/>
          <w:sz w:val="22"/>
          <w:szCs w:val="22"/>
        </w:rPr>
      </w:pPr>
    </w:p>
    <w:p w14:paraId="50FBE1BE" w14:textId="77777777" w:rsidR="00E13FB6" w:rsidRDefault="00E13FB6" w:rsidP="0015123F">
      <w:pPr>
        <w:rPr>
          <w:rFonts w:asciiTheme="minorHAnsi" w:hAnsiTheme="minorHAnsi" w:cstheme="minorHAnsi"/>
          <w:sz w:val="22"/>
          <w:szCs w:val="22"/>
        </w:rPr>
      </w:pPr>
    </w:p>
    <w:p w14:paraId="6A100B4A" w14:textId="77777777"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14:paraId="048E0ADA" w14:textId="77777777" w:rsidR="00FE7252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p w14:paraId="72EA7939" w14:textId="77777777" w:rsidR="00FE7252" w:rsidRPr="008A5040" w:rsidRDefault="00FE7252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575"/>
        <w:gridCol w:w="2576"/>
        <w:gridCol w:w="2573"/>
        <w:gridCol w:w="2585"/>
        <w:gridCol w:w="2570"/>
      </w:tblGrid>
      <w:tr w:rsidR="0015123F" w:rsidRPr="008A5040" w14:paraId="5567E8B8" w14:textId="77777777" w:rsidTr="004A4BA4">
        <w:tc>
          <w:tcPr>
            <w:tcW w:w="1406" w:type="dxa"/>
          </w:tcPr>
          <w:p w14:paraId="283974BF" w14:textId="77777777"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C12FB8" wp14:editId="2B507B1D">
                  <wp:extent cx="451485" cy="474980"/>
                  <wp:effectExtent l="19050" t="0" r="571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3" w:type="dxa"/>
            <w:gridSpan w:val="5"/>
          </w:tcPr>
          <w:p w14:paraId="3F4092BC" w14:textId="604FBD43" w:rsidR="0015123F" w:rsidRPr="008A5040" w:rsidRDefault="00473856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2B4A1DD9" w14:textId="77777777" w:rsidR="0015123F" w:rsidRPr="008A5040" w:rsidRDefault="00CA7141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Bacharelado 6</w:t>
            </w:r>
            <w:r w:rsidR="00AA5EF8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emestre</w:t>
            </w:r>
          </w:p>
        </w:tc>
      </w:tr>
      <w:tr w:rsidR="0015123F" w:rsidRPr="008A5040" w14:paraId="68CFB770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0E57C159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76" w:type="dxa"/>
          </w:tcPr>
          <w:p w14:paraId="57A13964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77" w:type="dxa"/>
          </w:tcPr>
          <w:p w14:paraId="5F2384CC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74" w:type="dxa"/>
          </w:tcPr>
          <w:p w14:paraId="70AA6D48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85" w:type="dxa"/>
          </w:tcPr>
          <w:p w14:paraId="552F67EE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71" w:type="dxa"/>
          </w:tcPr>
          <w:p w14:paraId="16B2EA35" w14:textId="77777777" w:rsidR="0015123F" w:rsidRPr="00FE7252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8E4883" w:rsidRPr="008A5040" w14:paraId="623F9505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03BD28C5" w14:textId="77777777"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00 / 08:50</w:t>
            </w:r>
          </w:p>
        </w:tc>
        <w:tc>
          <w:tcPr>
            <w:tcW w:w="2576" w:type="dxa"/>
          </w:tcPr>
          <w:p w14:paraId="0AD1C252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C187279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77" w:type="dxa"/>
          </w:tcPr>
          <w:p w14:paraId="40EC45A7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74" w:type="dxa"/>
          </w:tcPr>
          <w:p w14:paraId="4338EC43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85" w:type="dxa"/>
          </w:tcPr>
          <w:p w14:paraId="79CCA2F3" w14:textId="77777777" w:rsidR="008E4883" w:rsidRPr="002322F8" w:rsidRDefault="008E4883" w:rsidP="008E48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71" w:type="dxa"/>
          </w:tcPr>
          <w:p w14:paraId="3A943199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4883" w:rsidRPr="008A5040" w14:paraId="5101BB01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3C44C3DF" w14:textId="77777777" w:rsidR="008E4883" w:rsidRPr="00FE7252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08:50 / 09:40</w:t>
            </w:r>
          </w:p>
        </w:tc>
        <w:tc>
          <w:tcPr>
            <w:tcW w:w="2576" w:type="dxa"/>
          </w:tcPr>
          <w:p w14:paraId="351B20CC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CC60354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77" w:type="dxa"/>
          </w:tcPr>
          <w:p w14:paraId="313BD2F2" w14:textId="77777777" w:rsidR="008E4883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Biomecânica</w:t>
            </w:r>
          </w:p>
          <w:p w14:paraId="037AA9D3" w14:textId="7A832A34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14:paraId="13D1C452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5" w:type="dxa"/>
          </w:tcPr>
          <w:p w14:paraId="716527E5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1" w:type="dxa"/>
          </w:tcPr>
          <w:p w14:paraId="50B87F8A" w14:textId="77777777" w:rsidR="008E4883" w:rsidRPr="002322F8" w:rsidRDefault="008E4883" w:rsidP="008E48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B50F1" w:rsidRPr="008A5040" w14:paraId="37A295FF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4A700874" w14:textId="5F1865A7" w:rsidR="00BB50F1" w:rsidRPr="00FE7252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00 / 10:50</w:t>
            </w:r>
          </w:p>
        </w:tc>
        <w:tc>
          <w:tcPr>
            <w:tcW w:w="2576" w:type="dxa"/>
          </w:tcPr>
          <w:p w14:paraId="470123FB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E25DC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C081BEF" w14:textId="77777777" w:rsidR="00BB50F1" w:rsidRPr="002322F8" w:rsidRDefault="00BB50F1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Biomecânica</w:t>
            </w:r>
          </w:p>
          <w:p w14:paraId="2C8F1BF3" w14:textId="3C80CE15" w:rsidR="00BB50F1" w:rsidRPr="002322F8" w:rsidRDefault="00BB50F1" w:rsidP="00BB50F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14:paraId="3FB0CAF4" w14:textId="18CA5172" w:rsidR="00BB50F1" w:rsidRPr="002322F8" w:rsidRDefault="00BB50F1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CPS 1</w:t>
            </w:r>
          </w:p>
          <w:p w14:paraId="09300782" w14:textId="69B2EB44" w:rsidR="00BB50F1" w:rsidRPr="002322F8" w:rsidRDefault="00BB50F1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liane 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85" w:type="dxa"/>
          </w:tcPr>
          <w:p w14:paraId="129CAB9E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CPS 2</w:t>
            </w:r>
          </w:p>
          <w:p w14:paraId="1F709861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liane/Felipe – S06</w:t>
            </w:r>
          </w:p>
        </w:tc>
        <w:tc>
          <w:tcPr>
            <w:tcW w:w="2571" w:type="dxa"/>
          </w:tcPr>
          <w:p w14:paraId="3D927BC2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B50F1" w:rsidRPr="008A5040" w14:paraId="639150C3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73612D47" w14:textId="77777777" w:rsidR="00BB50F1" w:rsidRPr="00FE7252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0:50 / 11:40</w:t>
            </w:r>
          </w:p>
        </w:tc>
        <w:tc>
          <w:tcPr>
            <w:tcW w:w="2576" w:type="dxa"/>
          </w:tcPr>
          <w:p w14:paraId="7212EE3B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A4DEF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0684D5A5" w14:textId="77777777" w:rsidR="00BB50F1" w:rsidRPr="002322F8" w:rsidRDefault="00BB50F1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Biomecânica</w:t>
            </w:r>
          </w:p>
          <w:p w14:paraId="4C9CB772" w14:textId="1C0002C2" w:rsidR="00BB50F1" w:rsidRPr="002322F8" w:rsidRDefault="00BB50F1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ristine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14:paraId="0BCE3E3E" w14:textId="728DB84B" w:rsidR="00BB50F1" w:rsidRPr="002322F8" w:rsidRDefault="00BB50F1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CPS 1</w:t>
            </w:r>
          </w:p>
          <w:p w14:paraId="3336604A" w14:textId="4E08E534" w:rsidR="00BB50F1" w:rsidRPr="002322F8" w:rsidRDefault="00BB50F1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liane 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85" w:type="dxa"/>
          </w:tcPr>
          <w:p w14:paraId="4818C27C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CPS 2</w:t>
            </w:r>
          </w:p>
          <w:p w14:paraId="78E9F373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liane/Felipe – S06</w:t>
            </w:r>
          </w:p>
        </w:tc>
        <w:tc>
          <w:tcPr>
            <w:tcW w:w="2571" w:type="dxa"/>
          </w:tcPr>
          <w:p w14:paraId="422D6BE7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B50F1" w:rsidRPr="008A5040" w14:paraId="3810349B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58D42C7E" w14:textId="77777777" w:rsidR="00BB50F1" w:rsidRPr="00FE7252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1:40 / 12:30</w:t>
            </w:r>
          </w:p>
          <w:p w14:paraId="5EBBCDF1" w14:textId="77777777" w:rsidR="00BB50F1" w:rsidRPr="00FE7252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65D86D2A" w14:textId="77777777" w:rsidR="00BB50F1" w:rsidRPr="002322F8" w:rsidRDefault="00BB50F1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AE0E390" w14:textId="77777777" w:rsidR="00BB50F1" w:rsidRPr="002322F8" w:rsidRDefault="00BB50F1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14:paraId="6086D617" w14:textId="77777777" w:rsidR="00BB50F1" w:rsidRPr="002322F8" w:rsidRDefault="00BB50F1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FD014D6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1" w:type="dxa"/>
          </w:tcPr>
          <w:p w14:paraId="5CBC1F78" w14:textId="77777777" w:rsidR="00BB50F1" w:rsidRPr="002322F8" w:rsidRDefault="00BB50F1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2E" w:rsidRPr="008A5040" w14:paraId="7CD04E37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60BEFB5E" w14:textId="77777777" w:rsidR="004E502E" w:rsidRPr="00FE7252" w:rsidRDefault="004E502E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3:30 / 14:20</w:t>
            </w:r>
          </w:p>
          <w:p w14:paraId="19BE35EB" w14:textId="77777777" w:rsidR="004E502E" w:rsidRPr="00FE7252" w:rsidRDefault="004E502E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31273A02" w14:textId="77777777" w:rsidR="004E502E" w:rsidRPr="002322F8" w:rsidRDefault="004E502E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8E93D10" w14:textId="77777777" w:rsidR="004E502E" w:rsidRPr="002322F8" w:rsidRDefault="004E502E" w:rsidP="008E4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74" w:type="dxa"/>
          </w:tcPr>
          <w:p w14:paraId="36D85C97" w14:textId="1B0E2723" w:rsidR="004E502E" w:rsidRPr="002322F8" w:rsidRDefault="004E502E" w:rsidP="004E5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564D52A" w14:textId="77777777" w:rsidR="004E502E" w:rsidRPr="002322F8" w:rsidRDefault="004E502E" w:rsidP="008E4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1" w:type="dxa"/>
          </w:tcPr>
          <w:p w14:paraId="28526A9A" w14:textId="77777777" w:rsidR="004E502E" w:rsidRPr="002322F8" w:rsidRDefault="004E502E" w:rsidP="008E4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BA4" w:rsidRPr="008A5040" w14:paraId="1D20C6AF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5E557DA1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4:20 / 15:10</w:t>
            </w:r>
          </w:p>
          <w:p w14:paraId="10C167D4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66B8D76D" w14:textId="77777777" w:rsidR="004A4BA4" w:rsidRPr="002322F8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53AC9868" w14:textId="052C7AE8" w:rsidR="004A4BA4" w:rsidRPr="00A22764" w:rsidRDefault="004A4BA4" w:rsidP="00BB50F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574" w:type="dxa"/>
          </w:tcPr>
          <w:p w14:paraId="1F5FAC6B" w14:textId="2EDDDDD7" w:rsidR="004A4BA4" w:rsidRPr="002322F8" w:rsidRDefault="004A4BA4" w:rsidP="004E5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Bioquímica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85" w:type="dxa"/>
          </w:tcPr>
          <w:p w14:paraId="1DC0ABFE" w14:textId="6F66C4BE" w:rsidR="004A4BA4" w:rsidRPr="004A4BA4" w:rsidRDefault="004A4BA4" w:rsidP="004A4B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d. Socio Cult. EF</w:t>
            </w:r>
          </w:p>
          <w:p w14:paraId="34664828" w14:textId="6E8C026B" w:rsidR="004A4BA4" w:rsidRPr="004A4BA4" w:rsidRDefault="004A4BA4" w:rsidP="004A4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orte</w:t>
            </w:r>
            <w:proofErr w:type="spellEnd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átia</w:t>
            </w:r>
            <w:proofErr w:type="spellEnd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71" w:type="dxa"/>
          </w:tcPr>
          <w:p w14:paraId="52EB04B7" w14:textId="77777777" w:rsidR="004A4BA4" w:rsidRPr="002322F8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BA4" w:rsidRPr="008A5040" w14:paraId="5635614C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0D72F820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5:10 / 16:00</w:t>
            </w:r>
          </w:p>
          <w:p w14:paraId="0EA5A138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0326A0AA" w14:textId="77777777" w:rsidR="004A4BA4" w:rsidRPr="002322F8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7D21CA7B" w14:textId="1673B7ED" w:rsidR="004A4BA4" w:rsidRPr="00A22764" w:rsidRDefault="004A4BA4" w:rsidP="00BB50F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74" w:type="dxa"/>
          </w:tcPr>
          <w:p w14:paraId="1461CABF" w14:textId="235E2B06" w:rsidR="004A4BA4" w:rsidRPr="002322F8" w:rsidRDefault="004A4BA4" w:rsidP="004E5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Bioquímica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85" w:type="dxa"/>
          </w:tcPr>
          <w:p w14:paraId="38088F48" w14:textId="5496AA01" w:rsidR="004A4BA4" w:rsidRPr="004A4BA4" w:rsidRDefault="004A4BA4" w:rsidP="004A4B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d. Socio Cult. EF</w:t>
            </w:r>
          </w:p>
          <w:p w14:paraId="06ABB0D2" w14:textId="68FDDCCE" w:rsidR="004A4BA4" w:rsidRPr="004A4BA4" w:rsidRDefault="004A4BA4" w:rsidP="004A4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orte</w:t>
            </w:r>
            <w:proofErr w:type="spellEnd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átia</w:t>
            </w:r>
            <w:proofErr w:type="spellEnd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71" w:type="dxa"/>
          </w:tcPr>
          <w:p w14:paraId="03AB1AF2" w14:textId="77777777" w:rsidR="004A4BA4" w:rsidRPr="002322F8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BA4" w:rsidRPr="008A5040" w14:paraId="38F0932E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58E280F7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6:00 / 16:50</w:t>
            </w:r>
          </w:p>
          <w:p w14:paraId="047A7434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68C894A7" w14:textId="77777777" w:rsidR="004A4BA4" w:rsidRPr="002322F8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107BCAF" w14:textId="7063C7ED" w:rsidR="004A4BA4" w:rsidRPr="00A22764" w:rsidRDefault="004A4BA4" w:rsidP="004759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574" w:type="dxa"/>
          </w:tcPr>
          <w:p w14:paraId="00DE827C" w14:textId="55E83AC5" w:rsidR="004A4BA4" w:rsidRPr="002322F8" w:rsidRDefault="004A4BA4" w:rsidP="004E5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Bioquímica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F57" w:rsidRPr="002322F8">
              <w:rPr>
                <w:rFonts w:asciiTheme="minorHAnsi" w:hAnsiTheme="minorHAnsi" w:cstheme="minorHAnsi"/>
                <w:sz w:val="22"/>
                <w:szCs w:val="22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85" w:type="dxa"/>
          </w:tcPr>
          <w:p w14:paraId="74245EE1" w14:textId="3304C14E" w:rsidR="004A4BA4" w:rsidRPr="004A4BA4" w:rsidRDefault="004A4BA4" w:rsidP="004A4B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d. Socio Cult. EF</w:t>
            </w:r>
          </w:p>
          <w:p w14:paraId="73407AA7" w14:textId="7A468247" w:rsidR="004A4BA4" w:rsidRPr="004A4BA4" w:rsidRDefault="004A4BA4" w:rsidP="004A4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orte</w:t>
            </w:r>
            <w:proofErr w:type="spellEnd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átia</w:t>
            </w:r>
            <w:proofErr w:type="spellEnd"/>
            <w:r w:rsidRPr="004A4B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S0</w:t>
            </w:r>
            <w:r w:rsidR="00F64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71" w:type="dxa"/>
          </w:tcPr>
          <w:p w14:paraId="0BAE4DEF" w14:textId="77777777" w:rsidR="004A4BA4" w:rsidRPr="002322F8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BA4" w:rsidRPr="008A5040" w14:paraId="729B3597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004B1EE3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7:10 / 18:00</w:t>
            </w:r>
          </w:p>
          <w:p w14:paraId="5CEC8F67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7A46514F" w14:textId="77777777" w:rsidR="004A4BA4" w:rsidRPr="002322F8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7E26B936" w14:textId="3EF9BE37" w:rsidR="004A4BA4" w:rsidRPr="00A22764" w:rsidRDefault="004A4BA4" w:rsidP="008D557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74" w:type="dxa"/>
          </w:tcPr>
          <w:p w14:paraId="2E9C4CD2" w14:textId="77777777" w:rsidR="004A4BA4" w:rsidRPr="002322F8" w:rsidRDefault="004A4BA4" w:rsidP="004E50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D3BE609" w14:textId="3C2FBF3E" w:rsidR="004A4BA4" w:rsidRPr="002322F8" w:rsidRDefault="004A4BA4" w:rsidP="004A4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1" w:type="dxa"/>
          </w:tcPr>
          <w:p w14:paraId="3DF4C7A1" w14:textId="77777777" w:rsidR="004A4BA4" w:rsidRPr="002322F8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BA4" w:rsidRPr="008A5040" w14:paraId="4E2FBCB6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4763D459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8:00 / 18:50</w:t>
            </w:r>
          </w:p>
          <w:p w14:paraId="5BD622C9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41016BA9" w14:textId="77777777" w:rsidR="004A4BA4" w:rsidRPr="00FE7252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E8C08C9" w14:textId="77777777" w:rsidR="004A4BA4" w:rsidRPr="00FE7252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14:paraId="0D39F16C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2EF6D04" w14:textId="77777777" w:rsidR="004A4BA4" w:rsidRPr="00FE7252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1" w:type="dxa"/>
          </w:tcPr>
          <w:p w14:paraId="3635EF72" w14:textId="77777777" w:rsidR="004A4BA4" w:rsidRPr="00FE7252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BA4" w:rsidRPr="008A5040" w14:paraId="4685B9A8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186769DC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76" w:type="dxa"/>
          </w:tcPr>
          <w:p w14:paraId="5254EB4C" w14:textId="77777777" w:rsidR="004A4BA4" w:rsidRPr="00FE7252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39C4D" w14:textId="77777777" w:rsidR="004A4BA4" w:rsidRPr="00FE7252" w:rsidRDefault="004A4BA4" w:rsidP="004759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71FF9B5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14:paraId="60BB7662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2B98172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1" w:type="dxa"/>
          </w:tcPr>
          <w:p w14:paraId="71A79ED8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BA4" w:rsidRPr="008A5040" w14:paraId="5C90A050" w14:textId="77777777" w:rsidTr="004A4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06" w:type="dxa"/>
          </w:tcPr>
          <w:p w14:paraId="13303F2C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252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76" w:type="dxa"/>
          </w:tcPr>
          <w:p w14:paraId="3CF425FE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26526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2CF67E1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4" w:type="dxa"/>
          </w:tcPr>
          <w:p w14:paraId="29D0ECFE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F20A656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1" w:type="dxa"/>
          </w:tcPr>
          <w:p w14:paraId="329A17D2" w14:textId="77777777" w:rsidR="004A4BA4" w:rsidRPr="00FE7252" w:rsidRDefault="004A4BA4" w:rsidP="004759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312C7" w14:textId="6CB9CDE4" w:rsidR="001D223F" w:rsidRPr="00FE7252" w:rsidRDefault="001D223F" w:rsidP="00FE725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AD41D7A" w14:textId="77777777" w:rsidR="0015123F" w:rsidRPr="008A5040" w:rsidRDefault="0015123F" w:rsidP="0015123F">
      <w:pPr>
        <w:rPr>
          <w:rFonts w:asciiTheme="minorHAnsi" w:hAnsiTheme="minorHAnsi" w:cstheme="minorHAnsi"/>
          <w:sz w:val="22"/>
          <w:szCs w:val="22"/>
        </w:rPr>
      </w:pPr>
    </w:p>
    <w:p w14:paraId="367BD293" w14:textId="77777777"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14:paraId="474A119E" w14:textId="77777777"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p w14:paraId="7F92A76C" w14:textId="77777777" w:rsidR="001D223F" w:rsidRPr="008A5040" w:rsidRDefault="001D223F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174"/>
        <w:gridCol w:w="1174"/>
        <w:gridCol w:w="876"/>
        <w:gridCol w:w="470"/>
        <w:gridCol w:w="380"/>
        <w:gridCol w:w="967"/>
        <w:gridCol w:w="1559"/>
        <w:gridCol w:w="13"/>
        <w:gridCol w:w="1572"/>
        <w:gridCol w:w="1334"/>
        <w:gridCol w:w="1334"/>
        <w:gridCol w:w="1984"/>
      </w:tblGrid>
      <w:tr w:rsidR="00FE7252" w:rsidRPr="008A5040" w14:paraId="2C948D4B" w14:textId="77777777" w:rsidTr="00124F8A">
        <w:tc>
          <w:tcPr>
            <w:tcW w:w="1588" w:type="dxa"/>
          </w:tcPr>
          <w:p w14:paraId="382DCFF3" w14:textId="77777777" w:rsidR="00FE7252" w:rsidRPr="008A5040" w:rsidRDefault="00FE7252" w:rsidP="00676CC4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98FD622" wp14:editId="2E16C4F2">
                  <wp:extent cx="451485" cy="474980"/>
                  <wp:effectExtent l="19050" t="0" r="571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7" w:type="dxa"/>
            <w:gridSpan w:val="12"/>
          </w:tcPr>
          <w:p w14:paraId="508F5E8A" w14:textId="5D90F3A2" w:rsidR="00FE7252" w:rsidRPr="008A5040" w:rsidRDefault="00473856" w:rsidP="00676CC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E7252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272AB5FE" w14:textId="77777777" w:rsidR="00FE7252" w:rsidRPr="008A5040" w:rsidRDefault="00FE7252" w:rsidP="00676C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Bacharelado</w:t>
            </w: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8º semestre</w:t>
            </w:r>
          </w:p>
        </w:tc>
      </w:tr>
      <w:tr w:rsidR="00FE7252" w:rsidRPr="00762D3E" w14:paraId="64115276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59FD3CAD" w14:textId="77777777" w:rsidR="00FE7252" w:rsidRPr="00762D3E" w:rsidRDefault="00FE7252" w:rsidP="00676C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48" w:type="dxa"/>
            <w:gridSpan w:val="2"/>
          </w:tcPr>
          <w:p w14:paraId="630DAF28" w14:textId="77777777" w:rsidR="00FE7252" w:rsidRPr="00762D3E" w:rsidRDefault="00FE7252" w:rsidP="00676C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93" w:type="dxa"/>
            <w:gridSpan w:val="4"/>
          </w:tcPr>
          <w:p w14:paraId="1F058A78" w14:textId="77777777" w:rsidR="00FE7252" w:rsidRPr="00762D3E" w:rsidRDefault="00FE7252" w:rsidP="00676C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3144" w:type="dxa"/>
            <w:gridSpan w:val="3"/>
          </w:tcPr>
          <w:p w14:paraId="329DD784" w14:textId="77777777" w:rsidR="00FE7252" w:rsidRPr="00762D3E" w:rsidRDefault="00FE7252" w:rsidP="00676C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668" w:type="dxa"/>
            <w:gridSpan w:val="2"/>
          </w:tcPr>
          <w:p w14:paraId="6C61A616" w14:textId="77777777" w:rsidR="00FE7252" w:rsidRPr="00762D3E" w:rsidRDefault="00FE7252" w:rsidP="00676C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1984" w:type="dxa"/>
          </w:tcPr>
          <w:p w14:paraId="792D909A" w14:textId="77777777" w:rsidR="00FE7252" w:rsidRPr="00762D3E" w:rsidRDefault="00FE7252" w:rsidP="00676C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8D2313" w:rsidRPr="00762D3E" w14:paraId="7B8820F8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07957613" w14:textId="77777777" w:rsidR="008D2313" w:rsidRPr="00124F8A" w:rsidRDefault="008D2313" w:rsidP="008D23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08:00 / 08:50</w:t>
            </w:r>
          </w:p>
        </w:tc>
        <w:tc>
          <w:tcPr>
            <w:tcW w:w="2348" w:type="dxa"/>
            <w:gridSpan w:val="2"/>
          </w:tcPr>
          <w:p w14:paraId="0BDF7E63" w14:textId="77777777" w:rsidR="008D2313" w:rsidRPr="00124F8A" w:rsidRDefault="008D2313" w:rsidP="008D23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609820D7" w14:textId="1A287F35" w:rsidR="008D2313" w:rsidRPr="00124F8A" w:rsidRDefault="008D2313" w:rsidP="008D23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gridSpan w:val="2"/>
          </w:tcPr>
          <w:p w14:paraId="3872B6AC" w14:textId="77777777" w:rsidR="008D2313" w:rsidRPr="00124F8A" w:rsidRDefault="008D2313" w:rsidP="008D23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Leg. </w:t>
            </w:r>
            <w:proofErr w:type="gram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Org. EF</w:t>
            </w:r>
          </w:p>
          <w:p w14:paraId="1E0592C3" w14:textId="3A62AF1B" w:rsidR="008D2313" w:rsidRPr="00124F8A" w:rsidRDefault="008D2313" w:rsidP="002322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erino – S0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33E7CE6A" w14:textId="2E9C03ED" w:rsidR="008D2313" w:rsidRPr="00124F8A" w:rsidRDefault="00162408" w:rsidP="00124F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Dança II</w:t>
            </w:r>
            <w:r w:rsid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Malê 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4F8A">
              <w:rPr>
                <w:rFonts w:asciiTheme="minorHAnsi" w:hAnsiTheme="minorHAnsi" w:cstheme="minorHAnsi"/>
                <w:sz w:val="20"/>
                <w:szCs w:val="20"/>
              </w:rPr>
              <w:t xml:space="preserve">S03 + 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>Ginástica</w:t>
            </w:r>
          </w:p>
        </w:tc>
        <w:tc>
          <w:tcPr>
            <w:tcW w:w="2668" w:type="dxa"/>
            <w:gridSpan w:val="2"/>
          </w:tcPr>
          <w:p w14:paraId="5EE674D3" w14:textId="77777777" w:rsidR="008D2313" w:rsidRPr="00124F8A" w:rsidRDefault="008D2313" w:rsidP="008D23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TCC 2</w:t>
            </w:r>
          </w:p>
          <w:p w14:paraId="4A1CA4F5" w14:textId="25198ADE" w:rsidR="008D2313" w:rsidRPr="00124F8A" w:rsidRDefault="008D2313" w:rsidP="008D23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liane – S0</w:t>
            </w:r>
            <w:r w:rsidR="00F64F57" w:rsidRPr="00124F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E3F4994" w14:textId="77777777" w:rsidR="008D2313" w:rsidRPr="00124F8A" w:rsidRDefault="008D2313" w:rsidP="008D23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Lesões no Esporte </w:t>
            </w:r>
          </w:p>
          <w:p w14:paraId="0AEB2F74" w14:textId="1B390069" w:rsidR="008D2313" w:rsidRPr="00124F8A" w:rsidRDefault="00FF01DE" w:rsidP="008D231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Fernando – S10</w:t>
            </w:r>
          </w:p>
        </w:tc>
      </w:tr>
      <w:tr w:rsidR="00162408" w:rsidRPr="00762D3E" w14:paraId="7DD7245A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3065D443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08:50 / 09:40</w:t>
            </w:r>
          </w:p>
        </w:tc>
        <w:tc>
          <w:tcPr>
            <w:tcW w:w="1174" w:type="dxa"/>
          </w:tcPr>
          <w:p w14:paraId="31638201" w14:textId="6AE38D3F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Gestão em EF Merino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1174" w:type="dxa"/>
          </w:tcPr>
          <w:p w14:paraId="6C803E0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GA II</w:t>
            </w:r>
          </w:p>
          <w:p w14:paraId="18E2EED3" w14:textId="5F46E949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Nicole 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– S05 + Ginásio 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14:paraId="71EE67F2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Biomecânica</w:t>
            </w:r>
          </w:p>
          <w:p w14:paraId="63C7C6A4" w14:textId="58BF2BDD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Cristine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1</w:t>
            </w:r>
          </w:p>
        </w:tc>
        <w:tc>
          <w:tcPr>
            <w:tcW w:w="850" w:type="dxa"/>
            <w:gridSpan w:val="2"/>
          </w:tcPr>
          <w:p w14:paraId="0F7474E8" w14:textId="091D886B" w:rsidR="00162408" w:rsidRPr="00124F8A" w:rsidRDefault="00124F8A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ud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van</w:t>
            </w:r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 Suzete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67" w:type="dxa"/>
          </w:tcPr>
          <w:p w14:paraId="35655E36" w14:textId="1164EF20" w:rsidR="00162408" w:rsidRPr="00124F8A" w:rsidRDefault="00124F8A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tm</w:t>
            </w:r>
            <w:proofErr w:type="spellEnd"/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Nicole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5 + Ginásio</w:t>
            </w:r>
          </w:p>
        </w:tc>
        <w:tc>
          <w:tcPr>
            <w:tcW w:w="1572" w:type="dxa"/>
            <w:gridSpan w:val="2"/>
          </w:tcPr>
          <w:p w14:paraId="3316FB5F" w14:textId="34181F72" w:rsidR="00162408" w:rsidRPr="00124F8A" w:rsidRDefault="00FF01DE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Leg. </w:t>
            </w:r>
            <w:proofErr w:type="gram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Org. EF Merino – S02</w:t>
            </w:r>
          </w:p>
          <w:p w14:paraId="4C7C5638" w14:textId="0025CD30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0CF8774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Dança II</w:t>
            </w:r>
          </w:p>
          <w:p w14:paraId="716E8154" w14:textId="4741CD16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Malê 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>– S03 + Ginástica</w:t>
            </w:r>
          </w:p>
        </w:tc>
        <w:tc>
          <w:tcPr>
            <w:tcW w:w="2668" w:type="dxa"/>
            <w:gridSpan w:val="2"/>
          </w:tcPr>
          <w:p w14:paraId="37647704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TCC 2</w:t>
            </w:r>
          </w:p>
          <w:p w14:paraId="2436A5E7" w14:textId="42FC4756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liane – S0</w:t>
            </w:r>
            <w:r w:rsidR="00F64F57" w:rsidRPr="00124F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773AA94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Lesões no Esporte </w:t>
            </w:r>
          </w:p>
          <w:p w14:paraId="65977101" w14:textId="6EB3C0DC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Fe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>rnando – S10</w:t>
            </w:r>
          </w:p>
        </w:tc>
      </w:tr>
      <w:tr w:rsidR="00162408" w:rsidRPr="00762D3E" w14:paraId="6C7C78ED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419A8D9A" w14:textId="62169976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0:00 / 10:50</w:t>
            </w:r>
          </w:p>
        </w:tc>
        <w:tc>
          <w:tcPr>
            <w:tcW w:w="1174" w:type="dxa"/>
          </w:tcPr>
          <w:p w14:paraId="1AACCC25" w14:textId="1566FC94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Gestão em EF Merino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1174" w:type="dxa"/>
          </w:tcPr>
          <w:p w14:paraId="74E552ED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GA II</w:t>
            </w:r>
          </w:p>
          <w:p w14:paraId="5F387070" w14:textId="5191611C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Nicole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5 + Ginásio 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76" w:type="dxa"/>
          </w:tcPr>
          <w:p w14:paraId="0CCFB361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Biomecânica</w:t>
            </w:r>
          </w:p>
          <w:p w14:paraId="2C3A72FB" w14:textId="32B1A0B4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Cristine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1</w:t>
            </w:r>
          </w:p>
        </w:tc>
        <w:tc>
          <w:tcPr>
            <w:tcW w:w="850" w:type="dxa"/>
            <w:gridSpan w:val="2"/>
          </w:tcPr>
          <w:p w14:paraId="758763CD" w14:textId="28BEFCD7" w:rsidR="00162408" w:rsidRPr="00124F8A" w:rsidRDefault="00124F8A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ud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van</w:t>
            </w:r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 Suzete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967" w:type="dxa"/>
          </w:tcPr>
          <w:p w14:paraId="59F94AD1" w14:textId="76FF6A2C" w:rsidR="00162408" w:rsidRPr="00124F8A" w:rsidRDefault="00124F8A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t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>Nicole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>– S05 + Ginásio</w:t>
            </w:r>
          </w:p>
        </w:tc>
        <w:tc>
          <w:tcPr>
            <w:tcW w:w="1572" w:type="dxa"/>
            <w:gridSpan w:val="2"/>
          </w:tcPr>
          <w:p w14:paraId="2B1C577E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Leg. </w:t>
            </w:r>
            <w:proofErr w:type="gram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Org. EF</w:t>
            </w:r>
          </w:p>
          <w:p w14:paraId="143DE1B3" w14:textId="3C3B452F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erino – S0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43E8043A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Dança II</w:t>
            </w:r>
          </w:p>
          <w:p w14:paraId="6F9022E4" w14:textId="5062D05B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Malê 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>– S03 + Ginástica</w:t>
            </w:r>
          </w:p>
        </w:tc>
        <w:tc>
          <w:tcPr>
            <w:tcW w:w="2668" w:type="dxa"/>
            <w:gridSpan w:val="2"/>
          </w:tcPr>
          <w:p w14:paraId="079765DD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CPS 4</w:t>
            </w:r>
          </w:p>
          <w:p w14:paraId="562B8B74" w14:textId="03319CC5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Cristine/Merino – S08</w:t>
            </w:r>
          </w:p>
        </w:tc>
        <w:tc>
          <w:tcPr>
            <w:tcW w:w="1984" w:type="dxa"/>
          </w:tcPr>
          <w:p w14:paraId="686D1C4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Lesões no Esporte </w:t>
            </w:r>
          </w:p>
          <w:p w14:paraId="73ED2A4B" w14:textId="7B89F348" w:rsidR="00162408" w:rsidRPr="00124F8A" w:rsidRDefault="00FF01DE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Fernando – S10</w:t>
            </w:r>
          </w:p>
        </w:tc>
      </w:tr>
      <w:tr w:rsidR="00162408" w:rsidRPr="00762D3E" w14:paraId="432BF796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7E381BB2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0:50 / 11:40</w:t>
            </w:r>
          </w:p>
        </w:tc>
        <w:tc>
          <w:tcPr>
            <w:tcW w:w="1174" w:type="dxa"/>
          </w:tcPr>
          <w:p w14:paraId="090A2F28" w14:textId="01AD4B8E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Gestão em EF Merino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1174" w:type="dxa"/>
          </w:tcPr>
          <w:p w14:paraId="6F611A53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GA II</w:t>
            </w:r>
          </w:p>
          <w:p w14:paraId="643263B3" w14:textId="51475573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Nicole  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>– S05 + Ginásio</w:t>
            </w:r>
          </w:p>
        </w:tc>
        <w:tc>
          <w:tcPr>
            <w:tcW w:w="876" w:type="dxa"/>
          </w:tcPr>
          <w:p w14:paraId="7243ACAA" w14:textId="324AD20C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Biomecânica Cristine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1</w:t>
            </w:r>
          </w:p>
        </w:tc>
        <w:tc>
          <w:tcPr>
            <w:tcW w:w="850" w:type="dxa"/>
            <w:gridSpan w:val="2"/>
          </w:tcPr>
          <w:p w14:paraId="1264D489" w14:textId="27E8FA35" w:rsidR="00162408" w:rsidRPr="00124F8A" w:rsidRDefault="00124F8A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ud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van</w:t>
            </w:r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 Suzete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10</w:t>
            </w:r>
          </w:p>
        </w:tc>
        <w:tc>
          <w:tcPr>
            <w:tcW w:w="967" w:type="dxa"/>
          </w:tcPr>
          <w:p w14:paraId="7C27C49B" w14:textId="5F67ECD3" w:rsidR="00162408" w:rsidRPr="00124F8A" w:rsidRDefault="00124F8A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tm</w:t>
            </w:r>
            <w:proofErr w:type="spellEnd"/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Nicole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>– S05 + Ginásio</w:t>
            </w:r>
          </w:p>
        </w:tc>
        <w:tc>
          <w:tcPr>
            <w:tcW w:w="3144" w:type="dxa"/>
            <w:gridSpan w:val="3"/>
          </w:tcPr>
          <w:p w14:paraId="1CAE74CF" w14:textId="758C760C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14:paraId="6BC3DE79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CPS 4</w:t>
            </w:r>
          </w:p>
          <w:p w14:paraId="543AA76A" w14:textId="17137754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Cristine/Merino – S08</w:t>
            </w:r>
          </w:p>
        </w:tc>
        <w:tc>
          <w:tcPr>
            <w:tcW w:w="1984" w:type="dxa"/>
          </w:tcPr>
          <w:p w14:paraId="6935773B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408" w:rsidRPr="00762D3E" w14:paraId="3FBF9853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32833353" w14:textId="377177F3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4F8A">
              <w:rPr>
                <w:rFonts w:asciiTheme="minorHAnsi" w:hAnsiTheme="minorHAnsi" w:cstheme="minorHAnsi"/>
                <w:sz w:val="16"/>
                <w:szCs w:val="16"/>
              </w:rPr>
              <w:t>11:40 / 12:30</w:t>
            </w:r>
          </w:p>
        </w:tc>
        <w:tc>
          <w:tcPr>
            <w:tcW w:w="2348" w:type="dxa"/>
            <w:gridSpan w:val="2"/>
          </w:tcPr>
          <w:p w14:paraId="6E54D795" w14:textId="77777777" w:rsidR="00162408" w:rsidRPr="00124F8A" w:rsidRDefault="00162408" w:rsidP="001624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14:paraId="47DF6691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4" w:type="dxa"/>
            <w:gridSpan w:val="3"/>
          </w:tcPr>
          <w:p w14:paraId="606E90D4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8" w:type="dxa"/>
            <w:gridSpan w:val="2"/>
          </w:tcPr>
          <w:p w14:paraId="0CB71226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FFC51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2408" w:rsidRPr="00762D3E" w14:paraId="36EBA54C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1E93AB4A" w14:textId="678F3FC5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4F8A">
              <w:rPr>
                <w:rFonts w:asciiTheme="minorHAnsi" w:hAnsiTheme="minorHAnsi" w:cstheme="minorHAnsi"/>
                <w:sz w:val="16"/>
                <w:szCs w:val="16"/>
              </w:rPr>
              <w:t>13:30 / 14:20</w:t>
            </w:r>
          </w:p>
        </w:tc>
        <w:tc>
          <w:tcPr>
            <w:tcW w:w="2348" w:type="dxa"/>
            <w:gridSpan w:val="2"/>
          </w:tcPr>
          <w:p w14:paraId="221F02B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14:paraId="1AB6D462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4" w:type="dxa"/>
            <w:gridSpan w:val="3"/>
          </w:tcPr>
          <w:p w14:paraId="72FE8126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8" w:type="dxa"/>
            <w:gridSpan w:val="2"/>
          </w:tcPr>
          <w:p w14:paraId="28AD8EEF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5131AE" w14:textId="784806F1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2408" w:rsidRPr="00762D3E" w14:paraId="3607B9F6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09311A39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4:20 / 15:10</w:t>
            </w:r>
          </w:p>
          <w:p w14:paraId="3BC7A65E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C8CD0C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F, Saúde e Doença</w:t>
            </w:r>
          </w:p>
          <w:p w14:paraId="416E2435" w14:textId="6025D8E8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S0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74" w:type="dxa"/>
          </w:tcPr>
          <w:p w14:paraId="43E22939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tletismo II</w:t>
            </w:r>
          </w:p>
          <w:p w14:paraId="22B9651A" w14:textId="219B396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S0</w:t>
            </w:r>
            <w:r w:rsidR="002D727C" w:rsidRPr="00124F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</w:tcPr>
          <w:p w14:paraId="3D39A135" w14:textId="459A22D0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67559878" w14:textId="2DE0541A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io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7</w:t>
            </w:r>
          </w:p>
        </w:tc>
        <w:tc>
          <w:tcPr>
            <w:tcW w:w="1347" w:type="dxa"/>
            <w:gridSpan w:val="2"/>
          </w:tcPr>
          <w:p w14:paraId="6BF48D81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Trein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sp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48DEB902" w14:textId="1E3D31E2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- S05</w:t>
            </w:r>
          </w:p>
        </w:tc>
        <w:tc>
          <w:tcPr>
            <w:tcW w:w="3144" w:type="dxa"/>
            <w:gridSpan w:val="3"/>
          </w:tcPr>
          <w:p w14:paraId="236C5413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ABFE435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14:paraId="13035FE3" w14:textId="6AED082F" w:rsidR="00162408" w:rsidRPr="00124F8A" w:rsidRDefault="00162408" w:rsidP="00C603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  <w:r w:rsidR="00C60373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7 + Ginásio</w:t>
            </w:r>
          </w:p>
        </w:tc>
        <w:tc>
          <w:tcPr>
            <w:tcW w:w="1334" w:type="dxa"/>
          </w:tcPr>
          <w:p w14:paraId="606E462D" w14:textId="34AEBC0E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spectos Nutricionais EF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FBE" w:rsidRPr="00124F8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FBE" w:rsidRPr="00124F8A">
              <w:rPr>
                <w:rFonts w:asciiTheme="minorHAnsi" w:hAnsiTheme="minorHAnsi" w:cstheme="minorHAnsi"/>
                <w:sz w:val="20"/>
                <w:szCs w:val="20"/>
              </w:rPr>
              <w:t>S05</w:t>
            </w:r>
          </w:p>
        </w:tc>
        <w:tc>
          <w:tcPr>
            <w:tcW w:w="1984" w:type="dxa"/>
          </w:tcPr>
          <w:p w14:paraId="0187139A" w14:textId="6E46BDAE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ugby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Eraldo </w:t>
            </w:r>
            <w:r w:rsidR="00C60373" w:rsidRPr="00124F8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0373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S10 + 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</w:p>
        </w:tc>
      </w:tr>
      <w:tr w:rsidR="00162408" w:rsidRPr="00762D3E" w14:paraId="026D58A8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6175E2FD" w14:textId="5BC1636C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5:10 / 16:00</w:t>
            </w:r>
          </w:p>
          <w:p w14:paraId="0291FA4D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C83156E" w14:textId="7A70E1E6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AF, Saúde e Doença </w:t>
            </w: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>S09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</w:tcPr>
          <w:p w14:paraId="71AE720E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tletismo II</w:t>
            </w:r>
          </w:p>
          <w:p w14:paraId="0618049C" w14:textId="4C5A6DA2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Pista</w:t>
            </w:r>
          </w:p>
        </w:tc>
        <w:tc>
          <w:tcPr>
            <w:tcW w:w="1346" w:type="dxa"/>
            <w:gridSpan w:val="2"/>
          </w:tcPr>
          <w:p w14:paraId="1F3EE823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62759855" w14:textId="61149670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io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7</w:t>
            </w:r>
          </w:p>
        </w:tc>
        <w:tc>
          <w:tcPr>
            <w:tcW w:w="1347" w:type="dxa"/>
            <w:gridSpan w:val="2"/>
          </w:tcPr>
          <w:p w14:paraId="4879FFC1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Trein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sp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4763D918" w14:textId="74AC1AFB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>- S05</w:t>
            </w:r>
          </w:p>
        </w:tc>
        <w:tc>
          <w:tcPr>
            <w:tcW w:w="3144" w:type="dxa"/>
            <w:gridSpan w:val="3"/>
          </w:tcPr>
          <w:p w14:paraId="5C8C4023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F3E1D5D" w14:textId="56414277" w:rsidR="00162408" w:rsidRPr="00124F8A" w:rsidRDefault="00162408" w:rsidP="00BB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II Renato</w:t>
            </w:r>
            <w:r w:rsidR="00C60373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7 + Ginásio</w:t>
            </w:r>
          </w:p>
        </w:tc>
        <w:tc>
          <w:tcPr>
            <w:tcW w:w="1334" w:type="dxa"/>
          </w:tcPr>
          <w:p w14:paraId="252C5552" w14:textId="4FE076CF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spectos Nutricionais EF</w:t>
            </w:r>
            <w:r w:rsidR="00763FB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5</w:t>
            </w:r>
          </w:p>
        </w:tc>
        <w:tc>
          <w:tcPr>
            <w:tcW w:w="1984" w:type="dxa"/>
          </w:tcPr>
          <w:p w14:paraId="30D1F9EA" w14:textId="17AC1E6F" w:rsidR="00162408" w:rsidRPr="00124F8A" w:rsidRDefault="00C60373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ugby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Eraldo – S10 + </w:t>
            </w:r>
            <w:r w:rsidR="00162408" w:rsidRPr="00124F8A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</w:p>
        </w:tc>
      </w:tr>
      <w:tr w:rsidR="00162408" w:rsidRPr="00762D3E" w14:paraId="1D5EA524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37EEE5EC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6:00 / 16:50</w:t>
            </w:r>
          </w:p>
          <w:p w14:paraId="62F74DC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4581202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F, Saúde e Doença</w:t>
            </w:r>
          </w:p>
          <w:p w14:paraId="46B1307B" w14:textId="1A8A0CDC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S0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74" w:type="dxa"/>
          </w:tcPr>
          <w:p w14:paraId="7F8D35E1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tletismo II</w:t>
            </w:r>
          </w:p>
          <w:p w14:paraId="63F192BB" w14:textId="6758EA41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Schild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Pista</w:t>
            </w:r>
          </w:p>
        </w:tc>
        <w:tc>
          <w:tcPr>
            <w:tcW w:w="1346" w:type="dxa"/>
            <w:gridSpan w:val="2"/>
          </w:tcPr>
          <w:p w14:paraId="2C1A3C82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4ADAD3DC" w14:textId="355958DB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io</w:t>
            </w:r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7</w:t>
            </w:r>
          </w:p>
        </w:tc>
        <w:tc>
          <w:tcPr>
            <w:tcW w:w="1347" w:type="dxa"/>
            <w:gridSpan w:val="2"/>
          </w:tcPr>
          <w:p w14:paraId="5048116D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Trein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Esp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06F03396" w14:textId="1041992A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los</w:t>
            </w:r>
            <w:proofErr w:type="spellEnd"/>
            <w:r w:rsidR="00FF01D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- S05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7F9CDB7" w14:textId="77777777" w:rsidR="00F97C39" w:rsidRDefault="00C85027" w:rsidP="00F97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des Marcio – S06</w:t>
            </w:r>
            <w:r w:rsidR="00F97C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7F7BB69" w14:textId="05AEF5D3" w:rsidR="00162408" w:rsidRPr="00124F8A" w:rsidRDefault="00162408" w:rsidP="00F97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Gin</w:t>
            </w:r>
            <w:r w:rsidR="00F97C39">
              <w:rPr>
                <w:rFonts w:asciiTheme="minorHAnsi" w:hAnsiTheme="minorHAnsi" w:cstheme="minorHAnsi"/>
                <w:sz w:val="20"/>
                <w:szCs w:val="20"/>
              </w:rPr>
              <w:t>ástica</w:t>
            </w:r>
          </w:p>
        </w:tc>
        <w:tc>
          <w:tcPr>
            <w:tcW w:w="1585" w:type="dxa"/>
            <w:gridSpan w:val="2"/>
          </w:tcPr>
          <w:p w14:paraId="05DD94A6" w14:textId="45E0F3CB" w:rsidR="00162408" w:rsidRPr="00124F8A" w:rsidRDefault="00C85027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criç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 Esp. – Daniel S09</w:t>
            </w:r>
          </w:p>
        </w:tc>
        <w:tc>
          <w:tcPr>
            <w:tcW w:w="1334" w:type="dxa"/>
          </w:tcPr>
          <w:p w14:paraId="6C892392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14:paraId="51BC13A5" w14:textId="28EDB043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  <w:r w:rsidR="00BB2B32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7 + Ginásio</w:t>
            </w:r>
          </w:p>
        </w:tc>
        <w:tc>
          <w:tcPr>
            <w:tcW w:w="1334" w:type="dxa"/>
          </w:tcPr>
          <w:p w14:paraId="317F188E" w14:textId="76A51C7E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Aspectos Nutricionais EF</w:t>
            </w:r>
            <w:r w:rsidR="00763FBE"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– S05</w:t>
            </w:r>
          </w:p>
        </w:tc>
        <w:tc>
          <w:tcPr>
            <w:tcW w:w="1984" w:type="dxa"/>
          </w:tcPr>
          <w:p w14:paraId="73DDC1BF" w14:textId="3491885D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ugby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Eraldo </w:t>
            </w:r>
            <w:r w:rsidR="00C60373" w:rsidRPr="00124F8A">
              <w:rPr>
                <w:rFonts w:asciiTheme="minorHAnsi" w:hAnsiTheme="minorHAnsi" w:cstheme="minorHAnsi"/>
                <w:sz w:val="20"/>
                <w:szCs w:val="20"/>
              </w:rPr>
              <w:t>– S10 +</w:t>
            </w: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Campo</w:t>
            </w:r>
          </w:p>
        </w:tc>
      </w:tr>
      <w:tr w:rsidR="00162408" w:rsidRPr="00762D3E" w14:paraId="1A19BFE0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52F20728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7:10 / 18:00</w:t>
            </w:r>
          </w:p>
          <w:p w14:paraId="2A096266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gridSpan w:val="2"/>
          </w:tcPr>
          <w:p w14:paraId="4510A6DD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2D6C4D97" w14:textId="77777777" w:rsidR="00E11809" w:rsidRPr="00124F8A" w:rsidRDefault="00E11809" w:rsidP="00E11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Organização de eventos</w:t>
            </w:r>
          </w:p>
          <w:p w14:paraId="2ADE54E3" w14:textId="2EE95FD7" w:rsidR="00162408" w:rsidRPr="00124F8A" w:rsidRDefault="00E11809" w:rsidP="00E11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io – S07</w:t>
            </w:r>
          </w:p>
        </w:tc>
        <w:tc>
          <w:tcPr>
            <w:tcW w:w="1559" w:type="dxa"/>
          </w:tcPr>
          <w:p w14:paraId="2E6B51D2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Redes</w:t>
            </w:r>
          </w:p>
          <w:p w14:paraId="662EB875" w14:textId="6BEB05DA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cio</w:t>
            </w:r>
            <w:r w:rsidR="00C85027">
              <w:rPr>
                <w:rFonts w:asciiTheme="minorHAnsi" w:hAnsiTheme="minorHAnsi" w:cstheme="minorHAnsi"/>
                <w:sz w:val="20"/>
                <w:szCs w:val="20"/>
              </w:rPr>
              <w:t xml:space="preserve"> – S</w:t>
            </w:r>
            <w:r w:rsidR="00763FBE" w:rsidRPr="00124F8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8502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7C39">
              <w:rPr>
                <w:rFonts w:asciiTheme="minorHAnsi" w:hAnsiTheme="minorHAnsi" w:cstheme="minorHAnsi"/>
                <w:sz w:val="20"/>
                <w:szCs w:val="20"/>
              </w:rPr>
              <w:t>/Gin</w:t>
            </w:r>
            <w:r w:rsidR="00C850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2"/>
          </w:tcPr>
          <w:p w14:paraId="2967522C" w14:textId="481D7897" w:rsidR="00162408" w:rsidRPr="00124F8A" w:rsidRDefault="00C85027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criç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 Esp. – Daniel S09</w:t>
            </w:r>
          </w:p>
        </w:tc>
        <w:tc>
          <w:tcPr>
            <w:tcW w:w="2668" w:type="dxa"/>
            <w:gridSpan w:val="2"/>
          </w:tcPr>
          <w:p w14:paraId="7BC82A83" w14:textId="512DF060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13DD33" w14:textId="77777777" w:rsidR="00162408" w:rsidRPr="00124F8A" w:rsidRDefault="00162408" w:rsidP="001624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408" w:rsidRPr="00762D3E" w14:paraId="5A6EBA5D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68E2BFC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8:00 / 18:50</w:t>
            </w:r>
          </w:p>
          <w:p w14:paraId="5DE31E9C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gridSpan w:val="2"/>
          </w:tcPr>
          <w:p w14:paraId="6D1A3C28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2282C38B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D946C76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Redes</w:t>
            </w:r>
          </w:p>
          <w:p w14:paraId="1211B0DA" w14:textId="3B0DE9A6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Marcio</w:t>
            </w:r>
            <w:r w:rsidR="00C85027">
              <w:rPr>
                <w:rFonts w:asciiTheme="minorHAnsi" w:hAnsiTheme="minorHAnsi" w:cstheme="minorHAnsi"/>
                <w:sz w:val="20"/>
                <w:szCs w:val="20"/>
              </w:rPr>
              <w:t xml:space="preserve"> – S</w:t>
            </w:r>
            <w:r w:rsidR="00763FBE" w:rsidRPr="00124F8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8502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7C39">
              <w:rPr>
                <w:rFonts w:asciiTheme="minorHAnsi" w:hAnsiTheme="minorHAnsi" w:cstheme="minorHAnsi"/>
                <w:sz w:val="20"/>
                <w:szCs w:val="20"/>
              </w:rPr>
              <w:t>/Gin</w:t>
            </w:r>
          </w:p>
        </w:tc>
        <w:tc>
          <w:tcPr>
            <w:tcW w:w="1585" w:type="dxa"/>
            <w:gridSpan w:val="2"/>
          </w:tcPr>
          <w:p w14:paraId="492902F6" w14:textId="2DA803C9" w:rsidR="00162408" w:rsidRPr="00124F8A" w:rsidRDefault="00C85027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scriç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 Esp. – Daniel S09</w:t>
            </w:r>
          </w:p>
        </w:tc>
        <w:tc>
          <w:tcPr>
            <w:tcW w:w="2668" w:type="dxa"/>
            <w:gridSpan w:val="2"/>
          </w:tcPr>
          <w:p w14:paraId="45637567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9BC8B0" w14:textId="77777777" w:rsidR="00162408" w:rsidRPr="00124F8A" w:rsidRDefault="00162408" w:rsidP="001624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408" w:rsidRPr="00762D3E" w14:paraId="71D72FA7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1588" w:type="dxa"/>
          </w:tcPr>
          <w:p w14:paraId="64F064FD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4F8A">
              <w:rPr>
                <w:rFonts w:asciiTheme="minorHAnsi" w:hAnsiTheme="minorHAnsi" w:cstheme="minorHAnsi"/>
                <w:sz w:val="16"/>
                <w:szCs w:val="16"/>
              </w:rPr>
              <w:t>19:00 / 19:50</w:t>
            </w:r>
          </w:p>
        </w:tc>
        <w:tc>
          <w:tcPr>
            <w:tcW w:w="2348" w:type="dxa"/>
            <w:gridSpan w:val="2"/>
          </w:tcPr>
          <w:p w14:paraId="5EF351D5" w14:textId="77777777" w:rsidR="00162408" w:rsidRPr="00124F8A" w:rsidRDefault="00162408" w:rsidP="00124F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14:paraId="37972F39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4" w:type="dxa"/>
            <w:gridSpan w:val="3"/>
          </w:tcPr>
          <w:p w14:paraId="3DFB653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8" w:type="dxa"/>
            <w:gridSpan w:val="2"/>
          </w:tcPr>
          <w:p w14:paraId="7065C737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986E96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2408" w:rsidRPr="00762D3E" w14:paraId="753D2B1A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674C1E97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19:50 / 20:40</w:t>
            </w:r>
          </w:p>
        </w:tc>
        <w:tc>
          <w:tcPr>
            <w:tcW w:w="2348" w:type="dxa"/>
            <w:gridSpan w:val="2"/>
          </w:tcPr>
          <w:p w14:paraId="6E3E69AF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468D3570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  <w:p w14:paraId="6B694ED1" w14:textId="3247E5ED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</w:p>
        </w:tc>
        <w:tc>
          <w:tcPr>
            <w:tcW w:w="3144" w:type="dxa"/>
            <w:gridSpan w:val="3"/>
          </w:tcPr>
          <w:p w14:paraId="4F718739" w14:textId="6BE11E9D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14:paraId="515D85F3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E898DE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408" w:rsidRPr="00762D3E" w14:paraId="0005A441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46AB75F6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20:40 / 21:30</w:t>
            </w:r>
          </w:p>
        </w:tc>
        <w:tc>
          <w:tcPr>
            <w:tcW w:w="2348" w:type="dxa"/>
            <w:gridSpan w:val="2"/>
          </w:tcPr>
          <w:p w14:paraId="3AD93F66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0B4C7F94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  <w:p w14:paraId="3B620E83" w14:textId="10C71960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</w:p>
        </w:tc>
        <w:tc>
          <w:tcPr>
            <w:tcW w:w="3144" w:type="dxa"/>
            <w:gridSpan w:val="3"/>
          </w:tcPr>
          <w:p w14:paraId="3CA1D01A" w14:textId="023EF779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14:paraId="26B94865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1B0117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408" w:rsidRPr="00762D3E" w14:paraId="22B177E8" w14:textId="77777777" w:rsidTr="00124F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88" w:type="dxa"/>
          </w:tcPr>
          <w:p w14:paraId="737AFD5E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21:30 / 22:20</w:t>
            </w:r>
          </w:p>
        </w:tc>
        <w:tc>
          <w:tcPr>
            <w:tcW w:w="2348" w:type="dxa"/>
            <w:gridSpan w:val="2"/>
          </w:tcPr>
          <w:p w14:paraId="50570259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41252BBA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Volei</w:t>
            </w:r>
            <w:proofErr w:type="spellEnd"/>
            <w:r w:rsidRPr="00124F8A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  <w:p w14:paraId="3501FA0F" w14:textId="4A0B4CB8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F8A">
              <w:rPr>
                <w:rFonts w:asciiTheme="minorHAnsi" w:hAnsiTheme="minorHAnsi" w:cstheme="minorHAnsi"/>
                <w:sz w:val="20"/>
                <w:szCs w:val="20"/>
              </w:rPr>
              <w:t>Renato</w:t>
            </w:r>
          </w:p>
        </w:tc>
        <w:tc>
          <w:tcPr>
            <w:tcW w:w="3144" w:type="dxa"/>
            <w:gridSpan w:val="3"/>
          </w:tcPr>
          <w:p w14:paraId="435B963E" w14:textId="44A89B4C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14:paraId="2B9F9973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CE8AD9" w14:textId="77777777" w:rsidR="00162408" w:rsidRPr="00124F8A" w:rsidRDefault="00162408" w:rsidP="0016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572AB7" w14:textId="324F5A30" w:rsidR="00807B46" w:rsidRPr="008A5040" w:rsidRDefault="00124F8A" w:rsidP="0015123F">
      <w:pPr>
        <w:rPr>
          <w:rFonts w:asciiTheme="minorHAnsi" w:hAnsiTheme="minorHAnsi" w:cstheme="minorHAnsi"/>
          <w:sz w:val="22"/>
          <w:szCs w:val="22"/>
        </w:rPr>
      </w:pPr>
      <w:r w:rsidRPr="00D763DF">
        <w:rPr>
          <w:rFonts w:asciiTheme="minorHAnsi" w:hAnsiTheme="minorHAnsi"/>
        </w:rPr>
        <w:t>*** A disciplina de Organização de Eventos Esportivos (Prof. Mario)</w:t>
      </w:r>
      <w:r>
        <w:rPr>
          <w:rFonts w:asciiTheme="minorHAnsi" w:hAnsiTheme="minorHAnsi"/>
        </w:rPr>
        <w:t xml:space="preserve"> irá iniciar as aulas no dia 23 de agosto e utilizará mais um período de aula para recuperação.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79"/>
        <w:gridCol w:w="2580"/>
        <w:gridCol w:w="2580"/>
        <w:gridCol w:w="2580"/>
        <w:gridCol w:w="2580"/>
      </w:tblGrid>
      <w:tr w:rsidR="007533B7" w:rsidRPr="008A5040" w14:paraId="709486F8" w14:textId="77777777" w:rsidTr="00FE7252">
        <w:tc>
          <w:tcPr>
            <w:tcW w:w="1560" w:type="dxa"/>
          </w:tcPr>
          <w:p w14:paraId="4C0E773C" w14:textId="77777777" w:rsidR="007533B7" w:rsidRPr="008A5040" w:rsidRDefault="007533B7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A8E55A6" wp14:editId="0178A410">
                  <wp:extent cx="451485" cy="474980"/>
                  <wp:effectExtent l="19050" t="0" r="5715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9" w:type="dxa"/>
            <w:gridSpan w:val="5"/>
          </w:tcPr>
          <w:p w14:paraId="620120F2" w14:textId="1D2306A8" w:rsidR="007533B7" w:rsidRPr="008A5040" w:rsidRDefault="00751149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6059D02F" w14:textId="77777777" w:rsidR="007533B7" w:rsidRPr="008A5040" w:rsidRDefault="007533B7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1º</w:t>
            </w:r>
          </w:p>
        </w:tc>
      </w:tr>
      <w:tr w:rsidR="007533B7" w:rsidRPr="008A5040" w14:paraId="3C3BF225" w14:textId="77777777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60" w:type="dxa"/>
          </w:tcPr>
          <w:p w14:paraId="0D0AC784" w14:textId="77777777"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79" w:type="dxa"/>
          </w:tcPr>
          <w:p w14:paraId="7194CA53" w14:textId="77777777"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80" w:type="dxa"/>
          </w:tcPr>
          <w:p w14:paraId="7422B4E8" w14:textId="77777777"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80" w:type="dxa"/>
          </w:tcPr>
          <w:p w14:paraId="728311B4" w14:textId="77777777"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80" w:type="dxa"/>
          </w:tcPr>
          <w:p w14:paraId="294B161C" w14:textId="77777777"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80" w:type="dxa"/>
          </w:tcPr>
          <w:p w14:paraId="409C036B" w14:textId="77777777" w:rsidR="007533B7" w:rsidRPr="008A5040" w:rsidRDefault="007533B7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0E224C" w:rsidRPr="008A5040" w14:paraId="165A2033" w14:textId="77777777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60" w:type="dxa"/>
          </w:tcPr>
          <w:p w14:paraId="62C539D9" w14:textId="77777777"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79" w:type="dxa"/>
          </w:tcPr>
          <w:p w14:paraId="434933D1" w14:textId="3B9D1F2B" w:rsidR="000E224C" w:rsidRPr="002322F8" w:rsidRDefault="00932E9B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Pedagogia do Esporte Eraldo – S10/Ginásio</w:t>
            </w:r>
          </w:p>
        </w:tc>
        <w:tc>
          <w:tcPr>
            <w:tcW w:w="2580" w:type="dxa"/>
          </w:tcPr>
          <w:p w14:paraId="6A55A7AC" w14:textId="495BFC91" w:rsidR="000E224C" w:rsidRPr="002322F8" w:rsidRDefault="00932E9B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Fund. SHF da Educação FAE – S10</w:t>
            </w:r>
          </w:p>
        </w:tc>
        <w:tc>
          <w:tcPr>
            <w:tcW w:w="2580" w:type="dxa"/>
          </w:tcPr>
          <w:p w14:paraId="24D8BC61" w14:textId="77777777" w:rsidR="00FB6738" w:rsidRPr="00345F5F" w:rsidRDefault="00FB6738" w:rsidP="00FB67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14:paraId="730E6E03" w14:textId="29BFAD81" w:rsidR="000E224C" w:rsidRPr="00345F5F" w:rsidRDefault="00FB6738" w:rsidP="00FB67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Cavalli – S10</w:t>
            </w:r>
          </w:p>
        </w:tc>
        <w:tc>
          <w:tcPr>
            <w:tcW w:w="2580" w:type="dxa"/>
          </w:tcPr>
          <w:p w14:paraId="7CF07B7E" w14:textId="27621C4A" w:rsidR="000E224C" w:rsidRPr="002322F8" w:rsidRDefault="00932E9B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Atividades Lúdicas na Escola - 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580" w:type="dxa"/>
          </w:tcPr>
          <w:p w14:paraId="6D9D753E" w14:textId="77777777" w:rsidR="00932E9B" w:rsidRPr="002322F8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14:paraId="30BE79F9" w14:textId="4CA7ADC1" w:rsidR="000E224C" w:rsidRPr="002322F8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esar  – S10</w:t>
            </w:r>
          </w:p>
        </w:tc>
      </w:tr>
      <w:tr w:rsidR="000E224C" w:rsidRPr="008A5040" w14:paraId="0646527E" w14:textId="77777777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60" w:type="dxa"/>
          </w:tcPr>
          <w:p w14:paraId="1A91F6BB" w14:textId="77777777"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79" w:type="dxa"/>
          </w:tcPr>
          <w:p w14:paraId="319AFA85" w14:textId="3E0FF034" w:rsidR="000E224C" w:rsidRPr="002322F8" w:rsidRDefault="00932E9B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Pedagogia do Esporte Eraldo – S10/Ginásio</w:t>
            </w:r>
          </w:p>
        </w:tc>
        <w:tc>
          <w:tcPr>
            <w:tcW w:w="2580" w:type="dxa"/>
          </w:tcPr>
          <w:p w14:paraId="2189882D" w14:textId="4ADD8F21" w:rsidR="000E224C" w:rsidRPr="002322F8" w:rsidRDefault="00932E9B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Fund. SHF da Educação FAE – S10</w:t>
            </w:r>
          </w:p>
        </w:tc>
        <w:tc>
          <w:tcPr>
            <w:tcW w:w="2580" w:type="dxa"/>
          </w:tcPr>
          <w:p w14:paraId="7CBD1A8E" w14:textId="77777777" w:rsidR="00932E9B" w:rsidRPr="00345F5F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14:paraId="3439E13E" w14:textId="7DB0A208" w:rsidR="000E224C" w:rsidRPr="00345F5F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Cavalli – S08</w:t>
            </w:r>
          </w:p>
        </w:tc>
        <w:tc>
          <w:tcPr>
            <w:tcW w:w="2580" w:type="dxa"/>
          </w:tcPr>
          <w:p w14:paraId="741FD848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Atividades Lúdicas na Escola - 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B94DB7" w14:textId="04B94403" w:rsidR="000E224C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S10/Ginásio</w:t>
            </w:r>
          </w:p>
        </w:tc>
        <w:tc>
          <w:tcPr>
            <w:tcW w:w="2580" w:type="dxa"/>
          </w:tcPr>
          <w:p w14:paraId="777312BB" w14:textId="77777777" w:rsidR="00932E9B" w:rsidRPr="002322F8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14:paraId="40E758CC" w14:textId="14A290E3" w:rsidR="000E224C" w:rsidRPr="002322F8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esar  – S10</w:t>
            </w:r>
          </w:p>
        </w:tc>
      </w:tr>
      <w:tr w:rsidR="000E224C" w:rsidRPr="008A5040" w14:paraId="061FDB8D" w14:textId="77777777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60" w:type="dxa"/>
          </w:tcPr>
          <w:p w14:paraId="52D77115" w14:textId="77777777"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79" w:type="dxa"/>
          </w:tcPr>
          <w:p w14:paraId="1D592396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3877081A" w14:textId="7FB6FFF0" w:rsidR="000E224C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Malê – S10</w:t>
            </w:r>
          </w:p>
        </w:tc>
        <w:tc>
          <w:tcPr>
            <w:tcW w:w="2580" w:type="dxa"/>
          </w:tcPr>
          <w:p w14:paraId="1B040BC5" w14:textId="06931061" w:rsidR="00296D58" w:rsidRPr="002322F8" w:rsidRDefault="00932E9B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Fund. SHF da Educação FAE – S10</w:t>
            </w:r>
          </w:p>
        </w:tc>
        <w:tc>
          <w:tcPr>
            <w:tcW w:w="2580" w:type="dxa"/>
          </w:tcPr>
          <w:p w14:paraId="054456FE" w14:textId="77777777" w:rsidR="000E224C" w:rsidRPr="00345F5F" w:rsidRDefault="000E224C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História da EF</w:t>
            </w:r>
          </w:p>
          <w:p w14:paraId="29C9FA42" w14:textId="77777777" w:rsidR="000E224C" w:rsidRPr="00345F5F" w:rsidRDefault="00FE7252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Cavalli</w:t>
            </w:r>
            <w:r w:rsidR="00791418" w:rsidRPr="00345F5F">
              <w:rPr>
                <w:rFonts w:asciiTheme="minorHAnsi" w:hAnsiTheme="minorHAnsi" w:cstheme="minorHAnsi"/>
                <w:sz w:val="22"/>
                <w:szCs w:val="22"/>
              </w:rPr>
              <w:t xml:space="preserve"> – S10</w:t>
            </w:r>
          </w:p>
        </w:tc>
        <w:tc>
          <w:tcPr>
            <w:tcW w:w="2580" w:type="dxa"/>
          </w:tcPr>
          <w:p w14:paraId="43794F8F" w14:textId="221C0C14" w:rsidR="000E224C" w:rsidRPr="002322F8" w:rsidRDefault="007E0F1E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Atividades Lúdicas na Escola - 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Veronez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S10/Ginásio</w:t>
            </w:r>
          </w:p>
        </w:tc>
        <w:tc>
          <w:tcPr>
            <w:tcW w:w="2580" w:type="dxa"/>
          </w:tcPr>
          <w:p w14:paraId="0782109E" w14:textId="77777777" w:rsidR="00932E9B" w:rsidRPr="002322F8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EF e Meio Ambiente</w:t>
            </w:r>
          </w:p>
          <w:p w14:paraId="1FEDF013" w14:textId="23C43D9D" w:rsidR="000E224C" w:rsidRPr="002322F8" w:rsidRDefault="00932E9B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esar – S10</w:t>
            </w:r>
          </w:p>
        </w:tc>
      </w:tr>
      <w:tr w:rsidR="000E224C" w:rsidRPr="008A5040" w14:paraId="32875E74" w14:textId="77777777" w:rsidTr="00FE7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60" w:type="dxa"/>
          </w:tcPr>
          <w:p w14:paraId="0F36711D" w14:textId="77777777" w:rsidR="000E224C" w:rsidRPr="008A5040" w:rsidRDefault="000E224C" w:rsidP="000E224C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79" w:type="dxa"/>
          </w:tcPr>
          <w:p w14:paraId="3D483686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6BED05D8" w14:textId="166089D3" w:rsidR="000E224C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Malê – S10</w:t>
            </w:r>
          </w:p>
        </w:tc>
        <w:tc>
          <w:tcPr>
            <w:tcW w:w="2580" w:type="dxa"/>
          </w:tcPr>
          <w:p w14:paraId="7F061A63" w14:textId="454C721C" w:rsidR="000E224C" w:rsidRPr="002322F8" w:rsidRDefault="00932E9B" w:rsidP="000E22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Fund. SHF da Educação FAE – S10</w:t>
            </w:r>
          </w:p>
        </w:tc>
        <w:tc>
          <w:tcPr>
            <w:tcW w:w="2580" w:type="dxa"/>
          </w:tcPr>
          <w:p w14:paraId="6B983D7C" w14:textId="77777777" w:rsidR="00FB6738" w:rsidRPr="00345F5F" w:rsidRDefault="00FB6738" w:rsidP="00FB67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Ritmo e Movimento</w:t>
            </w:r>
          </w:p>
          <w:p w14:paraId="3A1B5DEB" w14:textId="4A7B9DF4" w:rsidR="000E224C" w:rsidRPr="00345F5F" w:rsidRDefault="00FB6738" w:rsidP="00FB67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F5F">
              <w:rPr>
                <w:rFonts w:asciiTheme="minorHAnsi" w:hAnsiTheme="minorHAnsi" w:cstheme="minorHAnsi"/>
                <w:sz w:val="22"/>
                <w:szCs w:val="22"/>
              </w:rPr>
              <w:t>Malê – S10</w:t>
            </w:r>
            <w:bookmarkStart w:id="0" w:name="_GoBack"/>
            <w:bookmarkEnd w:id="0"/>
          </w:p>
        </w:tc>
        <w:tc>
          <w:tcPr>
            <w:tcW w:w="2580" w:type="dxa"/>
          </w:tcPr>
          <w:p w14:paraId="54333B6B" w14:textId="16919F48" w:rsidR="000E224C" w:rsidRPr="002322F8" w:rsidRDefault="000E224C" w:rsidP="00FB67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C7B5562" w14:textId="45B6233F" w:rsidR="000E224C" w:rsidRPr="002322F8" w:rsidRDefault="000E224C" w:rsidP="00932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5E17" w14:textId="77777777" w:rsidR="007E6E2B" w:rsidRPr="008A5040" w:rsidRDefault="007E6E2B" w:rsidP="0015123F">
      <w:pPr>
        <w:rPr>
          <w:rFonts w:asciiTheme="minorHAnsi" w:hAnsiTheme="minorHAnsi" w:cstheme="minorHAnsi"/>
          <w:sz w:val="22"/>
          <w:szCs w:val="22"/>
        </w:rPr>
      </w:pPr>
    </w:p>
    <w:p w14:paraId="156B775E" w14:textId="77777777" w:rsidR="007E6E2B" w:rsidRDefault="007E6E2B" w:rsidP="0015123F">
      <w:pPr>
        <w:rPr>
          <w:rFonts w:asciiTheme="minorHAnsi" w:hAnsiTheme="minorHAnsi" w:cstheme="minorHAnsi"/>
          <w:sz w:val="22"/>
          <w:szCs w:val="22"/>
        </w:rPr>
      </w:pPr>
    </w:p>
    <w:p w14:paraId="6972D0E1" w14:textId="77777777" w:rsidR="00853EED" w:rsidRPr="008A5040" w:rsidRDefault="00853EED" w:rsidP="001512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546"/>
        <w:gridCol w:w="2553"/>
        <w:gridCol w:w="2544"/>
        <w:gridCol w:w="2553"/>
        <w:gridCol w:w="2546"/>
      </w:tblGrid>
      <w:tr w:rsidR="0015123F" w:rsidRPr="008A5040" w14:paraId="3098B3FB" w14:textId="77777777" w:rsidTr="00040F0A">
        <w:tc>
          <w:tcPr>
            <w:tcW w:w="1549" w:type="dxa"/>
          </w:tcPr>
          <w:p w14:paraId="56CF10E9" w14:textId="77777777" w:rsidR="0015123F" w:rsidRPr="008A5040" w:rsidRDefault="0015123F" w:rsidP="00E57C2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3ABCBA" wp14:editId="4466E6EA">
                  <wp:extent cx="451485" cy="474980"/>
                  <wp:effectExtent l="19050" t="0" r="571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6" w:type="dxa"/>
            <w:gridSpan w:val="5"/>
          </w:tcPr>
          <w:p w14:paraId="60C8AA96" w14:textId="4E0797C7" w:rsidR="0015123F" w:rsidRPr="008A5040" w:rsidRDefault="00751149" w:rsidP="00E57C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0D452492" w14:textId="77777777" w:rsidR="0015123F" w:rsidRPr="008A5040" w:rsidRDefault="005211F2" w:rsidP="00E57C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3</w:t>
            </w:r>
            <w:r w:rsidR="003719FA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</w:p>
        </w:tc>
      </w:tr>
      <w:tr w:rsidR="0015123F" w:rsidRPr="008A5040" w14:paraId="4216C435" w14:textId="77777777" w:rsidTr="00040F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49" w:type="dxa"/>
          </w:tcPr>
          <w:p w14:paraId="6D3D6DD6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6" w:type="dxa"/>
          </w:tcPr>
          <w:p w14:paraId="68AB99C9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54" w:type="dxa"/>
          </w:tcPr>
          <w:p w14:paraId="1A37955B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45" w:type="dxa"/>
          </w:tcPr>
          <w:p w14:paraId="616975A9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54" w:type="dxa"/>
          </w:tcPr>
          <w:p w14:paraId="25D3B7AD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47" w:type="dxa"/>
          </w:tcPr>
          <w:p w14:paraId="463A352C" w14:textId="77777777" w:rsidR="0015123F" w:rsidRPr="008A5040" w:rsidRDefault="0015123F" w:rsidP="00E57C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3B560F" w:rsidRPr="008A5040" w14:paraId="52A602E2" w14:textId="77777777" w:rsidTr="00040F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49" w:type="dxa"/>
          </w:tcPr>
          <w:p w14:paraId="7E71FC51" w14:textId="77777777" w:rsidR="003B560F" w:rsidRPr="008A5040" w:rsidRDefault="003B560F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46" w:type="dxa"/>
          </w:tcPr>
          <w:p w14:paraId="75E9B22C" w14:textId="77777777" w:rsidR="003B560F" w:rsidRPr="002322F8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  <w:r w:rsidR="00791418"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554" w:type="dxa"/>
          </w:tcPr>
          <w:p w14:paraId="216540D7" w14:textId="77777777" w:rsidR="0036360B" w:rsidRPr="002322F8" w:rsidRDefault="0036360B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14:paraId="44753F83" w14:textId="77777777" w:rsidR="003B560F" w:rsidRPr="002322F8" w:rsidRDefault="0036360B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Suzete </w:t>
            </w:r>
            <w:r w:rsidR="00791418" w:rsidRPr="002322F8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45" w:type="dxa"/>
          </w:tcPr>
          <w:p w14:paraId="5BED9C95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. Psic. Educação</w:t>
            </w:r>
          </w:p>
          <w:p w14:paraId="1955CCC8" w14:textId="459CF2C5" w:rsidR="003B560F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E  - S09</w:t>
            </w:r>
          </w:p>
        </w:tc>
        <w:tc>
          <w:tcPr>
            <w:tcW w:w="2554" w:type="dxa"/>
          </w:tcPr>
          <w:p w14:paraId="0B9DD373" w14:textId="77777777" w:rsidR="003B560F" w:rsidRPr="002322F8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Fisiologia </w:t>
            </w:r>
            <w:r w:rsidR="00791418"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- S09</w:t>
            </w:r>
          </w:p>
        </w:tc>
        <w:tc>
          <w:tcPr>
            <w:tcW w:w="2547" w:type="dxa"/>
          </w:tcPr>
          <w:p w14:paraId="747C498A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Atletismo (T)</w:t>
            </w:r>
          </w:p>
          <w:p w14:paraId="785E3F0E" w14:textId="5F1E338F" w:rsidR="003B560F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</w:tr>
      <w:tr w:rsidR="003B560F" w:rsidRPr="008A5040" w14:paraId="273D089D" w14:textId="77777777" w:rsidTr="00040F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49" w:type="dxa"/>
          </w:tcPr>
          <w:p w14:paraId="45C96940" w14:textId="77777777" w:rsidR="003B560F" w:rsidRPr="008A5040" w:rsidRDefault="003B560F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46" w:type="dxa"/>
          </w:tcPr>
          <w:p w14:paraId="5AD78B39" w14:textId="77777777" w:rsidR="003B560F" w:rsidRPr="002322F8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Fisiologia</w:t>
            </w:r>
            <w:r w:rsidR="00296D58"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– S09</w:t>
            </w:r>
          </w:p>
        </w:tc>
        <w:tc>
          <w:tcPr>
            <w:tcW w:w="2554" w:type="dxa"/>
          </w:tcPr>
          <w:p w14:paraId="1A04F4C8" w14:textId="77777777" w:rsidR="003B560F" w:rsidRPr="002322F8" w:rsidRDefault="003B560F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14:paraId="4B2F65C9" w14:textId="77777777" w:rsidR="003B560F" w:rsidRPr="002322F8" w:rsidRDefault="003B560F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1418" w:rsidRPr="002322F8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45" w:type="dxa"/>
          </w:tcPr>
          <w:p w14:paraId="083330AC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. Psic. Educação</w:t>
            </w:r>
          </w:p>
          <w:p w14:paraId="3CFF1BF9" w14:textId="2EDEF86C" w:rsidR="003B560F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E  - S09</w:t>
            </w:r>
          </w:p>
        </w:tc>
        <w:tc>
          <w:tcPr>
            <w:tcW w:w="2554" w:type="dxa"/>
          </w:tcPr>
          <w:p w14:paraId="21E0E704" w14:textId="77777777" w:rsidR="003B560F" w:rsidRPr="002322F8" w:rsidRDefault="00FE7252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Fisiologia </w:t>
            </w:r>
            <w:r w:rsidR="00296D58" w:rsidRPr="002322F8">
              <w:rPr>
                <w:rFonts w:asciiTheme="minorHAnsi" w:hAnsiTheme="minorHAnsi" w:cstheme="minorHAnsi"/>
                <w:sz w:val="22"/>
                <w:szCs w:val="22"/>
              </w:rPr>
              <w:t>– S09</w:t>
            </w:r>
          </w:p>
        </w:tc>
        <w:tc>
          <w:tcPr>
            <w:tcW w:w="2547" w:type="dxa"/>
          </w:tcPr>
          <w:p w14:paraId="1689F403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Ginástica Artística</w:t>
            </w:r>
          </w:p>
          <w:p w14:paraId="681C7839" w14:textId="3D915022" w:rsidR="003B560F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Mateus (T)</w:t>
            </w:r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S9/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</w:tr>
      <w:tr w:rsidR="007E0F1E" w:rsidRPr="008A5040" w14:paraId="500E0750" w14:textId="77777777" w:rsidTr="00040F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49" w:type="dxa"/>
          </w:tcPr>
          <w:p w14:paraId="6B8023B5" w14:textId="77777777" w:rsidR="007E0F1E" w:rsidRPr="008A5040" w:rsidRDefault="007E0F1E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46" w:type="dxa"/>
          </w:tcPr>
          <w:p w14:paraId="061F88C5" w14:textId="77777777" w:rsidR="007E0F1E" w:rsidRPr="002322F8" w:rsidRDefault="007E0F1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letismo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 (P)</w:t>
            </w:r>
          </w:p>
          <w:p w14:paraId="0A0DFB22" w14:textId="02CE967B" w:rsidR="007E0F1E" w:rsidRPr="002322F8" w:rsidRDefault="007E0F1E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hild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S09/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sta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  <w:tc>
          <w:tcPr>
            <w:tcW w:w="2554" w:type="dxa"/>
          </w:tcPr>
          <w:p w14:paraId="55680325" w14:textId="77777777" w:rsidR="007E0F1E" w:rsidRPr="002322F8" w:rsidRDefault="007E0F1E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14:paraId="124D7A56" w14:textId="75564C4B" w:rsidR="007E0F1E" w:rsidRPr="002322F8" w:rsidRDefault="007E0F1E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63FBE" w:rsidRPr="002322F8">
              <w:rPr>
                <w:rFonts w:asciiTheme="minorHAnsi" w:hAnsiTheme="minorHAnsi" w:cstheme="minorHAnsi"/>
                <w:sz w:val="22"/>
                <w:szCs w:val="22"/>
              </w:rPr>
              <w:t>S09</w:t>
            </w:r>
          </w:p>
        </w:tc>
        <w:tc>
          <w:tcPr>
            <w:tcW w:w="2545" w:type="dxa"/>
          </w:tcPr>
          <w:p w14:paraId="3AED1B14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. Psic. Educação</w:t>
            </w:r>
          </w:p>
          <w:p w14:paraId="57FD883F" w14:textId="3534B1EC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E  - S09</w:t>
            </w:r>
          </w:p>
        </w:tc>
        <w:tc>
          <w:tcPr>
            <w:tcW w:w="2554" w:type="dxa"/>
          </w:tcPr>
          <w:p w14:paraId="3460C3BC" w14:textId="77777777" w:rsidR="007E0F1E" w:rsidRPr="002322F8" w:rsidRDefault="007E0F1E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14:paraId="7F41DDE2" w14:textId="77777777" w:rsidR="007E0F1E" w:rsidRPr="002322F8" w:rsidRDefault="007E0F1E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Suzete – S09/Ginásio</w:t>
            </w:r>
          </w:p>
        </w:tc>
        <w:tc>
          <w:tcPr>
            <w:tcW w:w="2547" w:type="dxa"/>
          </w:tcPr>
          <w:p w14:paraId="3C8C578B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tica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ística</w:t>
            </w:r>
            <w:proofErr w:type="spellEnd"/>
          </w:p>
          <w:p w14:paraId="5BAB2742" w14:textId="66B6059D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us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P) – S9/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</w:tr>
      <w:tr w:rsidR="007E0F1E" w:rsidRPr="008A5040" w14:paraId="51AA5FE1" w14:textId="77777777" w:rsidTr="00040F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49" w:type="dxa"/>
          </w:tcPr>
          <w:p w14:paraId="453B56F6" w14:textId="77777777" w:rsidR="007E0F1E" w:rsidRPr="008A5040" w:rsidRDefault="007E0F1E" w:rsidP="003B560F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46" w:type="dxa"/>
          </w:tcPr>
          <w:p w14:paraId="4A6FA6E7" w14:textId="77777777" w:rsidR="007E0F1E" w:rsidRPr="002322F8" w:rsidRDefault="007E0F1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Atletismo 1 (P)</w:t>
            </w:r>
          </w:p>
          <w:p w14:paraId="32EC9236" w14:textId="3862CAEE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Schild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S09/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sta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  <w:tc>
          <w:tcPr>
            <w:tcW w:w="2554" w:type="dxa"/>
          </w:tcPr>
          <w:p w14:paraId="38B1DF82" w14:textId="77777777" w:rsidR="007E0F1E" w:rsidRPr="002322F8" w:rsidRDefault="007E0F1E" w:rsidP="003B5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Capacidades Físicas</w:t>
            </w:r>
          </w:p>
          <w:p w14:paraId="1AD8596B" w14:textId="0AB9CD04" w:rsidR="007E0F1E" w:rsidRPr="002322F8" w:rsidRDefault="007E0F1E" w:rsidP="00FE7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Volmar</w:t>
            </w:r>
            <w:proofErr w:type="spellEnd"/>
            <w:r w:rsidRPr="0023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63FBE" w:rsidRPr="002322F8">
              <w:rPr>
                <w:rFonts w:asciiTheme="minorHAnsi" w:hAnsiTheme="minorHAnsi" w:cstheme="minorHAnsi"/>
                <w:sz w:val="22"/>
                <w:szCs w:val="22"/>
              </w:rPr>
              <w:t>S09</w:t>
            </w:r>
          </w:p>
        </w:tc>
        <w:tc>
          <w:tcPr>
            <w:tcW w:w="2545" w:type="dxa"/>
          </w:tcPr>
          <w:p w14:paraId="419A748A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. Psic. Educação</w:t>
            </w:r>
          </w:p>
          <w:p w14:paraId="6D58B140" w14:textId="5D75A8C0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E  - S09</w:t>
            </w:r>
          </w:p>
        </w:tc>
        <w:tc>
          <w:tcPr>
            <w:tcW w:w="2554" w:type="dxa"/>
          </w:tcPr>
          <w:p w14:paraId="7E94DFA7" w14:textId="77777777" w:rsidR="007E0F1E" w:rsidRPr="002322F8" w:rsidRDefault="007E0F1E" w:rsidP="0036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Aprendizagem Motora</w:t>
            </w:r>
          </w:p>
          <w:p w14:paraId="3055102A" w14:textId="77777777" w:rsidR="007E0F1E" w:rsidRPr="002322F8" w:rsidRDefault="007E0F1E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Suzete – S09/Ginásio</w:t>
            </w:r>
          </w:p>
        </w:tc>
        <w:tc>
          <w:tcPr>
            <w:tcW w:w="2547" w:type="dxa"/>
          </w:tcPr>
          <w:p w14:paraId="40A7C98C" w14:textId="77777777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Ginástica Artística</w:t>
            </w:r>
          </w:p>
          <w:p w14:paraId="78618EA6" w14:textId="23DEF912" w:rsidR="007E0F1E" w:rsidRPr="002322F8" w:rsidRDefault="007E0F1E" w:rsidP="007E0F1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22F8">
              <w:rPr>
                <w:rFonts w:asciiTheme="minorHAnsi" w:hAnsiTheme="minorHAnsi" w:cstheme="minorHAnsi"/>
                <w:sz w:val="22"/>
                <w:szCs w:val="22"/>
              </w:rPr>
              <w:t>Mateus (P)</w:t>
            </w:r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S9/</w:t>
            </w:r>
            <w:proofErr w:type="spellStart"/>
            <w:r w:rsidRPr="002322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ásio</w:t>
            </w:r>
            <w:proofErr w:type="spellEnd"/>
          </w:p>
        </w:tc>
      </w:tr>
    </w:tbl>
    <w:p w14:paraId="0D72F568" w14:textId="503748CB" w:rsidR="00040F0A" w:rsidRPr="00040F0A" w:rsidRDefault="00040F0A" w:rsidP="00040F0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*</w:t>
      </w:r>
      <w:r w:rsidRPr="004F015E">
        <w:rPr>
          <w:rFonts w:asciiTheme="minorHAnsi" w:hAnsiTheme="minorHAnsi"/>
          <w:sz w:val="22"/>
          <w:szCs w:val="22"/>
        </w:rPr>
        <w:t xml:space="preserve"> A disciplina de </w:t>
      </w:r>
      <w:r>
        <w:rPr>
          <w:rFonts w:asciiTheme="minorHAnsi" w:hAnsiTheme="minorHAnsi"/>
          <w:sz w:val="22"/>
          <w:szCs w:val="22"/>
        </w:rPr>
        <w:t>Ginástica Artística</w:t>
      </w:r>
      <w:r w:rsidRPr="004F015E">
        <w:rPr>
          <w:rFonts w:asciiTheme="minorHAnsi" w:hAnsiTheme="minorHAnsi"/>
          <w:sz w:val="22"/>
          <w:szCs w:val="22"/>
        </w:rPr>
        <w:t xml:space="preserve"> (Prof. Ma</w:t>
      </w:r>
      <w:r>
        <w:rPr>
          <w:rFonts w:asciiTheme="minorHAnsi" w:hAnsiTheme="minorHAnsi"/>
          <w:sz w:val="22"/>
          <w:szCs w:val="22"/>
        </w:rPr>
        <w:t>teus</w:t>
      </w:r>
      <w:r w:rsidR="008468EE">
        <w:rPr>
          <w:rFonts w:asciiTheme="minorHAnsi" w:hAnsiTheme="minorHAnsi"/>
          <w:sz w:val="22"/>
          <w:szCs w:val="22"/>
        </w:rPr>
        <w:t>) irá iniciar as aulas no dia 26 de agosto</w:t>
      </w:r>
      <w:r w:rsidRPr="004F015E">
        <w:rPr>
          <w:rFonts w:asciiTheme="minorHAnsi" w:hAnsiTheme="minorHAnsi"/>
          <w:sz w:val="22"/>
          <w:szCs w:val="22"/>
        </w:rPr>
        <w:t>.</w:t>
      </w:r>
    </w:p>
    <w:p w14:paraId="776C6CFD" w14:textId="03BCC23B" w:rsidR="00853EED" w:rsidRPr="00853EED" w:rsidRDefault="00853EED" w:rsidP="00853EED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*</w:t>
      </w:r>
      <w:r w:rsidRPr="00853EED">
        <w:rPr>
          <w:rFonts w:asciiTheme="minorHAnsi" w:hAnsiTheme="minorHAnsi" w:cstheme="minorHAnsi"/>
        </w:rPr>
        <w:t xml:space="preserve"> A disciplina de </w:t>
      </w:r>
      <w:r w:rsidRPr="00853EED">
        <w:rPr>
          <w:rFonts w:asciiTheme="minorHAnsi" w:hAnsiTheme="minorHAnsi" w:cstheme="minorHAnsi"/>
          <w:color w:val="000000" w:themeColor="text1"/>
        </w:rPr>
        <w:t>Fundamentos Psicológicos da Educação será disponibilizada no banco universal durante a solicitação online.</w:t>
      </w:r>
    </w:p>
    <w:p w14:paraId="102D1208" w14:textId="3F20C463" w:rsidR="0015123F" w:rsidRPr="00853EED" w:rsidRDefault="0015123F" w:rsidP="00853EED">
      <w:pPr>
        <w:jc w:val="both"/>
        <w:rPr>
          <w:rFonts w:asciiTheme="minorHAnsi" w:hAnsiTheme="minorHAnsi" w:cstheme="minorHAnsi"/>
        </w:rPr>
      </w:pPr>
    </w:p>
    <w:p w14:paraId="2C1987D6" w14:textId="77777777" w:rsidR="003719FA" w:rsidRPr="008A5040" w:rsidRDefault="003719FA" w:rsidP="001E2081">
      <w:pPr>
        <w:rPr>
          <w:rFonts w:asciiTheme="minorHAnsi" w:hAnsiTheme="minorHAnsi" w:cstheme="minorHAnsi"/>
          <w:sz w:val="22"/>
          <w:szCs w:val="22"/>
        </w:rPr>
      </w:pPr>
    </w:p>
    <w:p w14:paraId="6A7CE8CB" w14:textId="77777777" w:rsidR="00E13FB6" w:rsidRPr="008A5040" w:rsidRDefault="00E13FB6" w:rsidP="001E2081">
      <w:pPr>
        <w:rPr>
          <w:rFonts w:asciiTheme="minorHAnsi" w:hAnsiTheme="minorHAnsi" w:cstheme="minorHAnsi"/>
          <w:sz w:val="22"/>
          <w:szCs w:val="22"/>
        </w:rPr>
      </w:pPr>
    </w:p>
    <w:p w14:paraId="54FB9B99" w14:textId="77777777" w:rsidR="00E13FB6" w:rsidRPr="008A5040" w:rsidRDefault="00E13FB6" w:rsidP="001E2081">
      <w:pPr>
        <w:rPr>
          <w:rFonts w:asciiTheme="minorHAnsi" w:hAnsiTheme="minorHAnsi" w:cstheme="minorHAnsi"/>
          <w:sz w:val="22"/>
          <w:szCs w:val="22"/>
        </w:rPr>
      </w:pPr>
    </w:p>
    <w:p w14:paraId="538D0CFB" w14:textId="77777777" w:rsidR="00E13FB6" w:rsidRPr="008A5040" w:rsidRDefault="00E13FB6" w:rsidP="001E2081">
      <w:pPr>
        <w:rPr>
          <w:rFonts w:asciiTheme="minorHAnsi" w:hAnsiTheme="minorHAnsi" w:cstheme="minorHAnsi"/>
          <w:sz w:val="22"/>
          <w:szCs w:val="22"/>
        </w:rPr>
      </w:pPr>
    </w:p>
    <w:p w14:paraId="5A8418C7" w14:textId="77777777" w:rsidR="00E36A74" w:rsidRDefault="00E36A74" w:rsidP="001E2081">
      <w:pPr>
        <w:rPr>
          <w:rFonts w:asciiTheme="minorHAnsi" w:hAnsiTheme="minorHAnsi" w:cstheme="minorHAnsi"/>
          <w:sz w:val="22"/>
          <w:szCs w:val="22"/>
        </w:rPr>
      </w:pPr>
    </w:p>
    <w:p w14:paraId="18B76555" w14:textId="77777777" w:rsidR="00E36A74" w:rsidRPr="008A5040" w:rsidRDefault="00E36A74" w:rsidP="001E20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47"/>
        <w:gridCol w:w="2548"/>
        <w:gridCol w:w="2545"/>
        <w:gridCol w:w="2545"/>
        <w:gridCol w:w="2545"/>
      </w:tblGrid>
      <w:tr w:rsidR="003719FA" w:rsidRPr="008A5040" w14:paraId="46A4325C" w14:textId="77777777" w:rsidTr="00853EED">
        <w:tc>
          <w:tcPr>
            <w:tcW w:w="1559" w:type="dxa"/>
          </w:tcPr>
          <w:p w14:paraId="4EB73BF4" w14:textId="77777777" w:rsidR="003719FA" w:rsidRPr="008A5040" w:rsidRDefault="003719FA" w:rsidP="002F10AD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AB57EF4" wp14:editId="5FD43400">
                  <wp:extent cx="451485" cy="474980"/>
                  <wp:effectExtent l="19050" t="0" r="5715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3" w:type="dxa"/>
            <w:gridSpan w:val="5"/>
          </w:tcPr>
          <w:p w14:paraId="6683E3D1" w14:textId="551B0593" w:rsidR="003719FA" w:rsidRPr="008A5040" w:rsidRDefault="00751149" w:rsidP="002F10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6CC7C382" w14:textId="77777777" w:rsidR="003719FA" w:rsidRPr="008A5040" w:rsidRDefault="005211F2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5</w:t>
            </w:r>
            <w:r w:rsidR="003719FA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</w:p>
        </w:tc>
      </w:tr>
      <w:tr w:rsidR="003719FA" w:rsidRPr="008A5040" w14:paraId="2CBA877F" w14:textId="77777777" w:rsidTr="00853E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59" w:type="dxa"/>
          </w:tcPr>
          <w:p w14:paraId="242CCF10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7" w:type="dxa"/>
          </w:tcPr>
          <w:p w14:paraId="661051E8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48" w:type="dxa"/>
          </w:tcPr>
          <w:p w14:paraId="1B231ADC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46" w:type="dxa"/>
          </w:tcPr>
          <w:p w14:paraId="2CCA1AC7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46" w:type="dxa"/>
          </w:tcPr>
          <w:p w14:paraId="60720840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46" w:type="dxa"/>
          </w:tcPr>
          <w:p w14:paraId="11B375CA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A6728E" w:rsidRPr="008A5040" w14:paraId="096E140C" w14:textId="77777777" w:rsidTr="00853E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59" w:type="dxa"/>
          </w:tcPr>
          <w:p w14:paraId="0AECE70F" w14:textId="77777777" w:rsidR="00A6728E" w:rsidRPr="008A5040" w:rsidRDefault="00A6728E" w:rsidP="006C02A5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47" w:type="dxa"/>
          </w:tcPr>
          <w:p w14:paraId="4B3711E3" w14:textId="77777777" w:rsidR="00A6728E" w:rsidRPr="00AA1123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123">
              <w:rPr>
                <w:rFonts w:asciiTheme="minorHAnsi" w:hAnsiTheme="minorHAnsi" w:cstheme="minorHAnsi"/>
                <w:sz w:val="22"/>
                <w:szCs w:val="22"/>
              </w:rPr>
              <w:t>Vôlei I (P)</w:t>
            </w:r>
          </w:p>
          <w:p w14:paraId="7D9A81CC" w14:textId="1AB60367" w:rsidR="00A6728E" w:rsidRPr="00DA692F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123">
              <w:rPr>
                <w:rFonts w:asciiTheme="minorHAnsi" w:hAnsiTheme="minorHAnsi" w:cstheme="minorHAnsi"/>
                <w:sz w:val="22"/>
                <w:szCs w:val="22"/>
              </w:rPr>
              <w:t>Renato – Ginásio/S08</w:t>
            </w:r>
          </w:p>
        </w:tc>
        <w:tc>
          <w:tcPr>
            <w:tcW w:w="2548" w:type="dxa"/>
          </w:tcPr>
          <w:p w14:paraId="2B726C77" w14:textId="77777777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Administração Escolar</w:t>
            </w:r>
          </w:p>
          <w:p w14:paraId="5FB7E6B9" w14:textId="77777777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Merino – S08</w:t>
            </w:r>
          </w:p>
        </w:tc>
        <w:tc>
          <w:tcPr>
            <w:tcW w:w="2546" w:type="dxa"/>
          </w:tcPr>
          <w:p w14:paraId="58CD2B81" w14:textId="77777777" w:rsidR="00A6728E" w:rsidRPr="0068005E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</w:p>
          <w:p w14:paraId="06426A5A" w14:textId="4BA14B7E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5D9FBAA" w14:textId="77777777" w:rsidR="00A6728E" w:rsidRPr="0068005E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Vôlei I (T)</w:t>
            </w:r>
          </w:p>
          <w:p w14:paraId="3CF6B731" w14:textId="7171652F" w:rsidR="00A6728E" w:rsidRPr="0068005E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Renato – S0</w:t>
            </w:r>
            <w:r w:rsidR="00763FB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46" w:type="dxa"/>
          </w:tcPr>
          <w:p w14:paraId="5FDEAAFD" w14:textId="3868A118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Estágio I</w:t>
            </w:r>
          </w:p>
          <w:p w14:paraId="7C52A417" w14:textId="0841DBAD" w:rsidR="00A6728E" w:rsidRPr="0068005E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Márcio – S08</w:t>
            </w:r>
          </w:p>
        </w:tc>
      </w:tr>
      <w:tr w:rsidR="00A6728E" w:rsidRPr="008A5040" w14:paraId="22E0F949" w14:textId="77777777" w:rsidTr="00853E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59" w:type="dxa"/>
          </w:tcPr>
          <w:p w14:paraId="5F03D66A" w14:textId="77777777" w:rsidR="00A6728E" w:rsidRPr="008A5040" w:rsidRDefault="00A6728E" w:rsidP="006C02A5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47" w:type="dxa"/>
          </w:tcPr>
          <w:p w14:paraId="53AD3E9D" w14:textId="77777777" w:rsidR="00A6728E" w:rsidRPr="00AA1123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123">
              <w:rPr>
                <w:rFonts w:asciiTheme="minorHAnsi" w:hAnsiTheme="minorHAnsi" w:cstheme="minorHAnsi"/>
                <w:sz w:val="22"/>
                <w:szCs w:val="22"/>
              </w:rPr>
              <w:t xml:space="preserve">Vôlei I (P) </w:t>
            </w:r>
          </w:p>
          <w:p w14:paraId="563EE2C8" w14:textId="3847EFB7" w:rsidR="00A6728E" w:rsidRPr="00DA692F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123">
              <w:rPr>
                <w:rFonts w:asciiTheme="minorHAnsi" w:hAnsiTheme="minorHAnsi" w:cstheme="minorHAnsi"/>
                <w:sz w:val="22"/>
                <w:szCs w:val="22"/>
              </w:rPr>
              <w:t>Renato – Ginásio/S08</w:t>
            </w:r>
          </w:p>
        </w:tc>
        <w:tc>
          <w:tcPr>
            <w:tcW w:w="2548" w:type="dxa"/>
          </w:tcPr>
          <w:p w14:paraId="458EF111" w14:textId="77777777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Futsal (T)</w:t>
            </w:r>
          </w:p>
          <w:p w14:paraId="17C2EDEC" w14:textId="419B6459" w:rsidR="00A6728E" w:rsidRPr="0068005E" w:rsidRDefault="00A6728E" w:rsidP="0068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Marcelo– S08</w:t>
            </w:r>
          </w:p>
        </w:tc>
        <w:tc>
          <w:tcPr>
            <w:tcW w:w="2546" w:type="dxa"/>
          </w:tcPr>
          <w:p w14:paraId="3B35164F" w14:textId="77777777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</w:p>
          <w:p w14:paraId="04972E74" w14:textId="78C70091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36DDCCE4" w14:textId="77777777" w:rsidR="00A6728E" w:rsidRPr="0068005E" w:rsidRDefault="00A6728E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 xml:space="preserve">Fund. </w:t>
            </w:r>
            <w:proofErr w:type="spellStart"/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Socio</w:t>
            </w:r>
            <w:proofErr w:type="spellEnd"/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-Cult EF e Esporte Cavalli – S08</w:t>
            </w:r>
          </w:p>
        </w:tc>
        <w:tc>
          <w:tcPr>
            <w:tcW w:w="2546" w:type="dxa"/>
          </w:tcPr>
          <w:p w14:paraId="639CDBDC" w14:textId="77777777" w:rsidR="00A6728E" w:rsidRPr="0068005E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Estágio I</w:t>
            </w:r>
          </w:p>
          <w:p w14:paraId="7CDC1A11" w14:textId="13AB68DB" w:rsidR="00A6728E" w:rsidRPr="0068005E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Márcio – S08</w:t>
            </w:r>
          </w:p>
        </w:tc>
      </w:tr>
      <w:tr w:rsidR="00A6728E" w:rsidRPr="008A5040" w14:paraId="7DC45D1C" w14:textId="77777777" w:rsidTr="00853E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59" w:type="dxa"/>
          </w:tcPr>
          <w:p w14:paraId="2BC829C8" w14:textId="7EA5B9A0" w:rsidR="00A6728E" w:rsidRPr="008A5040" w:rsidRDefault="00A6728E" w:rsidP="006C02A5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47" w:type="dxa"/>
          </w:tcPr>
          <w:p w14:paraId="70DC0969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Administração Escolar</w:t>
            </w:r>
          </w:p>
          <w:p w14:paraId="0F42179A" w14:textId="44620638" w:rsidR="00A6728E" w:rsidRPr="00AA1123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Merino – S08</w:t>
            </w:r>
          </w:p>
        </w:tc>
        <w:tc>
          <w:tcPr>
            <w:tcW w:w="2548" w:type="dxa"/>
          </w:tcPr>
          <w:p w14:paraId="75901DFF" w14:textId="77777777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Futsal (P)</w:t>
            </w:r>
          </w:p>
          <w:p w14:paraId="34DBC28A" w14:textId="0165818E" w:rsidR="00A6728E" w:rsidRPr="0068005E" w:rsidRDefault="00A6728E" w:rsidP="0068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Marcelo Ginásio</w:t>
            </w:r>
          </w:p>
        </w:tc>
        <w:tc>
          <w:tcPr>
            <w:tcW w:w="2546" w:type="dxa"/>
          </w:tcPr>
          <w:p w14:paraId="6952AB9D" w14:textId="36CF22AA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</w:p>
        </w:tc>
        <w:tc>
          <w:tcPr>
            <w:tcW w:w="2546" w:type="dxa"/>
          </w:tcPr>
          <w:p w14:paraId="238EA424" w14:textId="77777777" w:rsidR="00A6728E" w:rsidRPr="0068005E" w:rsidRDefault="00A6728E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 xml:space="preserve">Fund. </w:t>
            </w:r>
            <w:proofErr w:type="spellStart"/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Socio</w:t>
            </w:r>
            <w:proofErr w:type="spellEnd"/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-Cult EF e Esporte Cavalli – S08</w:t>
            </w:r>
          </w:p>
        </w:tc>
        <w:tc>
          <w:tcPr>
            <w:tcW w:w="2546" w:type="dxa"/>
          </w:tcPr>
          <w:p w14:paraId="31E25C8C" w14:textId="77777777" w:rsidR="00A6728E" w:rsidRPr="0068005E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Estágio I</w:t>
            </w:r>
          </w:p>
          <w:p w14:paraId="3A5F86D5" w14:textId="5405292C" w:rsidR="00A6728E" w:rsidRPr="0068005E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Márcio – S08</w:t>
            </w:r>
          </w:p>
        </w:tc>
      </w:tr>
      <w:tr w:rsidR="00A6728E" w:rsidRPr="008A5040" w14:paraId="1415B6B8" w14:textId="77777777" w:rsidTr="00853E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559" w:type="dxa"/>
          </w:tcPr>
          <w:p w14:paraId="7135032A" w14:textId="77777777" w:rsidR="00A6728E" w:rsidRPr="008A5040" w:rsidRDefault="00A6728E" w:rsidP="000D1E58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47" w:type="dxa"/>
          </w:tcPr>
          <w:p w14:paraId="7F955C98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Administração Escolar</w:t>
            </w:r>
          </w:p>
          <w:p w14:paraId="0F41AFD4" w14:textId="200E33A6" w:rsidR="00A6728E" w:rsidRPr="00AA1123" w:rsidRDefault="00A6728E" w:rsidP="000D1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Merino – S08</w:t>
            </w:r>
          </w:p>
        </w:tc>
        <w:tc>
          <w:tcPr>
            <w:tcW w:w="2548" w:type="dxa"/>
          </w:tcPr>
          <w:p w14:paraId="66030352" w14:textId="77777777" w:rsidR="00A6728E" w:rsidRPr="0068005E" w:rsidRDefault="00A6728E" w:rsidP="000D1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Futsal (P)</w:t>
            </w:r>
          </w:p>
          <w:p w14:paraId="1CA3608B" w14:textId="2E27D092" w:rsidR="00A6728E" w:rsidRPr="0068005E" w:rsidRDefault="00A6728E" w:rsidP="0068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Marcelo/ Ginásio</w:t>
            </w:r>
          </w:p>
        </w:tc>
        <w:tc>
          <w:tcPr>
            <w:tcW w:w="2546" w:type="dxa"/>
          </w:tcPr>
          <w:p w14:paraId="2E92BEF6" w14:textId="4371B132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EBOP</w:t>
            </w:r>
          </w:p>
        </w:tc>
        <w:tc>
          <w:tcPr>
            <w:tcW w:w="2546" w:type="dxa"/>
          </w:tcPr>
          <w:p w14:paraId="4EB4AF58" w14:textId="77777777" w:rsidR="00A6728E" w:rsidRPr="0068005E" w:rsidRDefault="00A6728E" w:rsidP="00E36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05E">
              <w:rPr>
                <w:rFonts w:asciiTheme="minorHAnsi" w:hAnsiTheme="minorHAnsi" w:cstheme="minorHAnsi"/>
                <w:sz w:val="22"/>
                <w:szCs w:val="22"/>
              </w:rPr>
              <w:t xml:space="preserve">Fund. </w:t>
            </w:r>
            <w:proofErr w:type="spellStart"/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Socio</w:t>
            </w:r>
            <w:proofErr w:type="spellEnd"/>
            <w:r w:rsidRPr="0068005E">
              <w:rPr>
                <w:rFonts w:asciiTheme="minorHAnsi" w:hAnsiTheme="minorHAnsi" w:cstheme="minorHAnsi"/>
                <w:sz w:val="22"/>
                <w:szCs w:val="22"/>
              </w:rPr>
              <w:t>-Cult EF e Esporte Cavalli – S08</w:t>
            </w:r>
          </w:p>
        </w:tc>
        <w:tc>
          <w:tcPr>
            <w:tcW w:w="2546" w:type="dxa"/>
          </w:tcPr>
          <w:p w14:paraId="04B7A3DB" w14:textId="77777777" w:rsidR="00A6728E" w:rsidRPr="0068005E" w:rsidRDefault="00A6728E" w:rsidP="006C02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73F88B" w14:textId="3B258A91" w:rsidR="00853EED" w:rsidRPr="00853EED" w:rsidRDefault="00853EED" w:rsidP="00853EED">
      <w:pPr>
        <w:jc w:val="both"/>
        <w:rPr>
          <w:rFonts w:asciiTheme="minorHAnsi" w:hAnsiTheme="minorHAnsi" w:cstheme="minorHAnsi"/>
          <w:color w:val="000000" w:themeColor="text1"/>
        </w:rPr>
      </w:pPr>
      <w:r w:rsidRPr="00853EED">
        <w:rPr>
          <w:rFonts w:asciiTheme="minorHAnsi" w:hAnsiTheme="minorHAnsi" w:cstheme="minorHAnsi"/>
        </w:rPr>
        <w:t xml:space="preserve">** A disciplina de </w:t>
      </w:r>
      <w:r>
        <w:rPr>
          <w:rFonts w:asciiTheme="minorHAnsi" w:hAnsiTheme="minorHAnsi" w:cstheme="minorHAnsi"/>
          <w:color w:val="000000" w:themeColor="text1"/>
        </w:rPr>
        <w:t>EBOP</w:t>
      </w:r>
      <w:r w:rsidRPr="00853EED">
        <w:rPr>
          <w:rFonts w:asciiTheme="minorHAnsi" w:hAnsiTheme="minorHAnsi" w:cstheme="minorHAnsi"/>
          <w:color w:val="000000" w:themeColor="text1"/>
        </w:rPr>
        <w:t xml:space="preserve"> será disponibilizada no banco universal durante a solicitação online.</w:t>
      </w:r>
    </w:p>
    <w:p w14:paraId="32C1B161" w14:textId="77777777" w:rsidR="003719FA" w:rsidRDefault="003719FA" w:rsidP="003719FA">
      <w:pPr>
        <w:rPr>
          <w:rFonts w:asciiTheme="minorHAnsi" w:hAnsiTheme="minorHAnsi" w:cstheme="minorHAnsi"/>
          <w:sz w:val="22"/>
          <w:szCs w:val="22"/>
        </w:rPr>
      </w:pPr>
    </w:p>
    <w:p w14:paraId="2A41A9EE" w14:textId="77777777" w:rsidR="00853EED" w:rsidRDefault="00853EED" w:rsidP="003719FA">
      <w:pPr>
        <w:rPr>
          <w:rFonts w:asciiTheme="minorHAnsi" w:hAnsiTheme="minorHAnsi" w:cstheme="minorHAnsi"/>
          <w:sz w:val="22"/>
          <w:szCs w:val="22"/>
        </w:rPr>
      </w:pPr>
    </w:p>
    <w:p w14:paraId="3420CD5A" w14:textId="77777777" w:rsidR="00853EED" w:rsidRPr="008A5040" w:rsidRDefault="00853EED" w:rsidP="003719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575"/>
        <w:gridCol w:w="2571"/>
        <w:gridCol w:w="2569"/>
        <w:gridCol w:w="2569"/>
        <w:gridCol w:w="2567"/>
      </w:tblGrid>
      <w:tr w:rsidR="003719FA" w:rsidRPr="008A5040" w14:paraId="58E66BC1" w14:textId="77777777" w:rsidTr="00A6728E">
        <w:tc>
          <w:tcPr>
            <w:tcW w:w="1419" w:type="dxa"/>
          </w:tcPr>
          <w:p w14:paraId="4BBEB5D9" w14:textId="77777777" w:rsidR="003719FA" w:rsidRPr="008A5040" w:rsidRDefault="003719FA" w:rsidP="006C5C1A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DBCA46" wp14:editId="0CEBDD50">
                  <wp:extent cx="451485" cy="474980"/>
                  <wp:effectExtent l="19050" t="0" r="5715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5" w:type="dxa"/>
            <w:gridSpan w:val="5"/>
          </w:tcPr>
          <w:p w14:paraId="6E5316FA" w14:textId="284E5550" w:rsidR="003719FA" w:rsidRPr="008A5040" w:rsidRDefault="00751149" w:rsidP="002F10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  <w:r w:rsidR="00F27D8C" w:rsidRPr="008A5040">
              <w:rPr>
                <w:rFonts w:asciiTheme="minorHAnsi" w:hAnsiTheme="minorHAnsi" w:cstheme="minorHAnsi"/>
                <w:b/>
                <w:sz w:val="28"/>
                <w:szCs w:val="28"/>
              </w:rPr>
              <w:t>-2</w:t>
            </w:r>
          </w:p>
          <w:p w14:paraId="04A56A29" w14:textId="77777777" w:rsidR="003719FA" w:rsidRPr="008A5040" w:rsidRDefault="005211F2" w:rsidP="002F10A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Licenciatura Noturno 7</w:t>
            </w:r>
            <w:r w:rsidR="003719FA" w:rsidRPr="008A5040">
              <w:rPr>
                <w:rFonts w:asciiTheme="minorHAnsi" w:hAnsiTheme="minorHAnsi" w:cstheme="minorHAnsi"/>
                <w:b/>
                <w:sz w:val="36"/>
                <w:szCs w:val="36"/>
              </w:rPr>
              <w:t>º</w:t>
            </w:r>
          </w:p>
        </w:tc>
      </w:tr>
      <w:tr w:rsidR="00363B42" w:rsidRPr="008A5040" w14:paraId="15B40867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1419" w:type="dxa"/>
          </w:tcPr>
          <w:p w14:paraId="1AC0A22F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76" w:type="dxa"/>
          </w:tcPr>
          <w:p w14:paraId="6B1A9B18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571" w:type="dxa"/>
          </w:tcPr>
          <w:p w14:paraId="76BCE67F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570" w:type="dxa"/>
          </w:tcPr>
          <w:p w14:paraId="47E37CDD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70" w:type="dxa"/>
          </w:tcPr>
          <w:p w14:paraId="7D3A0552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568" w:type="dxa"/>
          </w:tcPr>
          <w:p w14:paraId="35EB0F3B" w14:textId="77777777" w:rsidR="003719FA" w:rsidRPr="008A5040" w:rsidRDefault="003719FA" w:rsidP="002F10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TA</w:t>
            </w:r>
          </w:p>
        </w:tc>
      </w:tr>
      <w:tr w:rsidR="00A6728E" w:rsidRPr="008A5040" w14:paraId="72A5D0DE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9" w:type="dxa"/>
          </w:tcPr>
          <w:p w14:paraId="36B31336" w14:textId="77777777" w:rsidR="00A6728E" w:rsidRPr="008A5040" w:rsidRDefault="00A6728E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00 / 19:50</w:t>
            </w:r>
          </w:p>
        </w:tc>
        <w:tc>
          <w:tcPr>
            <w:tcW w:w="2576" w:type="dxa"/>
          </w:tcPr>
          <w:p w14:paraId="0237335E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TCC 2</w:t>
            </w:r>
          </w:p>
          <w:p w14:paraId="61D61589" w14:textId="1ABA4F0E" w:rsidR="00A6728E" w:rsidRPr="00DA692F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Mario – S06</w:t>
            </w:r>
          </w:p>
        </w:tc>
        <w:tc>
          <w:tcPr>
            <w:tcW w:w="2571" w:type="dxa"/>
          </w:tcPr>
          <w:p w14:paraId="2C5948FB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stágio EF 6º ao 9º</w:t>
            </w:r>
          </w:p>
          <w:p w14:paraId="78BFB89C" w14:textId="38C1B8CA" w:rsidR="00A6728E" w:rsidRPr="00DA692F" w:rsidRDefault="009C5197" w:rsidP="00363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*/Giovanni/Ká</w:t>
            </w:r>
            <w:r w:rsidR="00A6728E" w:rsidRPr="00DA692F">
              <w:rPr>
                <w:rFonts w:asciiTheme="minorHAnsi" w:hAnsiTheme="minorHAnsi" w:cstheme="minorHAnsi"/>
                <w:sz w:val="22"/>
                <w:szCs w:val="22"/>
              </w:rPr>
              <w:t xml:space="preserve">tia/ Mariângela – S06 </w:t>
            </w:r>
          </w:p>
        </w:tc>
        <w:tc>
          <w:tcPr>
            <w:tcW w:w="2570" w:type="dxa"/>
          </w:tcPr>
          <w:p w14:paraId="4E877E41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sportes de Raquete</w:t>
            </w:r>
          </w:p>
          <w:p w14:paraId="6E1A39C5" w14:textId="0AEB6969" w:rsidR="00A6728E" w:rsidRPr="00DA692F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Cozzensa</w:t>
            </w:r>
            <w:proofErr w:type="spellEnd"/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 w:rsidRPr="00DA692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70" w:type="dxa"/>
          </w:tcPr>
          <w:p w14:paraId="476B6680" w14:textId="77777777" w:rsidR="00A6728E" w:rsidRPr="00DA692F" w:rsidRDefault="00A6728E" w:rsidP="00363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Futebol I</w:t>
            </w:r>
          </w:p>
          <w:p w14:paraId="1ED86B62" w14:textId="3132799E" w:rsidR="00A6728E" w:rsidRPr="00DA692F" w:rsidRDefault="00A6728E" w:rsidP="00363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 w:rsidRPr="00DA692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68" w:type="dxa"/>
          </w:tcPr>
          <w:p w14:paraId="2F72CD7F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Prát. Ped. Ens. Médio</w:t>
            </w:r>
          </w:p>
          <w:p w14:paraId="5DBE8FF7" w14:textId="62425475" w:rsidR="00A6728E" w:rsidRPr="00DA692F" w:rsidRDefault="00A6728E" w:rsidP="009508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Franciele – S06</w:t>
            </w:r>
          </w:p>
        </w:tc>
      </w:tr>
      <w:tr w:rsidR="00A6728E" w:rsidRPr="008A5040" w14:paraId="4E20B78B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9" w:type="dxa"/>
          </w:tcPr>
          <w:p w14:paraId="5E4AC231" w14:textId="535E5A28" w:rsidR="00A6728E" w:rsidRPr="008A5040" w:rsidRDefault="00A6728E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19:50 / 20:40</w:t>
            </w:r>
          </w:p>
        </w:tc>
        <w:tc>
          <w:tcPr>
            <w:tcW w:w="2576" w:type="dxa"/>
          </w:tcPr>
          <w:p w14:paraId="78779582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TCC 2</w:t>
            </w:r>
          </w:p>
          <w:p w14:paraId="6BE95F00" w14:textId="1EAF9517" w:rsidR="00A6728E" w:rsidRPr="00DA692F" w:rsidRDefault="00A6728E" w:rsidP="00A67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Mario – S06</w:t>
            </w:r>
          </w:p>
        </w:tc>
        <w:tc>
          <w:tcPr>
            <w:tcW w:w="2571" w:type="dxa"/>
          </w:tcPr>
          <w:p w14:paraId="6A4C4905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stágio EF 6º ao 9º</w:t>
            </w:r>
          </w:p>
          <w:p w14:paraId="437CB004" w14:textId="24CF791E" w:rsidR="00A6728E" w:rsidRPr="00DA692F" w:rsidRDefault="009C5197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*/Giovanni/Ká</w:t>
            </w:r>
            <w:r w:rsidR="00A6728E" w:rsidRPr="00DA692F">
              <w:rPr>
                <w:rFonts w:asciiTheme="minorHAnsi" w:hAnsiTheme="minorHAnsi" w:cstheme="minorHAnsi"/>
                <w:sz w:val="22"/>
                <w:szCs w:val="22"/>
              </w:rPr>
              <w:t>tia/ Mariângela – S06</w:t>
            </w:r>
          </w:p>
        </w:tc>
        <w:tc>
          <w:tcPr>
            <w:tcW w:w="2570" w:type="dxa"/>
          </w:tcPr>
          <w:p w14:paraId="7EAC423E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sportes de Raquete</w:t>
            </w:r>
          </w:p>
          <w:p w14:paraId="49D47B0E" w14:textId="627E72BE" w:rsidR="00A6728E" w:rsidRPr="00DA692F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Cozzensa</w:t>
            </w:r>
            <w:proofErr w:type="spellEnd"/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 w:rsidRPr="00DA692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70" w:type="dxa"/>
          </w:tcPr>
          <w:p w14:paraId="536C2F82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Saúde na Escola</w:t>
            </w:r>
          </w:p>
          <w:p w14:paraId="42FA1519" w14:textId="786764EA" w:rsidR="00A6728E" w:rsidRPr="00DA692F" w:rsidRDefault="00A6728E" w:rsidP="00363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Pedro – S06</w:t>
            </w:r>
          </w:p>
        </w:tc>
        <w:tc>
          <w:tcPr>
            <w:tcW w:w="2568" w:type="dxa"/>
          </w:tcPr>
          <w:p w14:paraId="25AEE5BF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Prát. Ped. Ens. Médio</w:t>
            </w:r>
          </w:p>
          <w:p w14:paraId="492FE994" w14:textId="41B090AD" w:rsidR="00A6728E" w:rsidRPr="00DA692F" w:rsidRDefault="00A6728E" w:rsidP="009508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Franciele – S06</w:t>
            </w:r>
          </w:p>
        </w:tc>
      </w:tr>
      <w:tr w:rsidR="00A6728E" w:rsidRPr="008A5040" w14:paraId="7E7BD0EB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9" w:type="dxa"/>
          </w:tcPr>
          <w:p w14:paraId="582E3519" w14:textId="77777777" w:rsidR="00A6728E" w:rsidRPr="008A5040" w:rsidRDefault="00A6728E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0:40 / 21:30</w:t>
            </w:r>
          </w:p>
        </w:tc>
        <w:tc>
          <w:tcPr>
            <w:tcW w:w="2576" w:type="dxa"/>
          </w:tcPr>
          <w:p w14:paraId="4CE7BE80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Futebol I</w:t>
            </w:r>
          </w:p>
          <w:p w14:paraId="4CF0703B" w14:textId="3C9DC7A2" w:rsidR="00A6728E" w:rsidRPr="00DA692F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 w:rsidRPr="00DA692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71" w:type="dxa"/>
          </w:tcPr>
          <w:p w14:paraId="348B0E34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stágio EF 6º ao 9º</w:t>
            </w:r>
          </w:p>
          <w:p w14:paraId="270F7C96" w14:textId="5936B325" w:rsidR="00A6728E" w:rsidRPr="00DA692F" w:rsidRDefault="009C5197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*/Giovanni/Ká</w:t>
            </w:r>
            <w:r w:rsidR="00A6728E" w:rsidRPr="00DA692F">
              <w:rPr>
                <w:rFonts w:asciiTheme="minorHAnsi" w:hAnsiTheme="minorHAnsi" w:cstheme="minorHAnsi"/>
                <w:sz w:val="22"/>
                <w:szCs w:val="22"/>
              </w:rPr>
              <w:t>tia/ Mariângela – S06</w:t>
            </w:r>
          </w:p>
        </w:tc>
        <w:tc>
          <w:tcPr>
            <w:tcW w:w="2570" w:type="dxa"/>
          </w:tcPr>
          <w:p w14:paraId="1E57866D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sportes de Raquete</w:t>
            </w:r>
          </w:p>
          <w:p w14:paraId="4DEB6A4C" w14:textId="5CF5CC1B" w:rsidR="00A6728E" w:rsidRPr="00DA692F" w:rsidRDefault="00A6728E" w:rsidP="007E0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Cozzensa</w:t>
            </w:r>
            <w:proofErr w:type="spellEnd"/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 w:rsidRPr="00DA692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70" w:type="dxa"/>
          </w:tcPr>
          <w:p w14:paraId="18FB6FD1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Saúde na Escola</w:t>
            </w:r>
          </w:p>
          <w:p w14:paraId="209EC796" w14:textId="00FD636C" w:rsidR="00A6728E" w:rsidRPr="00DA692F" w:rsidRDefault="00A6728E" w:rsidP="00363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Pedro – S06</w:t>
            </w:r>
          </w:p>
        </w:tc>
        <w:tc>
          <w:tcPr>
            <w:tcW w:w="2568" w:type="dxa"/>
          </w:tcPr>
          <w:p w14:paraId="2DAB10D8" w14:textId="77777777" w:rsidR="00A6728E" w:rsidRPr="00DA692F" w:rsidRDefault="00A6728E" w:rsidP="008356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Prát. Ped. Ens. Médio</w:t>
            </w:r>
          </w:p>
          <w:p w14:paraId="065B7A9F" w14:textId="16B1F9B3" w:rsidR="00A6728E" w:rsidRPr="00DA692F" w:rsidRDefault="00A6728E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Franciele – S06</w:t>
            </w:r>
          </w:p>
        </w:tc>
      </w:tr>
      <w:tr w:rsidR="00A6728E" w:rsidRPr="00B92B4B" w14:paraId="480546E5" w14:textId="77777777" w:rsidTr="00A672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419" w:type="dxa"/>
          </w:tcPr>
          <w:p w14:paraId="6F0AB92F" w14:textId="34C830E1" w:rsidR="00A6728E" w:rsidRPr="008A5040" w:rsidRDefault="00A6728E" w:rsidP="00950803">
            <w:pPr>
              <w:jc w:val="center"/>
              <w:rPr>
                <w:rFonts w:asciiTheme="minorHAnsi" w:hAnsiTheme="minorHAnsi" w:cstheme="minorHAnsi"/>
              </w:rPr>
            </w:pPr>
            <w:r w:rsidRPr="008A5040">
              <w:rPr>
                <w:rFonts w:asciiTheme="minorHAnsi" w:hAnsiTheme="minorHAnsi" w:cstheme="minorHAnsi"/>
                <w:sz w:val="22"/>
                <w:szCs w:val="22"/>
              </w:rPr>
              <w:t>21:30 / 22:20</w:t>
            </w:r>
          </w:p>
        </w:tc>
        <w:tc>
          <w:tcPr>
            <w:tcW w:w="2576" w:type="dxa"/>
          </w:tcPr>
          <w:p w14:paraId="74FE308E" w14:textId="77777777" w:rsidR="00A6728E" w:rsidRPr="00DA692F" w:rsidRDefault="00A6728E" w:rsidP="009C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Futebol I</w:t>
            </w:r>
          </w:p>
          <w:p w14:paraId="0B833B3C" w14:textId="07D40F9B" w:rsidR="00A6728E" w:rsidRPr="00DA692F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92F">
              <w:rPr>
                <w:rFonts w:asciiTheme="minorHAnsi" w:hAnsiTheme="minorHAnsi" w:cstheme="minorHAnsi"/>
                <w:sz w:val="22"/>
                <w:szCs w:val="22"/>
              </w:rPr>
              <w:t>Eraldo</w:t>
            </w:r>
            <w:r w:rsidR="00763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FBE" w:rsidRPr="00DA692F">
              <w:rPr>
                <w:rFonts w:asciiTheme="minorHAnsi" w:hAnsiTheme="minorHAnsi" w:cstheme="minorHAnsi"/>
                <w:sz w:val="22"/>
                <w:szCs w:val="22"/>
              </w:rPr>
              <w:t>– S06</w:t>
            </w:r>
          </w:p>
        </w:tc>
        <w:tc>
          <w:tcPr>
            <w:tcW w:w="2571" w:type="dxa"/>
          </w:tcPr>
          <w:p w14:paraId="44841C4D" w14:textId="0BFD8F77" w:rsidR="00A6728E" w:rsidRPr="00DA692F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0" w:type="dxa"/>
          </w:tcPr>
          <w:p w14:paraId="4B0BA5A1" w14:textId="2E84BDF0" w:rsidR="00A6728E" w:rsidRPr="00DA692F" w:rsidRDefault="00A6728E" w:rsidP="00563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0" w:type="dxa"/>
          </w:tcPr>
          <w:p w14:paraId="15A23B4B" w14:textId="2BD3FD3F" w:rsidR="00A6728E" w:rsidRPr="00DA692F" w:rsidRDefault="00A6728E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</w:tcPr>
          <w:p w14:paraId="0BC963C5" w14:textId="77777777" w:rsidR="00A6728E" w:rsidRPr="00DA692F" w:rsidRDefault="00A6728E" w:rsidP="00950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DA03A" w14:textId="77777777" w:rsidR="003719FA" w:rsidRDefault="003719FA" w:rsidP="001E2081">
      <w:pPr>
        <w:rPr>
          <w:rFonts w:asciiTheme="minorHAnsi" w:hAnsiTheme="minorHAnsi" w:cstheme="minorHAnsi"/>
          <w:sz w:val="22"/>
          <w:szCs w:val="22"/>
        </w:rPr>
      </w:pPr>
    </w:p>
    <w:p w14:paraId="77658C38" w14:textId="77777777" w:rsidR="00E13FB6" w:rsidRDefault="00E13FB6" w:rsidP="001E2081">
      <w:pPr>
        <w:rPr>
          <w:rFonts w:asciiTheme="minorHAnsi" w:hAnsiTheme="minorHAnsi" w:cstheme="minorHAnsi"/>
          <w:sz w:val="22"/>
          <w:szCs w:val="22"/>
        </w:rPr>
      </w:pPr>
    </w:p>
    <w:sectPr w:rsidR="00E13FB6" w:rsidSect="003271B6">
      <w:pgSz w:w="15840" w:h="12240" w:orient="landscape" w:code="1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B844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44033E"/>
    <w:multiLevelType w:val="hybridMultilevel"/>
    <w:tmpl w:val="6BDEBAE8"/>
    <w:lvl w:ilvl="0" w:tplc="C12E9B54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A3424"/>
    <w:multiLevelType w:val="hybridMultilevel"/>
    <w:tmpl w:val="AB008AEE"/>
    <w:lvl w:ilvl="0" w:tplc="53EABF2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1127"/>
    <w:multiLevelType w:val="hybridMultilevel"/>
    <w:tmpl w:val="7FDCA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4986"/>
    <w:multiLevelType w:val="hybridMultilevel"/>
    <w:tmpl w:val="7FDCA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0B"/>
    <w:rsid w:val="000059E7"/>
    <w:rsid w:val="0000608A"/>
    <w:rsid w:val="00017AE7"/>
    <w:rsid w:val="0002306E"/>
    <w:rsid w:val="0002406B"/>
    <w:rsid w:val="000252FD"/>
    <w:rsid w:val="00025AC1"/>
    <w:rsid w:val="00033B51"/>
    <w:rsid w:val="000342E2"/>
    <w:rsid w:val="00040ED4"/>
    <w:rsid w:val="00040F0A"/>
    <w:rsid w:val="00042AB8"/>
    <w:rsid w:val="000463AF"/>
    <w:rsid w:val="00050C00"/>
    <w:rsid w:val="000518BB"/>
    <w:rsid w:val="000558D8"/>
    <w:rsid w:val="00060085"/>
    <w:rsid w:val="0006018B"/>
    <w:rsid w:val="000615EA"/>
    <w:rsid w:val="00062391"/>
    <w:rsid w:val="0006409B"/>
    <w:rsid w:val="00064A34"/>
    <w:rsid w:val="000708A3"/>
    <w:rsid w:val="00073777"/>
    <w:rsid w:val="000739E6"/>
    <w:rsid w:val="00076828"/>
    <w:rsid w:val="00077934"/>
    <w:rsid w:val="00077E15"/>
    <w:rsid w:val="00080BA6"/>
    <w:rsid w:val="000810D4"/>
    <w:rsid w:val="00083123"/>
    <w:rsid w:val="00083E3F"/>
    <w:rsid w:val="000859F2"/>
    <w:rsid w:val="00087F34"/>
    <w:rsid w:val="000910F8"/>
    <w:rsid w:val="00092B54"/>
    <w:rsid w:val="000939E3"/>
    <w:rsid w:val="00094DA7"/>
    <w:rsid w:val="00097FEF"/>
    <w:rsid w:val="000A29B3"/>
    <w:rsid w:val="000A2AB8"/>
    <w:rsid w:val="000A53F2"/>
    <w:rsid w:val="000A6F18"/>
    <w:rsid w:val="000B1BFC"/>
    <w:rsid w:val="000B71EC"/>
    <w:rsid w:val="000B7217"/>
    <w:rsid w:val="000C09B7"/>
    <w:rsid w:val="000C4AAA"/>
    <w:rsid w:val="000C5E12"/>
    <w:rsid w:val="000D0EB8"/>
    <w:rsid w:val="000D1BE5"/>
    <w:rsid w:val="000D1E58"/>
    <w:rsid w:val="000D23DC"/>
    <w:rsid w:val="000D2D86"/>
    <w:rsid w:val="000D385B"/>
    <w:rsid w:val="000D454E"/>
    <w:rsid w:val="000D64A4"/>
    <w:rsid w:val="000E224C"/>
    <w:rsid w:val="000E257C"/>
    <w:rsid w:val="000E2B15"/>
    <w:rsid w:val="000E4C86"/>
    <w:rsid w:val="000E5541"/>
    <w:rsid w:val="000E5A6A"/>
    <w:rsid w:val="000E6ECD"/>
    <w:rsid w:val="000E7155"/>
    <w:rsid w:val="000F4CC1"/>
    <w:rsid w:val="000F4FAC"/>
    <w:rsid w:val="00103358"/>
    <w:rsid w:val="00105978"/>
    <w:rsid w:val="00105C59"/>
    <w:rsid w:val="00107B5E"/>
    <w:rsid w:val="00107C1E"/>
    <w:rsid w:val="001110BF"/>
    <w:rsid w:val="0011398B"/>
    <w:rsid w:val="00113CBA"/>
    <w:rsid w:val="001216F1"/>
    <w:rsid w:val="00124F8A"/>
    <w:rsid w:val="001255AA"/>
    <w:rsid w:val="00125B6B"/>
    <w:rsid w:val="001267CC"/>
    <w:rsid w:val="00127862"/>
    <w:rsid w:val="00130EBD"/>
    <w:rsid w:val="00133877"/>
    <w:rsid w:val="00133F67"/>
    <w:rsid w:val="00135180"/>
    <w:rsid w:val="00136AC9"/>
    <w:rsid w:val="00136D01"/>
    <w:rsid w:val="0014224A"/>
    <w:rsid w:val="00145D54"/>
    <w:rsid w:val="00147A2E"/>
    <w:rsid w:val="0015123F"/>
    <w:rsid w:val="0015418E"/>
    <w:rsid w:val="00154723"/>
    <w:rsid w:val="00155565"/>
    <w:rsid w:val="0015753F"/>
    <w:rsid w:val="00162408"/>
    <w:rsid w:val="00163A71"/>
    <w:rsid w:val="00163F9F"/>
    <w:rsid w:val="001668AC"/>
    <w:rsid w:val="00167AFF"/>
    <w:rsid w:val="00175A0A"/>
    <w:rsid w:val="00177068"/>
    <w:rsid w:val="00177282"/>
    <w:rsid w:val="00184B54"/>
    <w:rsid w:val="001929BB"/>
    <w:rsid w:val="00193058"/>
    <w:rsid w:val="00194E0F"/>
    <w:rsid w:val="00195521"/>
    <w:rsid w:val="001A0FFE"/>
    <w:rsid w:val="001A2ED8"/>
    <w:rsid w:val="001A5CE4"/>
    <w:rsid w:val="001A6BE7"/>
    <w:rsid w:val="001A7700"/>
    <w:rsid w:val="001B1EDD"/>
    <w:rsid w:val="001B4BCB"/>
    <w:rsid w:val="001C066A"/>
    <w:rsid w:val="001C087A"/>
    <w:rsid w:val="001C174F"/>
    <w:rsid w:val="001C29B1"/>
    <w:rsid w:val="001C331B"/>
    <w:rsid w:val="001C46EC"/>
    <w:rsid w:val="001C4B80"/>
    <w:rsid w:val="001C4DB7"/>
    <w:rsid w:val="001C53C9"/>
    <w:rsid w:val="001C66CD"/>
    <w:rsid w:val="001D053B"/>
    <w:rsid w:val="001D223F"/>
    <w:rsid w:val="001D417E"/>
    <w:rsid w:val="001D4D4A"/>
    <w:rsid w:val="001D4F0F"/>
    <w:rsid w:val="001D51C9"/>
    <w:rsid w:val="001D7AB9"/>
    <w:rsid w:val="001E2081"/>
    <w:rsid w:val="001E3AF5"/>
    <w:rsid w:val="001E462E"/>
    <w:rsid w:val="001E5351"/>
    <w:rsid w:val="001E656C"/>
    <w:rsid w:val="001F14E1"/>
    <w:rsid w:val="001F257D"/>
    <w:rsid w:val="001F3037"/>
    <w:rsid w:val="001F331C"/>
    <w:rsid w:val="001F36D7"/>
    <w:rsid w:val="001F3C27"/>
    <w:rsid w:val="001F4128"/>
    <w:rsid w:val="001F6919"/>
    <w:rsid w:val="001F6BA8"/>
    <w:rsid w:val="002009E3"/>
    <w:rsid w:val="0020680D"/>
    <w:rsid w:val="0020725C"/>
    <w:rsid w:val="002074D1"/>
    <w:rsid w:val="00210CCE"/>
    <w:rsid w:val="002116A6"/>
    <w:rsid w:val="002147B3"/>
    <w:rsid w:val="002148E3"/>
    <w:rsid w:val="00215AE5"/>
    <w:rsid w:val="002211D7"/>
    <w:rsid w:val="00226543"/>
    <w:rsid w:val="00226802"/>
    <w:rsid w:val="00226C5F"/>
    <w:rsid w:val="0022703A"/>
    <w:rsid w:val="0022754F"/>
    <w:rsid w:val="00231ECC"/>
    <w:rsid w:val="002322F8"/>
    <w:rsid w:val="00232618"/>
    <w:rsid w:val="00242257"/>
    <w:rsid w:val="002449BB"/>
    <w:rsid w:val="002449C8"/>
    <w:rsid w:val="002507F9"/>
    <w:rsid w:val="00251394"/>
    <w:rsid w:val="0025314C"/>
    <w:rsid w:val="00254EFC"/>
    <w:rsid w:val="00255421"/>
    <w:rsid w:val="00255675"/>
    <w:rsid w:val="002614EA"/>
    <w:rsid w:val="00264003"/>
    <w:rsid w:val="002651AC"/>
    <w:rsid w:val="00265A61"/>
    <w:rsid w:val="00267A2C"/>
    <w:rsid w:val="00273648"/>
    <w:rsid w:val="002755A5"/>
    <w:rsid w:val="002839D9"/>
    <w:rsid w:val="00285B2F"/>
    <w:rsid w:val="00286855"/>
    <w:rsid w:val="00286F87"/>
    <w:rsid w:val="00290EE6"/>
    <w:rsid w:val="00291B0A"/>
    <w:rsid w:val="0029412D"/>
    <w:rsid w:val="002947BE"/>
    <w:rsid w:val="00294A9A"/>
    <w:rsid w:val="00295AC2"/>
    <w:rsid w:val="00295B1A"/>
    <w:rsid w:val="00296B9A"/>
    <w:rsid w:val="00296D58"/>
    <w:rsid w:val="00296EB6"/>
    <w:rsid w:val="002A0083"/>
    <w:rsid w:val="002A0185"/>
    <w:rsid w:val="002A072D"/>
    <w:rsid w:val="002A076C"/>
    <w:rsid w:val="002A171F"/>
    <w:rsid w:val="002A25BB"/>
    <w:rsid w:val="002A38D6"/>
    <w:rsid w:val="002A5C32"/>
    <w:rsid w:val="002B3EED"/>
    <w:rsid w:val="002B61EA"/>
    <w:rsid w:val="002B78F3"/>
    <w:rsid w:val="002B7ACB"/>
    <w:rsid w:val="002C36A7"/>
    <w:rsid w:val="002C40CD"/>
    <w:rsid w:val="002C5AC1"/>
    <w:rsid w:val="002D1FD2"/>
    <w:rsid w:val="002D43E7"/>
    <w:rsid w:val="002D4EC6"/>
    <w:rsid w:val="002D51AA"/>
    <w:rsid w:val="002D57FA"/>
    <w:rsid w:val="002D727C"/>
    <w:rsid w:val="002E35C1"/>
    <w:rsid w:val="002F10AD"/>
    <w:rsid w:val="002F13AC"/>
    <w:rsid w:val="002F1EF6"/>
    <w:rsid w:val="002F4920"/>
    <w:rsid w:val="002F4B98"/>
    <w:rsid w:val="002F7E4A"/>
    <w:rsid w:val="00301CC5"/>
    <w:rsid w:val="00302760"/>
    <w:rsid w:val="003027D4"/>
    <w:rsid w:val="00303DF5"/>
    <w:rsid w:val="00304636"/>
    <w:rsid w:val="00304A2D"/>
    <w:rsid w:val="00305757"/>
    <w:rsid w:val="00306C5D"/>
    <w:rsid w:val="00310012"/>
    <w:rsid w:val="00312003"/>
    <w:rsid w:val="00313203"/>
    <w:rsid w:val="00317B43"/>
    <w:rsid w:val="003205E9"/>
    <w:rsid w:val="00321DA0"/>
    <w:rsid w:val="003244E5"/>
    <w:rsid w:val="0032625A"/>
    <w:rsid w:val="00326A82"/>
    <w:rsid w:val="00326E70"/>
    <w:rsid w:val="003271B6"/>
    <w:rsid w:val="00327714"/>
    <w:rsid w:val="003301E7"/>
    <w:rsid w:val="00330B04"/>
    <w:rsid w:val="003316CE"/>
    <w:rsid w:val="00332769"/>
    <w:rsid w:val="00332F5A"/>
    <w:rsid w:val="00343109"/>
    <w:rsid w:val="00343413"/>
    <w:rsid w:val="003438A4"/>
    <w:rsid w:val="0034547F"/>
    <w:rsid w:val="003457F8"/>
    <w:rsid w:val="00345F5F"/>
    <w:rsid w:val="00347D63"/>
    <w:rsid w:val="00355F65"/>
    <w:rsid w:val="00356799"/>
    <w:rsid w:val="00356D8B"/>
    <w:rsid w:val="0035720B"/>
    <w:rsid w:val="00363417"/>
    <w:rsid w:val="0036360B"/>
    <w:rsid w:val="00363B42"/>
    <w:rsid w:val="003659B8"/>
    <w:rsid w:val="00366449"/>
    <w:rsid w:val="00367E13"/>
    <w:rsid w:val="00370D8F"/>
    <w:rsid w:val="003718E6"/>
    <w:rsid w:val="003719FA"/>
    <w:rsid w:val="00373572"/>
    <w:rsid w:val="00373F0D"/>
    <w:rsid w:val="0037485D"/>
    <w:rsid w:val="003777BF"/>
    <w:rsid w:val="00385886"/>
    <w:rsid w:val="0038779C"/>
    <w:rsid w:val="00392641"/>
    <w:rsid w:val="003963A5"/>
    <w:rsid w:val="00397B33"/>
    <w:rsid w:val="00397E10"/>
    <w:rsid w:val="003A1EF4"/>
    <w:rsid w:val="003B3BF1"/>
    <w:rsid w:val="003B560F"/>
    <w:rsid w:val="003B722A"/>
    <w:rsid w:val="003C4A24"/>
    <w:rsid w:val="003D050F"/>
    <w:rsid w:val="003D0897"/>
    <w:rsid w:val="003D1188"/>
    <w:rsid w:val="003D24CC"/>
    <w:rsid w:val="003D3B48"/>
    <w:rsid w:val="003D43A1"/>
    <w:rsid w:val="003D605A"/>
    <w:rsid w:val="003E407B"/>
    <w:rsid w:val="003F02FD"/>
    <w:rsid w:val="003F3878"/>
    <w:rsid w:val="003F614E"/>
    <w:rsid w:val="003F624F"/>
    <w:rsid w:val="003F68C0"/>
    <w:rsid w:val="00401DC0"/>
    <w:rsid w:val="00402C31"/>
    <w:rsid w:val="0040778E"/>
    <w:rsid w:val="00410A41"/>
    <w:rsid w:val="00416FF5"/>
    <w:rsid w:val="00422150"/>
    <w:rsid w:val="004230E4"/>
    <w:rsid w:val="00425126"/>
    <w:rsid w:val="00426502"/>
    <w:rsid w:val="004336E4"/>
    <w:rsid w:val="0043386D"/>
    <w:rsid w:val="00433F07"/>
    <w:rsid w:val="004349D8"/>
    <w:rsid w:val="00434ADB"/>
    <w:rsid w:val="004368A0"/>
    <w:rsid w:val="004378A3"/>
    <w:rsid w:val="0044731B"/>
    <w:rsid w:val="00447C8F"/>
    <w:rsid w:val="004502F4"/>
    <w:rsid w:val="00450FC3"/>
    <w:rsid w:val="00460DCD"/>
    <w:rsid w:val="00461984"/>
    <w:rsid w:val="0046504A"/>
    <w:rsid w:val="00465904"/>
    <w:rsid w:val="00473856"/>
    <w:rsid w:val="00473C17"/>
    <w:rsid w:val="004748ED"/>
    <w:rsid w:val="00474DEA"/>
    <w:rsid w:val="004759E7"/>
    <w:rsid w:val="00476E57"/>
    <w:rsid w:val="00486296"/>
    <w:rsid w:val="00490CA8"/>
    <w:rsid w:val="00491DB7"/>
    <w:rsid w:val="004923BA"/>
    <w:rsid w:val="004924A8"/>
    <w:rsid w:val="004943C6"/>
    <w:rsid w:val="00495EC3"/>
    <w:rsid w:val="004960AF"/>
    <w:rsid w:val="004A4BA4"/>
    <w:rsid w:val="004A761B"/>
    <w:rsid w:val="004B1624"/>
    <w:rsid w:val="004B5895"/>
    <w:rsid w:val="004C25AD"/>
    <w:rsid w:val="004C294F"/>
    <w:rsid w:val="004C3C5E"/>
    <w:rsid w:val="004C461F"/>
    <w:rsid w:val="004C4A34"/>
    <w:rsid w:val="004C5323"/>
    <w:rsid w:val="004C6D7B"/>
    <w:rsid w:val="004D2DE8"/>
    <w:rsid w:val="004D3014"/>
    <w:rsid w:val="004D5A97"/>
    <w:rsid w:val="004D6251"/>
    <w:rsid w:val="004D6D54"/>
    <w:rsid w:val="004D7F32"/>
    <w:rsid w:val="004E1387"/>
    <w:rsid w:val="004E228A"/>
    <w:rsid w:val="004E3553"/>
    <w:rsid w:val="004E4E7A"/>
    <w:rsid w:val="004E502E"/>
    <w:rsid w:val="004F015E"/>
    <w:rsid w:val="004F14D8"/>
    <w:rsid w:val="004F318D"/>
    <w:rsid w:val="004F3C6A"/>
    <w:rsid w:val="004F4BD7"/>
    <w:rsid w:val="004F6097"/>
    <w:rsid w:val="004F63F6"/>
    <w:rsid w:val="004F7D2E"/>
    <w:rsid w:val="00504C2F"/>
    <w:rsid w:val="0050502E"/>
    <w:rsid w:val="00511D90"/>
    <w:rsid w:val="005131B0"/>
    <w:rsid w:val="00514042"/>
    <w:rsid w:val="00515972"/>
    <w:rsid w:val="00517F44"/>
    <w:rsid w:val="00520648"/>
    <w:rsid w:val="005211F2"/>
    <w:rsid w:val="00522DD8"/>
    <w:rsid w:val="00523EA9"/>
    <w:rsid w:val="00527E31"/>
    <w:rsid w:val="00530DB2"/>
    <w:rsid w:val="0053637E"/>
    <w:rsid w:val="00541D88"/>
    <w:rsid w:val="005429D7"/>
    <w:rsid w:val="00550273"/>
    <w:rsid w:val="0055047F"/>
    <w:rsid w:val="0055221D"/>
    <w:rsid w:val="005544D8"/>
    <w:rsid w:val="00557452"/>
    <w:rsid w:val="00560A34"/>
    <w:rsid w:val="0056309A"/>
    <w:rsid w:val="00563890"/>
    <w:rsid w:val="00565001"/>
    <w:rsid w:val="0056504F"/>
    <w:rsid w:val="00565255"/>
    <w:rsid w:val="005663DC"/>
    <w:rsid w:val="00574873"/>
    <w:rsid w:val="00574E8B"/>
    <w:rsid w:val="00583264"/>
    <w:rsid w:val="005864BD"/>
    <w:rsid w:val="0058660D"/>
    <w:rsid w:val="00586764"/>
    <w:rsid w:val="00586A87"/>
    <w:rsid w:val="00586FAA"/>
    <w:rsid w:val="00591D42"/>
    <w:rsid w:val="005931A3"/>
    <w:rsid w:val="00593A20"/>
    <w:rsid w:val="00594BB1"/>
    <w:rsid w:val="0059587E"/>
    <w:rsid w:val="005A1E07"/>
    <w:rsid w:val="005A3B84"/>
    <w:rsid w:val="005A3F00"/>
    <w:rsid w:val="005A54A2"/>
    <w:rsid w:val="005A7277"/>
    <w:rsid w:val="005A76A1"/>
    <w:rsid w:val="005B07C2"/>
    <w:rsid w:val="005B33E5"/>
    <w:rsid w:val="005C3195"/>
    <w:rsid w:val="005C32D2"/>
    <w:rsid w:val="005C3C14"/>
    <w:rsid w:val="005C4657"/>
    <w:rsid w:val="005C4F3A"/>
    <w:rsid w:val="005D2B52"/>
    <w:rsid w:val="005D31D2"/>
    <w:rsid w:val="005D4857"/>
    <w:rsid w:val="005D5FA1"/>
    <w:rsid w:val="005E2B9C"/>
    <w:rsid w:val="005E7150"/>
    <w:rsid w:val="005E7C13"/>
    <w:rsid w:val="005E7CB1"/>
    <w:rsid w:val="005F249B"/>
    <w:rsid w:val="005F2846"/>
    <w:rsid w:val="005F3D08"/>
    <w:rsid w:val="00600DA8"/>
    <w:rsid w:val="0060180E"/>
    <w:rsid w:val="0060364C"/>
    <w:rsid w:val="006045C9"/>
    <w:rsid w:val="00612BE9"/>
    <w:rsid w:val="00614C92"/>
    <w:rsid w:val="0062350A"/>
    <w:rsid w:val="00625DF4"/>
    <w:rsid w:val="0062608F"/>
    <w:rsid w:val="00627F64"/>
    <w:rsid w:val="00633402"/>
    <w:rsid w:val="00636AB5"/>
    <w:rsid w:val="00636AD9"/>
    <w:rsid w:val="00640174"/>
    <w:rsid w:val="00641915"/>
    <w:rsid w:val="006441C9"/>
    <w:rsid w:val="006446F9"/>
    <w:rsid w:val="0064590D"/>
    <w:rsid w:val="006477A4"/>
    <w:rsid w:val="006477DA"/>
    <w:rsid w:val="006531AD"/>
    <w:rsid w:val="0065346C"/>
    <w:rsid w:val="00653492"/>
    <w:rsid w:val="006559B5"/>
    <w:rsid w:val="00656075"/>
    <w:rsid w:val="00660C49"/>
    <w:rsid w:val="00662936"/>
    <w:rsid w:val="00663819"/>
    <w:rsid w:val="006668F1"/>
    <w:rsid w:val="006674C7"/>
    <w:rsid w:val="00667F15"/>
    <w:rsid w:val="0067145D"/>
    <w:rsid w:val="006754C6"/>
    <w:rsid w:val="00675AAD"/>
    <w:rsid w:val="00676581"/>
    <w:rsid w:val="00676CC4"/>
    <w:rsid w:val="0067798B"/>
    <w:rsid w:val="0068005E"/>
    <w:rsid w:val="00681194"/>
    <w:rsid w:val="00682E2A"/>
    <w:rsid w:val="006837DF"/>
    <w:rsid w:val="006837E0"/>
    <w:rsid w:val="0068412B"/>
    <w:rsid w:val="00687C6C"/>
    <w:rsid w:val="006919D2"/>
    <w:rsid w:val="00693AA2"/>
    <w:rsid w:val="0069707E"/>
    <w:rsid w:val="006976BC"/>
    <w:rsid w:val="006A38E9"/>
    <w:rsid w:val="006A5BB4"/>
    <w:rsid w:val="006A7C59"/>
    <w:rsid w:val="006B19B5"/>
    <w:rsid w:val="006B2636"/>
    <w:rsid w:val="006B3F5F"/>
    <w:rsid w:val="006B5113"/>
    <w:rsid w:val="006B6E38"/>
    <w:rsid w:val="006B7203"/>
    <w:rsid w:val="006B7767"/>
    <w:rsid w:val="006C02A5"/>
    <w:rsid w:val="006C2F45"/>
    <w:rsid w:val="006C5C1A"/>
    <w:rsid w:val="006D08CB"/>
    <w:rsid w:val="006D26B7"/>
    <w:rsid w:val="006D2CF7"/>
    <w:rsid w:val="006D363A"/>
    <w:rsid w:val="006D40ED"/>
    <w:rsid w:val="006D516F"/>
    <w:rsid w:val="006D7AF5"/>
    <w:rsid w:val="006E0DBE"/>
    <w:rsid w:val="006E33E6"/>
    <w:rsid w:val="006E4157"/>
    <w:rsid w:val="006E4E07"/>
    <w:rsid w:val="006E74F7"/>
    <w:rsid w:val="006E7D3E"/>
    <w:rsid w:val="006F703D"/>
    <w:rsid w:val="007055BF"/>
    <w:rsid w:val="007136A6"/>
    <w:rsid w:val="00713B69"/>
    <w:rsid w:val="007167CB"/>
    <w:rsid w:val="00717AD4"/>
    <w:rsid w:val="00724FFB"/>
    <w:rsid w:val="0072574F"/>
    <w:rsid w:val="00725956"/>
    <w:rsid w:val="007263DA"/>
    <w:rsid w:val="007302CA"/>
    <w:rsid w:val="007316E4"/>
    <w:rsid w:val="00733567"/>
    <w:rsid w:val="00736C61"/>
    <w:rsid w:val="007415DC"/>
    <w:rsid w:val="00742560"/>
    <w:rsid w:val="00743FD8"/>
    <w:rsid w:val="00744587"/>
    <w:rsid w:val="007466E5"/>
    <w:rsid w:val="0074764F"/>
    <w:rsid w:val="00751149"/>
    <w:rsid w:val="007533B7"/>
    <w:rsid w:val="0075346D"/>
    <w:rsid w:val="00760CF8"/>
    <w:rsid w:val="00760D18"/>
    <w:rsid w:val="00762D2F"/>
    <w:rsid w:val="00762D3E"/>
    <w:rsid w:val="00763FBE"/>
    <w:rsid w:val="007751E2"/>
    <w:rsid w:val="00775F8C"/>
    <w:rsid w:val="0078049E"/>
    <w:rsid w:val="00781C31"/>
    <w:rsid w:val="00782A2B"/>
    <w:rsid w:val="00782F85"/>
    <w:rsid w:val="00783287"/>
    <w:rsid w:val="007902F2"/>
    <w:rsid w:val="00791418"/>
    <w:rsid w:val="007929D6"/>
    <w:rsid w:val="00792E31"/>
    <w:rsid w:val="00793CB4"/>
    <w:rsid w:val="00795905"/>
    <w:rsid w:val="00795D2F"/>
    <w:rsid w:val="007965B6"/>
    <w:rsid w:val="00797AC6"/>
    <w:rsid w:val="00797AFF"/>
    <w:rsid w:val="00797F5C"/>
    <w:rsid w:val="007A045C"/>
    <w:rsid w:val="007A0ECA"/>
    <w:rsid w:val="007A21B9"/>
    <w:rsid w:val="007B053A"/>
    <w:rsid w:val="007B0A4A"/>
    <w:rsid w:val="007B0A9A"/>
    <w:rsid w:val="007B491C"/>
    <w:rsid w:val="007C0EBB"/>
    <w:rsid w:val="007C1677"/>
    <w:rsid w:val="007C1F78"/>
    <w:rsid w:val="007C2E03"/>
    <w:rsid w:val="007C47A9"/>
    <w:rsid w:val="007C6067"/>
    <w:rsid w:val="007C6145"/>
    <w:rsid w:val="007D4D86"/>
    <w:rsid w:val="007D5B3C"/>
    <w:rsid w:val="007D7070"/>
    <w:rsid w:val="007D7447"/>
    <w:rsid w:val="007E08AB"/>
    <w:rsid w:val="007E0EED"/>
    <w:rsid w:val="007E0F1E"/>
    <w:rsid w:val="007E6E2B"/>
    <w:rsid w:val="007E771E"/>
    <w:rsid w:val="007E7B75"/>
    <w:rsid w:val="007F1C5E"/>
    <w:rsid w:val="007F3852"/>
    <w:rsid w:val="007F394B"/>
    <w:rsid w:val="007F3975"/>
    <w:rsid w:val="007F47AB"/>
    <w:rsid w:val="007F47F5"/>
    <w:rsid w:val="00802939"/>
    <w:rsid w:val="0080532E"/>
    <w:rsid w:val="00807B46"/>
    <w:rsid w:val="00810346"/>
    <w:rsid w:val="008133C6"/>
    <w:rsid w:val="00813788"/>
    <w:rsid w:val="00824221"/>
    <w:rsid w:val="00824E5B"/>
    <w:rsid w:val="0082552C"/>
    <w:rsid w:val="0083086B"/>
    <w:rsid w:val="0083269E"/>
    <w:rsid w:val="00835614"/>
    <w:rsid w:val="0083583B"/>
    <w:rsid w:val="008372B9"/>
    <w:rsid w:val="00841503"/>
    <w:rsid w:val="00842D8F"/>
    <w:rsid w:val="00842E49"/>
    <w:rsid w:val="008468EE"/>
    <w:rsid w:val="008501E8"/>
    <w:rsid w:val="00850260"/>
    <w:rsid w:val="0085095A"/>
    <w:rsid w:val="008521E3"/>
    <w:rsid w:val="00853AA7"/>
    <w:rsid w:val="00853EED"/>
    <w:rsid w:val="008544A7"/>
    <w:rsid w:val="008554B7"/>
    <w:rsid w:val="00855630"/>
    <w:rsid w:val="00857D7F"/>
    <w:rsid w:val="00860FF3"/>
    <w:rsid w:val="0086101E"/>
    <w:rsid w:val="00862052"/>
    <w:rsid w:val="00862FC0"/>
    <w:rsid w:val="00864D6A"/>
    <w:rsid w:val="00864F89"/>
    <w:rsid w:val="008655E1"/>
    <w:rsid w:val="008740A2"/>
    <w:rsid w:val="00877568"/>
    <w:rsid w:val="0087794F"/>
    <w:rsid w:val="00877C4E"/>
    <w:rsid w:val="00881F5E"/>
    <w:rsid w:val="008919DA"/>
    <w:rsid w:val="00892401"/>
    <w:rsid w:val="00894501"/>
    <w:rsid w:val="008954FC"/>
    <w:rsid w:val="008966DE"/>
    <w:rsid w:val="008974D7"/>
    <w:rsid w:val="008A0B77"/>
    <w:rsid w:val="008A2FB0"/>
    <w:rsid w:val="008A3722"/>
    <w:rsid w:val="008A5040"/>
    <w:rsid w:val="008A59D1"/>
    <w:rsid w:val="008A5DE4"/>
    <w:rsid w:val="008A6FCB"/>
    <w:rsid w:val="008B2C06"/>
    <w:rsid w:val="008B3A9B"/>
    <w:rsid w:val="008B4BC0"/>
    <w:rsid w:val="008B7E20"/>
    <w:rsid w:val="008C1285"/>
    <w:rsid w:val="008C2965"/>
    <w:rsid w:val="008C3A68"/>
    <w:rsid w:val="008C4BB9"/>
    <w:rsid w:val="008C60E4"/>
    <w:rsid w:val="008C7111"/>
    <w:rsid w:val="008D2313"/>
    <w:rsid w:val="008D28F2"/>
    <w:rsid w:val="008D3E92"/>
    <w:rsid w:val="008D4A8B"/>
    <w:rsid w:val="008D557D"/>
    <w:rsid w:val="008D5E19"/>
    <w:rsid w:val="008D5F6A"/>
    <w:rsid w:val="008E0205"/>
    <w:rsid w:val="008E0548"/>
    <w:rsid w:val="008E19CA"/>
    <w:rsid w:val="008E304A"/>
    <w:rsid w:val="008E4883"/>
    <w:rsid w:val="008E48BA"/>
    <w:rsid w:val="008E4EBA"/>
    <w:rsid w:val="008E6925"/>
    <w:rsid w:val="008E6ADA"/>
    <w:rsid w:val="008F5659"/>
    <w:rsid w:val="008F5F01"/>
    <w:rsid w:val="008F668B"/>
    <w:rsid w:val="00902131"/>
    <w:rsid w:val="00903F8B"/>
    <w:rsid w:val="00904628"/>
    <w:rsid w:val="009046E7"/>
    <w:rsid w:val="00905F78"/>
    <w:rsid w:val="00906823"/>
    <w:rsid w:val="00913A64"/>
    <w:rsid w:val="00915514"/>
    <w:rsid w:val="009206DD"/>
    <w:rsid w:val="00921DB1"/>
    <w:rsid w:val="00922548"/>
    <w:rsid w:val="00924380"/>
    <w:rsid w:val="009253B2"/>
    <w:rsid w:val="009269AE"/>
    <w:rsid w:val="0093192F"/>
    <w:rsid w:val="00932E9B"/>
    <w:rsid w:val="00935381"/>
    <w:rsid w:val="009400B2"/>
    <w:rsid w:val="009432C5"/>
    <w:rsid w:val="00943CF4"/>
    <w:rsid w:val="00944401"/>
    <w:rsid w:val="00944ABD"/>
    <w:rsid w:val="00950803"/>
    <w:rsid w:val="00950C30"/>
    <w:rsid w:val="00952A8C"/>
    <w:rsid w:val="00952F8F"/>
    <w:rsid w:val="00953972"/>
    <w:rsid w:val="00953DBC"/>
    <w:rsid w:val="00953FAB"/>
    <w:rsid w:val="00955E3E"/>
    <w:rsid w:val="00956BBA"/>
    <w:rsid w:val="00960280"/>
    <w:rsid w:val="00960988"/>
    <w:rsid w:val="00961C47"/>
    <w:rsid w:val="0096324E"/>
    <w:rsid w:val="00963CFF"/>
    <w:rsid w:val="009652DF"/>
    <w:rsid w:val="009660CB"/>
    <w:rsid w:val="00966A36"/>
    <w:rsid w:val="00966BF6"/>
    <w:rsid w:val="00970E25"/>
    <w:rsid w:val="00972A53"/>
    <w:rsid w:val="0097553B"/>
    <w:rsid w:val="0097668D"/>
    <w:rsid w:val="00983DC5"/>
    <w:rsid w:val="00986EEE"/>
    <w:rsid w:val="009917DD"/>
    <w:rsid w:val="00993FA9"/>
    <w:rsid w:val="009A3444"/>
    <w:rsid w:val="009A50DC"/>
    <w:rsid w:val="009B0D8C"/>
    <w:rsid w:val="009B179E"/>
    <w:rsid w:val="009B3EC6"/>
    <w:rsid w:val="009B41B5"/>
    <w:rsid w:val="009B4582"/>
    <w:rsid w:val="009B5D54"/>
    <w:rsid w:val="009B765B"/>
    <w:rsid w:val="009B7A3D"/>
    <w:rsid w:val="009C06B6"/>
    <w:rsid w:val="009C0B68"/>
    <w:rsid w:val="009C0FEB"/>
    <w:rsid w:val="009C321B"/>
    <w:rsid w:val="009C5197"/>
    <w:rsid w:val="009C7FFE"/>
    <w:rsid w:val="009D24EF"/>
    <w:rsid w:val="009D3FA7"/>
    <w:rsid w:val="009D483F"/>
    <w:rsid w:val="009D6F56"/>
    <w:rsid w:val="009D7FF1"/>
    <w:rsid w:val="009E0809"/>
    <w:rsid w:val="009E5B63"/>
    <w:rsid w:val="009F06F4"/>
    <w:rsid w:val="009F094E"/>
    <w:rsid w:val="009F2B4B"/>
    <w:rsid w:val="009F3A7C"/>
    <w:rsid w:val="009F3FDB"/>
    <w:rsid w:val="009F4097"/>
    <w:rsid w:val="009F5743"/>
    <w:rsid w:val="00A00826"/>
    <w:rsid w:val="00A01073"/>
    <w:rsid w:val="00A017F7"/>
    <w:rsid w:val="00A02A25"/>
    <w:rsid w:val="00A045AE"/>
    <w:rsid w:val="00A07370"/>
    <w:rsid w:val="00A10075"/>
    <w:rsid w:val="00A116F2"/>
    <w:rsid w:val="00A15F74"/>
    <w:rsid w:val="00A17D86"/>
    <w:rsid w:val="00A200ED"/>
    <w:rsid w:val="00A21821"/>
    <w:rsid w:val="00A22764"/>
    <w:rsid w:val="00A24509"/>
    <w:rsid w:val="00A2799E"/>
    <w:rsid w:val="00A30E01"/>
    <w:rsid w:val="00A31B0A"/>
    <w:rsid w:val="00A34561"/>
    <w:rsid w:val="00A34930"/>
    <w:rsid w:val="00A36154"/>
    <w:rsid w:val="00A36A64"/>
    <w:rsid w:val="00A4739D"/>
    <w:rsid w:val="00A474B1"/>
    <w:rsid w:val="00A5639B"/>
    <w:rsid w:val="00A61A16"/>
    <w:rsid w:val="00A6611F"/>
    <w:rsid w:val="00A6728E"/>
    <w:rsid w:val="00A70F49"/>
    <w:rsid w:val="00A7317E"/>
    <w:rsid w:val="00A73354"/>
    <w:rsid w:val="00A73EB2"/>
    <w:rsid w:val="00A73F78"/>
    <w:rsid w:val="00A744DC"/>
    <w:rsid w:val="00A7460D"/>
    <w:rsid w:val="00A74BE9"/>
    <w:rsid w:val="00A7538D"/>
    <w:rsid w:val="00A80070"/>
    <w:rsid w:val="00A81B38"/>
    <w:rsid w:val="00A90751"/>
    <w:rsid w:val="00A90D2E"/>
    <w:rsid w:val="00A97E20"/>
    <w:rsid w:val="00AA0D1F"/>
    <w:rsid w:val="00AA1123"/>
    <w:rsid w:val="00AA1C86"/>
    <w:rsid w:val="00AA5EF8"/>
    <w:rsid w:val="00AA7785"/>
    <w:rsid w:val="00AB2AE2"/>
    <w:rsid w:val="00AB3C57"/>
    <w:rsid w:val="00AB548F"/>
    <w:rsid w:val="00AB5B3D"/>
    <w:rsid w:val="00AB7599"/>
    <w:rsid w:val="00AC1784"/>
    <w:rsid w:val="00AC56A8"/>
    <w:rsid w:val="00AC714D"/>
    <w:rsid w:val="00AD0B6F"/>
    <w:rsid w:val="00AD2D86"/>
    <w:rsid w:val="00AD45F9"/>
    <w:rsid w:val="00AD59DC"/>
    <w:rsid w:val="00AE136A"/>
    <w:rsid w:val="00AE4183"/>
    <w:rsid w:val="00AE53F6"/>
    <w:rsid w:val="00AE7424"/>
    <w:rsid w:val="00AF0124"/>
    <w:rsid w:val="00AF1202"/>
    <w:rsid w:val="00AF39F8"/>
    <w:rsid w:val="00AF4D8F"/>
    <w:rsid w:val="00AF56EA"/>
    <w:rsid w:val="00AF5BF7"/>
    <w:rsid w:val="00AF7A60"/>
    <w:rsid w:val="00B00620"/>
    <w:rsid w:val="00B06608"/>
    <w:rsid w:val="00B072D6"/>
    <w:rsid w:val="00B11DB9"/>
    <w:rsid w:val="00B11EA5"/>
    <w:rsid w:val="00B133C3"/>
    <w:rsid w:val="00B14988"/>
    <w:rsid w:val="00B17F78"/>
    <w:rsid w:val="00B2389A"/>
    <w:rsid w:val="00B265EB"/>
    <w:rsid w:val="00B27830"/>
    <w:rsid w:val="00B30892"/>
    <w:rsid w:val="00B35A13"/>
    <w:rsid w:val="00B433BD"/>
    <w:rsid w:val="00B503AD"/>
    <w:rsid w:val="00B523BC"/>
    <w:rsid w:val="00B536AB"/>
    <w:rsid w:val="00B53736"/>
    <w:rsid w:val="00B53BB9"/>
    <w:rsid w:val="00B61CF8"/>
    <w:rsid w:val="00B6222E"/>
    <w:rsid w:val="00B62834"/>
    <w:rsid w:val="00B636A9"/>
    <w:rsid w:val="00B6483E"/>
    <w:rsid w:val="00B72CD4"/>
    <w:rsid w:val="00B75893"/>
    <w:rsid w:val="00B76CE8"/>
    <w:rsid w:val="00B80411"/>
    <w:rsid w:val="00B8195E"/>
    <w:rsid w:val="00B831AD"/>
    <w:rsid w:val="00B8570E"/>
    <w:rsid w:val="00B875EB"/>
    <w:rsid w:val="00B91336"/>
    <w:rsid w:val="00B92B4B"/>
    <w:rsid w:val="00B92C10"/>
    <w:rsid w:val="00B946FA"/>
    <w:rsid w:val="00B9554F"/>
    <w:rsid w:val="00B95C95"/>
    <w:rsid w:val="00B96455"/>
    <w:rsid w:val="00B96AEF"/>
    <w:rsid w:val="00BA4298"/>
    <w:rsid w:val="00BA4A51"/>
    <w:rsid w:val="00BA5370"/>
    <w:rsid w:val="00BB089E"/>
    <w:rsid w:val="00BB1FB3"/>
    <w:rsid w:val="00BB2B32"/>
    <w:rsid w:val="00BB36BE"/>
    <w:rsid w:val="00BB3C2E"/>
    <w:rsid w:val="00BB50F1"/>
    <w:rsid w:val="00BB69B8"/>
    <w:rsid w:val="00BB7048"/>
    <w:rsid w:val="00BC21B2"/>
    <w:rsid w:val="00BC4561"/>
    <w:rsid w:val="00BC490B"/>
    <w:rsid w:val="00BC5744"/>
    <w:rsid w:val="00BD3BB3"/>
    <w:rsid w:val="00BE05B3"/>
    <w:rsid w:val="00BE15F2"/>
    <w:rsid w:val="00BE3751"/>
    <w:rsid w:val="00BE396A"/>
    <w:rsid w:val="00BF0726"/>
    <w:rsid w:val="00BF0AC5"/>
    <w:rsid w:val="00BF2608"/>
    <w:rsid w:val="00BF5974"/>
    <w:rsid w:val="00C00893"/>
    <w:rsid w:val="00C0113A"/>
    <w:rsid w:val="00C04D67"/>
    <w:rsid w:val="00C0719F"/>
    <w:rsid w:val="00C1072E"/>
    <w:rsid w:val="00C13228"/>
    <w:rsid w:val="00C16448"/>
    <w:rsid w:val="00C20FDA"/>
    <w:rsid w:val="00C2374D"/>
    <w:rsid w:val="00C25486"/>
    <w:rsid w:val="00C26845"/>
    <w:rsid w:val="00C26CD3"/>
    <w:rsid w:val="00C27845"/>
    <w:rsid w:val="00C308C7"/>
    <w:rsid w:val="00C313C6"/>
    <w:rsid w:val="00C31F40"/>
    <w:rsid w:val="00C35B78"/>
    <w:rsid w:val="00C3643F"/>
    <w:rsid w:val="00C44E23"/>
    <w:rsid w:val="00C45922"/>
    <w:rsid w:val="00C46126"/>
    <w:rsid w:val="00C51D3D"/>
    <w:rsid w:val="00C53C40"/>
    <w:rsid w:val="00C60373"/>
    <w:rsid w:val="00C641FB"/>
    <w:rsid w:val="00C6748D"/>
    <w:rsid w:val="00C70994"/>
    <w:rsid w:val="00C71BA9"/>
    <w:rsid w:val="00C71F02"/>
    <w:rsid w:val="00C71F45"/>
    <w:rsid w:val="00C72932"/>
    <w:rsid w:val="00C762A3"/>
    <w:rsid w:val="00C7688E"/>
    <w:rsid w:val="00C7748A"/>
    <w:rsid w:val="00C80153"/>
    <w:rsid w:val="00C8172D"/>
    <w:rsid w:val="00C81FBD"/>
    <w:rsid w:val="00C85027"/>
    <w:rsid w:val="00C85E3B"/>
    <w:rsid w:val="00C85F94"/>
    <w:rsid w:val="00C8629D"/>
    <w:rsid w:val="00C9110F"/>
    <w:rsid w:val="00C91DAE"/>
    <w:rsid w:val="00C93538"/>
    <w:rsid w:val="00C978B2"/>
    <w:rsid w:val="00CA12A0"/>
    <w:rsid w:val="00CA1BBA"/>
    <w:rsid w:val="00CA2F12"/>
    <w:rsid w:val="00CA6EFA"/>
    <w:rsid w:val="00CA7141"/>
    <w:rsid w:val="00CA76BC"/>
    <w:rsid w:val="00CB0240"/>
    <w:rsid w:val="00CB0A4C"/>
    <w:rsid w:val="00CB154B"/>
    <w:rsid w:val="00CB390C"/>
    <w:rsid w:val="00CB3A47"/>
    <w:rsid w:val="00CC3899"/>
    <w:rsid w:val="00CC570D"/>
    <w:rsid w:val="00CC58F6"/>
    <w:rsid w:val="00CC609D"/>
    <w:rsid w:val="00CD21E7"/>
    <w:rsid w:val="00CD2BF8"/>
    <w:rsid w:val="00CD644D"/>
    <w:rsid w:val="00CD6552"/>
    <w:rsid w:val="00CD78E9"/>
    <w:rsid w:val="00CE03F8"/>
    <w:rsid w:val="00CE7C7F"/>
    <w:rsid w:val="00CF000B"/>
    <w:rsid w:val="00CF2F7D"/>
    <w:rsid w:val="00CF3040"/>
    <w:rsid w:val="00CF342E"/>
    <w:rsid w:val="00CF3F48"/>
    <w:rsid w:val="00CF435F"/>
    <w:rsid w:val="00CF5B2E"/>
    <w:rsid w:val="00D010B0"/>
    <w:rsid w:val="00D030A6"/>
    <w:rsid w:val="00D0567A"/>
    <w:rsid w:val="00D07A2A"/>
    <w:rsid w:val="00D07C59"/>
    <w:rsid w:val="00D10BE9"/>
    <w:rsid w:val="00D11B5F"/>
    <w:rsid w:val="00D120A8"/>
    <w:rsid w:val="00D1277F"/>
    <w:rsid w:val="00D1404C"/>
    <w:rsid w:val="00D17CC5"/>
    <w:rsid w:val="00D232BC"/>
    <w:rsid w:val="00D26F0D"/>
    <w:rsid w:val="00D27030"/>
    <w:rsid w:val="00D44C37"/>
    <w:rsid w:val="00D47809"/>
    <w:rsid w:val="00D47B3A"/>
    <w:rsid w:val="00D50AA6"/>
    <w:rsid w:val="00D516E6"/>
    <w:rsid w:val="00D543B4"/>
    <w:rsid w:val="00D544E3"/>
    <w:rsid w:val="00D55544"/>
    <w:rsid w:val="00D5554E"/>
    <w:rsid w:val="00D571B1"/>
    <w:rsid w:val="00D576C7"/>
    <w:rsid w:val="00D60DE7"/>
    <w:rsid w:val="00D64441"/>
    <w:rsid w:val="00D6517E"/>
    <w:rsid w:val="00D66D81"/>
    <w:rsid w:val="00D7064A"/>
    <w:rsid w:val="00D73C55"/>
    <w:rsid w:val="00D763DF"/>
    <w:rsid w:val="00D76565"/>
    <w:rsid w:val="00D82A41"/>
    <w:rsid w:val="00D85A1E"/>
    <w:rsid w:val="00D879A6"/>
    <w:rsid w:val="00D945B8"/>
    <w:rsid w:val="00D975BC"/>
    <w:rsid w:val="00D97B72"/>
    <w:rsid w:val="00DA0D12"/>
    <w:rsid w:val="00DA28FF"/>
    <w:rsid w:val="00DA692F"/>
    <w:rsid w:val="00DB417B"/>
    <w:rsid w:val="00DB57F1"/>
    <w:rsid w:val="00DB6702"/>
    <w:rsid w:val="00DB7279"/>
    <w:rsid w:val="00DC03F7"/>
    <w:rsid w:val="00DC1C2E"/>
    <w:rsid w:val="00DC5FB3"/>
    <w:rsid w:val="00DC7A30"/>
    <w:rsid w:val="00DD2E70"/>
    <w:rsid w:val="00DD5BE9"/>
    <w:rsid w:val="00DD7A74"/>
    <w:rsid w:val="00DE000A"/>
    <w:rsid w:val="00DE1F11"/>
    <w:rsid w:val="00DE37D6"/>
    <w:rsid w:val="00DE5FCB"/>
    <w:rsid w:val="00DE79A3"/>
    <w:rsid w:val="00DF221F"/>
    <w:rsid w:val="00DF40A1"/>
    <w:rsid w:val="00DF5822"/>
    <w:rsid w:val="00DF5831"/>
    <w:rsid w:val="00DF6B26"/>
    <w:rsid w:val="00DF7255"/>
    <w:rsid w:val="00E04043"/>
    <w:rsid w:val="00E061A7"/>
    <w:rsid w:val="00E06280"/>
    <w:rsid w:val="00E1008D"/>
    <w:rsid w:val="00E11809"/>
    <w:rsid w:val="00E11BA3"/>
    <w:rsid w:val="00E12FF0"/>
    <w:rsid w:val="00E137E4"/>
    <w:rsid w:val="00E13FB6"/>
    <w:rsid w:val="00E20403"/>
    <w:rsid w:val="00E235E9"/>
    <w:rsid w:val="00E27A47"/>
    <w:rsid w:val="00E32C3B"/>
    <w:rsid w:val="00E34375"/>
    <w:rsid w:val="00E35489"/>
    <w:rsid w:val="00E364BC"/>
    <w:rsid w:val="00E36A74"/>
    <w:rsid w:val="00E372E7"/>
    <w:rsid w:val="00E37EC0"/>
    <w:rsid w:val="00E409BB"/>
    <w:rsid w:val="00E42774"/>
    <w:rsid w:val="00E42AC3"/>
    <w:rsid w:val="00E45AC5"/>
    <w:rsid w:val="00E51210"/>
    <w:rsid w:val="00E52D03"/>
    <w:rsid w:val="00E52DA1"/>
    <w:rsid w:val="00E57C23"/>
    <w:rsid w:val="00E615E2"/>
    <w:rsid w:val="00E6200E"/>
    <w:rsid w:val="00E627FF"/>
    <w:rsid w:val="00E62F66"/>
    <w:rsid w:val="00E67180"/>
    <w:rsid w:val="00E70746"/>
    <w:rsid w:val="00E72E28"/>
    <w:rsid w:val="00E76103"/>
    <w:rsid w:val="00E771DF"/>
    <w:rsid w:val="00E836BB"/>
    <w:rsid w:val="00E84CD0"/>
    <w:rsid w:val="00E856CC"/>
    <w:rsid w:val="00E85C04"/>
    <w:rsid w:val="00E86C61"/>
    <w:rsid w:val="00E941C9"/>
    <w:rsid w:val="00E974BE"/>
    <w:rsid w:val="00EA38D6"/>
    <w:rsid w:val="00EA522C"/>
    <w:rsid w:val="00EB3726"/>
    <w:rsid w:val="00EB3C10"/>
    <w:rsid w:val="00EC1CF3"/>
    <w:rsid w:val="00EC1E84"/>
    <w:rsid w:val="00EC6F29"/>
    <w:rsid w:val="00EC7961"/>
    <w:rsid w:val="00ED0985"/>
    <w:rsid w:val="00ED1921"/>
    <w:rsid w:val="00ED27C8"/>
    <w:rsid w:val="00ED28D3"/>
    <w:rsid w:val="00ED38A2"/>
    <w:rsid w:val="00ED61FF"/>
    <w:rsid w:val="00ED7E34"/>
    <w:rsid w:val="00EE042C"/>
    <w:rsid w:val="00EE35E3"/>
    <w:rsid w:val="00EE37F7"/>
    <w:rsid w:val="00EE5435"/>
    <w:rsid w:val="00EE773C"/>
    <w:rsid w:val="00EF1C0B"/>
    <w:rsid w:val="00EF5801"/>
    <w:rsid w:val="00EF693D"/>
    <w:rsid w:val="00EF6C33"/>
    <w:rsid w:val="00EF79F5"/>
    <w:rsid w:val="00F00F5F"/>
    <w:rsid w:val="00F01238"/>
    <w:rsid w:val="00F031D5"/>
    <w:rsid w:val="00F073D9"/>
    <w:rsid w:val="00F121B2"/>
    <w:rsid w:val="00F1263C"/>
    <w:rsid w:val="00F13B22"/>
    <w:rsid w:val="00F13EF1"/>
    <w:rsid w:val="00F153F6"/>
    <w:rsid w:val="00F15DEE"/>
    <w:rsid w:val="00F16187"/>
    <w:rsid w:val="00F2230B"/>
    <w:rsid w:val="00F22D32"/>
    <w:rsid w:val="00F23ECA"/>
    <w:rsid w:val="00F25C1E"/>
    <w:rsid w:val="00F25F70"/>
    <w:rsid w:val="00F27D8C"/>
    <w:rsid w:val="00F316C1"/>
    <w:rsid w:val="00F32B0C"/>
    <w:rsid w:val="00F362A4"/>
    <w:rsid w:val="00F50850"/>
    <w:rsid w:val="00F508C9"/>
    <w:rsid w:val="00F5268D"/>
    <w:rsid w:val="00F52B08"/>
    <w:rsid w:val="00F52BB3"/>
    <w:rsid w:val="00F54BEF"/>
    <w:rsid w:val="00F56A7C"/>
    <w:rsid w:val="00F57B79"/>
    <w:rsid w:val="00F60E1B"/>
    <w:rsid w:val="00F62E87"/>
    <w:rsid w:val="00F64F57"/>
    <w:rsid w:val="00F650F5"/>
    <w:rsid w:val="00F6606E"/>
    <w:rsid w:val="00F7004B"/>
    <w:rsid w:val="00F70A68"/>
    <w:rsid w:val="00F75BD6"/>
    <w:rsid w:val="00F7661A"/>
    <w:rsid w:val="00F80AE2"/>
    <w:rsid w:val="00F82E95"/>
    <w:rsid w:val="00F838AF"/>
    <w:rsid w:val="00F911AF"/>
    <w:rsid w:val="00F926FC"/>
    <w:rsid w:val="00F96EB8"/>
    <w:rsid w:val="00F9715D"/>
    <w:rsid w:val="00F9743C"/>
    <w:rsid w:val="00F97C39"/>
    <w:rsid w:val="00F97EB6"/>
    <w:rsid w:val="00FA3C9D"/>
    <w:rsid w:val="00FA40B4"/>
    <w:rsid w:val="00FA616C"/>
    <w:rsid w:val="00FB6738"/>
    <w:rsid w:val="00FB6EC6"/>
    <w:rsid w:val="00FC1C8C"/>
    <w:rsid w:val="00FC404D"/>
    <w:rsid w:val="00FC578B"/>
    <w:rsid w:val="00FC70DF"/>
    <w:rsid w:val="00FD0535"/>
    <w:rsid w:val="00FD0E9E"/>
    <w:rsid w:val="00FD2ADC"/>
    <w:rsid w:val="00FD2CFC"/>
    <w:rsid w:val="00FD3690"/>
    <w:rsid w:val="00FD3830"/>
    <w:rsid w:val="00FE153C"/>
    <w:rsid w:val="00FE1645"/>
    <w:rsid w:val="00FE3FA8"/>
    <w:rsid w:val="00FE4F3A"/>
    <w:rsid w:val="00FE7240"/>
    <w:rsid w:val="00FE7252"/>
    <w:rsid w:val="00FE768D"/>
    <w:rsid w:val="00FF01DE"/>
    <w:rsid w:val="00FF1913"/>
    <w:rsid w:val="00FF4350"/>
    <w:rsid w:val="00FF5C81"/>
    <w:rsid w:val="00FF7165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77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A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B13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E062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E06280"/>
    <w:rPr>
      <w:rFonts w:ascii="Lucida Grande" w:hAnsi="Lucida Grande" w:cs="Lucida Grande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F3C27"/>
    <w:rPr>
      <w:color w:val="808080"/>
    </w:rPr>
  </w:style>
  <w:style w:type="paragraph" w:styleId="PargrafodaLista">
    <w:name w:val="List Paragraph"/>
    <w:basedOn w:val="Normal"/>
    <w:uiPriority w:val="34"/>
    <w:qFormat/>
    <w:rsid w:val="009E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7BBCC-A408-0443-867B-36F7D142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2196</Words>
  <Characters>11860</Characters>
  <Application>Microsoft Macintosh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(A): ____________________________________ SEMESTRE: _____________</vt:lpstr>
    </vt:vector>
  </TitlesOfParts>
  <Company/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(A): ____________________________________ SEMESTRE: _____________</dc:title>
  <dc:creator>Francisco Tavares</dc:creator>
  <cp:lastModifiedBy>Usuário do Microsoft Office</cp:lastModifiedBy>
  <cp:revision>66</cp:revision>
  <cp:lastPrinted>2015-06-09T13:20:00Z</cp:lastPrinted>
  <dcterms:created xsi:type="dcterms:W3CDTF">2016-06-22T13:58:00Z</dcterms:created>
  <dcterms:modified xsi:type="dcterms:W3CDTF">2016-07-25T14:07:00Z</dcterms:modified>
</cp:coreProperties>
</file>